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9433" w14:textId="6686FA28" w:rsidR="00B05A62" w:rsidRPr="00725B0C" w:rsidRDefault="00A00059" w:rsidP="002728D5">
      <w:pPr>
        <w:rPr>
          <w:noProof/>
          <w:color w:val="323E4F" w:themeColor="text2" w:themeShade="BF"/>
        </w:rPr>
      </w:pPr>
      <w:bookmarkStart w:id="0" w:name="_Toc122680061"/>
      <w:bookmarkStart w:id="1" w:name="_Toc122680223"/>
      <w:r>
        <w:rPr>
          <w:noProof/>
          <w:color w:val="323E4F" w:themeColor="text2" w:themeShade="BF"/>
        </w:rPr>
        <w:drawing>
          <wp:anchor distT="0" distB="0" distL="114300" distR="114300" simplePos="0" relativeHeight="251658240" behindDoc="1" locked="0" layoutInCell="1" allowOverlap="1" wp14:anchorId="3ED69206" wp14:editId="28D3B040">
            <wp:simplePos x="0" y="0"/>
            <wp:positionH relativeFrom="margin">
              <wp:posOffset>-4361212</wp:posOffset>
            </wp:positionH>
            <wp:positionV relativeFrom="paragraph">
              <wp:posOffset>-2047875</wp:posOffset>
            </wp:positionV>
            <wp:extent cx="18402300" cy="12268200"/>
            <wp:effectExtent l="0" t="0" r="0" b="0"/>
            <wp:wrapNone/>
            <wp:docPr id="1978107920" name="Picture 197810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07920" name="Picture 1978107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0" cy="1226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500E" w14:textId="69E09A68" w:rsidR="003821B9" w:rsidRPr="00725B0C" w:rsidRDefault="003821B9" w:rsidP="002728D5">
      <w:pPr>
        <w:rPr>
          <w:noProof/>
          <w:color w:val="323E4F" w:themeColor="text2" w:themeShade="BF"/>
        </w:rPr>
      </w:pPr>
    </w:p>
    <w:p w14:paraId="03A4D0DF" w14:textId="72F3BFC6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4EDB7B4" w14:textId="04C669E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EAD532E" w14:textId="508C3723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2A5CB692" w14:textId="2838B2CF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1D4D4FB" w14:textId="27B45DD2" w:rsidR="001C3A30" w:rsidRPr="00725B0C" w:rsidRDefault="004410BD" w:rsidP="004410BD">
      <w:pPr>
        <w:pStyle w:val="Plattetekst"/>
        <w:tabs>
          <w:tab w:val="left" w:pos="8850"/>
        </w:tabs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1CFB8823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8A27037" w14:textId="3759C9F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AB7F574" w14:textId="4E4061C6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E502633" w14:textId="37377B6E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3D6622B" w14:textId="5C85B493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280FE31" w14:textId="1ECB1386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29A446F0" w14:textId="1BFC25A0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E423451" w14:textId="1C63C46B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CDDCAB5" w14:textId="12B1EDEF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3B6864E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5C4B1E40" w14:textId="547CB49A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8D454C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4C4C30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5B7B1652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C1430C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D9F9509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E255F32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AC1F4B3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DD57AD3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1D5DDF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4B173E6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26B7FB40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B2E95A9" w14:textId="658E9727" w:rsidR="001C3A30" w:rsidRPr="00725B0C" w:rsidRDefault="00532F47" w:rsidP="002728D5">
      <w:pPr>
        <w:pStyle w:val="Plattetekst"/>
        <w:tabs>
          <w:tab w:val="left" w:pos="7860"/>
        </w:tabs>
        <w:rPr>
          <w:rFonts w:ascii="Arial"/>
          <w:b/>
          <w:color w:val="323E4F" w:themeColor="text2" w:themeShade="BF"/>
          <w:sz w:val="20"/>
          <w:szCs w:val="20"/>
        </w:rPr>
      </w:pPr>
      <w:r w:rsidRPr="00725B0C">
        <w:rPr>
          <w:rFonts w:ascii="Arial"/>
          <w:b/>
          <w:color w:val="323E4F" w:themeColor="text2" w:themeShade="BF"/>
          <w:sz w:val="20"/>
        </w:rPr>
        <w:tab/>
      </w:r>
    </w:p>
    <w:p w14:paraId="45307A07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FC649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250E7B03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3791F63C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5A034F5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E1CA10E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B5B47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7E2ADD5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E338558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398F46F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8A1CB2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1FB0F61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789B3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8C7C9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399DF70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11DA5D5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96F7D32" w14:textId="76258266" w:rsidR="001C3A30" w:rsidRPr="00725B0C" w:rsidRDefault="00221B94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2" w:name="_Hlk136869652"/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odel p</w:t>
      </w:r>
      <w:r w:rsidR="00C40833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rojectplan</w:t>
      </w:r>
      <w:r w:rsidR="001C2793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1C3A30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p w14:paraId="6F8B0113" w14:textId="5C34956C" w:rsidR="00221B94" w:rsidRDefault="00221B94" w:rsidP="002728D5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bookmarkStart w:id="3" w:name="_Hlk155777267"/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Productieve investeringen landbouw </w:t>
      </w:r>
      <w:r w:rsidR="00806019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roningen</w:t>
      </w: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</w:p>
    <w:p w14:paraId="387F661C" w14:textId="32E5FF1C" w:rsidR="00B306DB" w:rsidRPr="00221B94" w:rsidRDefault="00221B94" w:rsidP="002728D5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LB 23-27</w:t>
      </w:r>
      <w:bookmarkEnd w:id="3"/>
    </w:p>
    <w:p w14:paraId="54893B83" w14:textId="1419541E" w:rsidR="001C3A30" w:rsidRPr="00725B0C" w:rsidRDefault="001C3A30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</w:rPr>
      </w:pPr>
      <w:r w:rsidRPr="00725B0C">
        <w:rPr>
          <w:color w:val="323E4F" w:themeColor="text2" w:themeShade="BF"/>
          <w:shd w:val="clear" w:color="auto" w:fill="FFFFFF"/>
        </w:rPr>
        <w:t xml:space="preserve">                       </w:t>
      </w:r>
    </w:p>
    <w:bookmarkEnd w:id="0"/>
    <w:bookmarkEnd w:id="1"/>
    <w:bookmarkEnd w:id="2"/>
    <w:p w14:paraId="11E41748" w14:textId="77777777" w:rsidR="00C523A1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E05A49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br w:type="page"/>
      </w:r>
    </w:p>
    <w:p w14:paraId="75ABE25C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5567842A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40A4F597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362E46B4" w14:textId="7F462276" w:rsidR="007C04E1" w:rsidRPr="00725B0C" w:rsidRDefault="007C04E1" w:rsidP="002728D5">
      <w:pPr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Beste aanvrager, </w:t>
      </w:r>
    </w:p>
    <w:p w14:paraId="6A2EFDF0" w14:textId="73540402" w:rsidR="009C746B" w:rsidRDefault="008814B2" w:rsidP="002728D5">
      <w:pPr>
        <w:rPr>
          <w:color w:val="323E4F" w:themeColor="text2" w:themeShade="BF"/>
        </w:rPr>
      </w:pPr>
      <w:r w:rsidRPr="00725B0C">
        <w:rPr>
          <w:color w:val="323E4F" w:themeColor="text2" w:themeShade="BF"/>
        </w:rPr>
        <w:t>In dit projectplan beschrij</w:t>
      </w:r>
      <w:r w:rsidR="009B3D73" w:rsidRPr="00725B0C">
        <w:rPr>
          <w:color w:val="323E4F" w:themeColor="text2" w:themeShade="BF"/>
        </w:rPr>
        <w:t>ft u</w:t>
      </w:r>
      <w:r w:rsidRPr="00725B0C">
        <w:rPr>
          <w:color w:val="323E4F" w:themeColor="text2" w:themeShade="BF"/>
        </w:rPr>
        <w:t xml:space="preserve"> wat </w:t>
      </w:r>
      <w:r w:rsidR="009B3D73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gaat doen in het </w:t>
      </w:r>
      <w:r w:rsidR="00CC5300" w:rsidRPr="00725B0C">
        <w:rPr>
          <w:color w:val="323E4F" w:themeColor="text2" w:themeShade="BF"/>
        </w:rPr>
        <w:t>subsidieproject</w:t>
      </w:r>
      <w:r w:rsidRPr="00725B0C">
        <w:rPr>
          <w:color w:val="323E4F" w:themeColor="text2" w:themeShade="BF"/>
        </w:rPr>
        <w:t xml:space="preserve">. Dit is de basis </w:t>
      </w:r>
      <w:r w:rsidRPr="7D4F1CAE">
        <w:rPr>
          <w:color w:val="323E4F" w:themeColor="text2" w:themeShade="BF"/>
        </w:rPr>
        <w:t>v</w:t>
      </w:r>
      <w:r w:rsidR="64FB59D7" w:rsidRPr="7D4F1CAE">
        <w:rPr>
          <w:color w:val="323E4F" w:themeColor="text2" w:themeShade="BF"/>
        </w:rPr>
        <w:t>oor</w:t>
      </w:r>
      <w:r w:rsidRPr="00725B0C">
        <w:rPr>
          <w:color w:val="323E4F" w:themeColor="text2" w:themeShade="BF"/>
        </w:rPr>
        <w:t xml:space="preserve"> de beoordeling van het project. </w:t>
      </w:r>
      <w:r w:rsidR="00EF385C" w:rsidRPr="00725B0C">
        <w:rPr>
          <w:color w:val="323E4F" w:themeColor="text2" w:themeShade="BF"/>
        </w:rPr>
        <w:t>Bij ieder</w:t>
      </w:r>
      <w:r w:rsidRPr="00725B0C">
        <w:rPr>
          <w:color w:val="323E4F" w:themeColor="text2" w:themeShade="BF"/>
        </w:rPr>
        <w:t xml:space="preserve"> onderdeel </w:t>
      </w:r>
      <w:r w:rsidR="00EF385C" w:rsidRPr="00725B0C">
        <w:rPr>
          <w:color w:val="323E4F" w:themeColor="text2" w:themeShade="BF"/>
        </w:rPr>
        <w:t>staat</w:t>
      </w:r>
      <w:r w:rsidRPr="00725B0C">
        <w:rPr>
          <w:color w:val="323E4F" w:themeColor="text2" w:themeShade="BF"/>
        </w:rPr>
        <w:t xml:space="preserve"> aangegeven op welke </w:t>
      </w:r>
      <w:r w:rsidR="00EF385C" w:rsidRPr="00725B0C">
        <w:rPr>
          <w:color w:val="323E4F" w:themeColor="text2" w:themeShade="BF"/>
        </w:rPr>
        <w:t>onderdelen</w:t>
      </w:r>
      <w:r w:rsidRPr="00725B0C">
        <w:rPr>
          <w:color w:val="323E4F" w:themeColor="text2" w:themeShade="BF"/>
        </w:rPr>
        <w:t xml:space="preserve"> </w:t>
      </w:r>
      <w:r w:rsidR="00E5234F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in moet gaan. </w:t>
      </w:r>
    </w:p>
    <w:p w14:paraId="24DFE5AF" w14:textId="77777777" w:rsidR="00770499" w:rsidRPr="00725B0C" w:rsidRDefault="00770499" w:rsidP="00770499">
      <w:pPr>
        <w:rPr>
          <w:rFonts w:ascii="Calibri" w:eastAsia="Calibri" w:hAnsi="Calibri" w:cs="Calibri"/>
          <w:color w:val="323E4F" w:themeColor="text2" w:themeShade="BF"/>
        </w:rPr>
      </w:pPr>
      <w:r>
        <w:rPr>
          <w:color w:val="323E4F" w:themeColor="text2" w:themeShade="BF"/>
        </w:rPr>
        <w:t>Het is verplicht om dit ‘Model projectplan’ te gebruiken bij uw subsidieaanvraag</w:t>
      </w:r>
      <w:r w:rsidRPr="7D4F1CAE">
        <w:rPr>
          <w:color w:val="323E4F" w:themeColor="text2" w:themeShade="BF"/>
        </w:rPr>
        <w:t xml:space="preserve">. </w:t>
      </w:r>
      <w:r>
        <w:rPr>
          <w:color w:val="323E4F" w:themeColor="text2" w:themeShade="BF"/>
        </w:rPr>
        <w:t>Vul het projectplan daarom ook volledig in. Dit betekent dat u alle vragen beantwoordt en dat u de investering zo duidelijk mogelijk omschrijft.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</w:t>
      </w:r>
    </w:p>
    <w:p w14:paraId="7BF6DBA7" w14:textId="690238FB" w:rsidR="00D26C51" w:rsidRPr="00725B0C" w:rsidRDefault="00D26C51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t>In het projectplan verwijzen we ook naar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het format</w:t>
      </w:r>
      <w:r>
        <w:rPr>
          <w:rFonts w:ascii="Calibri" w:eastAsia="Calibri" w:hAnsi="Calibri" w:cs="Calibri"/>
          <w:color w:val="323E4F" w:themeColor="text2" w:themeShade="BF"/>
        </w:rPr>
        <w:t xml:space="preserve"> ‘Model begroting’. Dit format </w:t>
      </w:r>
      <w:r w:rsidR="4885728B" w:rsidRPr="7D4F1CAE">
        <w:rPr>
          <w:rFonts w:ascii="Calibri" w:eastAsia="Calibri" w:hAnsi="Calibri" w:cs="Calibri"/>
          <w:color w:val="323E4F" w:themeColor="text2" w:themeShade="BF"/>
        </w:rPr>
        <w:t>vindt</w:t>
      </w:r>
      <w:r>
        <w:rPr>
          <w:rFonts w:ascii="Calibri" w:eastAsia="Calibri" w:hAnsi="Calibri" w:cs="Calibri"/>
          <w:color w:val="323E4F" w:themeColor="text2" w:themeShade="BF"/>
        </w:rPr>
        <w:t xml:space="preserve"> u op onze website.</w:t>
      </w:r>
      <w:r w:rsidR="00851BC5">
        <w:rPr>
          <w:rFonts w:ascii="Calibri" w:eastAsia="Calibri" w:hAnsi="Calibri" w:cs="Calibri"/>
          <w:color w:val="323E4F" w:themeColor="text2" w:themeShade="BF"/>
        </w:rPr>
        <w:t xml:space="preserve"> Wij </w:t>
      </w:r>
      <w:r w:rsidR="00A624BB">
        <w:rPr>
          <w:rFonts w:ascii="Calibri" w:eastAsia="Calibri" w:hAnsi="Calibri" w:cs="Calibri"/>
          <w:color w:val="323E4F" w:themeColor="text2" w:themeShade="BF"/>
        </w:rPr>
        <w:br/>
      </w:r>
      <w:r w:rsidR="00851BC5">
        <w:rPr>
          <w:rFonts w:ascii="Calibri" w:eastAsia="Calibri" w:hAnsi="Calibri" w:cs="Calibri"/>
          <w:color w:val="323E4F" w:themeColor="text2" w:themeShade="BF"/>
        </w:rPr>
        <w:t>vragen u om deze te gebruiken bij het invullen van uw investering(en). Dat geeft u en ons meer inzicht in de kosten van uw investering(en).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9A5AAA">
        <w:rPr>
          <w:rFonts w:ascii="Calibri" w:eastAsia="Calibri" w:hAnsi="Calibri" w:cs="Calibri"/>
          <w:color w:val="323E4F" w:themeColor="text2" w:themeShade="BF"/>
        </w:rPr>
        <w:t>Hierdoor kunnen wij uw aanvraag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sneller</w:t>
      </w:r>
      <w:r w:rsidR="009A5AAA">
        <w:rPr>
          <w:rFonts w:ascii="Calibri" w:eastAsia="Calibri" w:hAnsi="Calibri" w:cs="Calibri"/>
          <w:color w:val="323E4F" w:themeColor="text2" w:themeShade="BF"/>
        </w:rPr>
        <w:t xml:space="preserve"> b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eoordelen. </w:t>
      </w:r>
    </w:p>
    <w:p w14:paraId="45435289" w14:textId="63C77F4C" w:rsidR="00C62D82" w:rsidRPr="00725B0C" w:rsidRDefault="00C62D82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ij wensen 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u </w:t>
      </w:r>
      <w:r w:rsidRPr="00725B0C">
        <w:rPr>
          <w:rFonts w:ascii="Calibri" w:eastAsia="Calibri" w:hAnsi="Calibri" w:cs="Calibri"/>
          <w:color w:val="323E4F" w:themeColor="text2" w:themeShade="BF"/>
        </w:rPr>
        <w:t>veel succes met het schrijven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 van uw projectplan</w:t>
      </w:r>
      <w:r w:rsidRPr="00725B0C">
        <w:rPr>
          <w:rFonts w:ascii="Calibri" w:eastAsia="Calibri" w:hAnsi="Calibri" w:cs="Calibri"/>
          <w:color w:val="323E4F" w:themeColor="text2" w:themeShade="BF"/>
        </w:rPr>
        <w:t>!</w:t>
      </w:r>
    </w:p>
    <w:p w14:paraId="62BEBE34" w14:textId="390C9E63" w:rsidR="00336943" w:rsidRDefault="007C04E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ef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nog vragen of kom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er niet uit? Bel of mail ons.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kunt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bellen naar telefoonnummer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050-5224</w:t>
      </w:r>
      <w:r w:rsidR="001D0C55">
        <w:rPr>
          <w:rFonts w:ascii="Calibri" w:eastAsia="Calibri" w:hAnsi="Calibri" w:cs="Calibri"/>
          <w:color w:val="323E4F" w:themeColor="text2" w:themeShade="BF"/>
        </w:rPr>
        <w:t xml:space="preserve"> 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908 of </w:t>
      </w:r>
      <w:r w:rsidR="00F818A9">
        <w:rPr>
          <w:rFonts w:ascii="Calibri" w:eastAsia="Calibri" w:hAnsi="Calibri" w:cs="Calibri"/>
          <w:color w:val="323E4F" w:themeColor="text2" w:themeShade="BF"/>
        </w:rPr>
        <w:br/>
      </w:r>
      <w:r w:rsidRPr="00725B0C">
        <w:rPr>
          <w:rFonts w:ascii="Calibri" w:eastAsia="Calibri" w:hAnsi="Calibri" w:cs="Calibri"/>
          <w:color w:val="323E4F" w:themeColor="text2" w:themeShade="BF"/>
        </w:rPr>
        <w:t>ma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 xml:space="preserve">ilen 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naar </w:t>
      </w:r>
      <w:hyperlink r:id="rId12" w:history="1">
        <w:r w:rsidR="00C523A1" w:rsidRPr="003857B1">
          <w:rPr>
            <w:rStyle w:val="Hyperlink"/>
            <w:rFonts w:ascii="Calibri" w:eastAsia="Calibri" w:hAnsi="Calibri" w:cs="Calibri"/>
          </w:rPr>
          <w:t>kennis&amp;innovatie@snn.nl</w:t>
        </w:r>
      </w:hyperlink>
      <w:r w:rsidR="00630311">
        <w:rPr>
          <w:rFonts w:ascii="Calibri" w:eastAsia="Calibri" w:hAnsi="Calibri" w:cs="Calibri"/>
          <w:color w:val="323E4F" w:themeColor="text2" w:themeShade="BF"/>
        </w:rPr>
        <w:t>.</w:t>
      </w:r>
    </w:p>
    <w:p w14:paraId="6318F2A4" w14:textId="7CC048AC" w:rsidR="00C523A1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916AD82" w14:textId="77777777" w:rsidR="00C523A1" w:rsidRPr="00725B0C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0546369" w14:textId="10CEE06D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85C1FAD" w14:textId="5CBFA9A5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F68039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57760487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DBED53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73AC0DF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719E1BB" w14:textId="6D46AFBB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4952CF31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C547FC0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58C5F5D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180F686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661EAB25" w14:textId="77777777" w:rsidR="007C04E1" w:rsidRPr="00725B0C" w:rsidRDefault="007C04E1" w:rsidP="002728D5">
      <w:pPr>
        <w:rPr>
          <w:rFonts w:ascii="Cocogoose Pro" w:eastAsiaTheme="majorEastAsia" w:hAnsi="Cocogoose Pro" w:cstheme="majorBidi"/>
          <w:caps/>
          <w:color w:val="323E4F" w:themeColor="text2" w:themeShade="BF"/>
          <w:sz w:val="28"/>
          <w:szCs w:val="26"/>
        </w:rPr>
      </w:pPr>
      <w:bookmarkStart w:id="4" w:name="_Toc122680226"/>
      <w:r w:rsidRPr="00725B0C">
        <w:rPr>
          <w:color w:val="323E4F" w:themeColor="text2" w:themeShade="BF"/>
        </w:rPr>
        <w:br w:type="page"/>
      </w:r>
    </w:p>
    <w:p w14:paraId="358FF0AD" w14:textId="5F2A68B7" w:rsidR="00C523A1" w:rsidRPr="00EB6225" w:rsidRDefault="00C523A1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bookmarkStart w:id="5" w:name="_Toc122680227"/>
      <w:bookmarkEnd w:id="4"/>
      <w:r w:rsidRPr="00EB6225">
        <w:rPr>
          <w:color w:val="44546A" w:themeColor="text2"/>
        </w:rPr>
        <w:lastRenderedPageBreak/>
        <w:t>informatie</w:t>
      </w:r>
      <w:r w:rsidR="00F07184">
        <w:rPr>
          <w:color w:val="44546A" w:themeColor="text2"/>
        </w:rPr>
        <w:t xml:space="preserve"> </w:t>
      </w:r>
      <w:r w:rsidR="00E77798">
        <w:rPr>
          <w:color w:val="44546A" w:themeColor="text2"/>
        </w:rPr>
        <w:t xml:space="preserve">over het </w:t>
      </w:r>
      <w:r w:rsidR="00F07184">
        <w:rPr>
          <w:color w:val="44546A" w:themeColor="text2"/>
        </w:rPr>
        <w:t>Project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523A1" w:rsidRPr="00B52259" w14:paraId="74BAC9C5" w14:textId="77777777" w:rsidTr="00EE2419">
        <w:tc>
          <w:tcPr>
            <w:tcW w:w="5382" w:type="dxa"/>
            <w:shd w:val="clear" w:color="auto" w:fill="E3E8ED"/>
          </w:tcPr>
          <w:p w14:paraId="16AAF6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Naam van het project:</w:t>
            </w:r>
          </w:p>
          <w:p w14:paraId="37B5AC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4F9DD32A" w14:textId="77777777" w:rsidR="00C523A1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737037"/>
                <w:placeholder>
                  <w:docPart w:val="8466512C11A24B4CAB35CC566D43E3FD"/>
                </w:placeholder>
                <w:showingPlcHdr/>
              </w:sdtPr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1D5F5390" w14:textId="77777777" w:rsidTr="00EE2419">
        <w:tc>
          <w:tcPr>
            <w:tcW w:w="5382" w:type="dxa"/>
            <w:shd w:val="clear" w:color="auto" w:fill="E3E8ED"/>
          </w:tcPr>
          <w:p w14:paraId="3CDB90C3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Totale projectkosten:</w:t>
            </w:r>
          </w:p>
          <w:p w14:paraId="4E4D6EF7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0BA6E9AD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2142382439"/>
                <w:placeholder>
                  <w:docPart w:val="EF57C6F8168542AEB0ADEBF0907B64B7"/>
                </w:placeholder>
                <w:showingPlcHdr/>
              </w:sdtPr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  <w:r w:rsidRPr="00B52259">
              <w:rPr>
                <w:rFonts w:cstheme="minorHAnsi"/>
              </w:rPr>
              <w:t xml:space="preserve"> </w:t>
            </w:r>
          </w:p>
        </w:tc>
      </w:tr>
      <w:tr w:rsidR="00C523A1" w:rsidRPr="00B52259" w14:paraId="658C94F0" w14:textId="77777777" w:rsidTr="00EE2419">
        <w:tc>
          <w:tcPr>
            <w:tcW w:w="5382" w:type="dxa"/>
            <w:shd w:val="clear" w:color="auto" w:fill="E3E8ED"/>
          </w:tcPr>
          <w:p w14:paraId="6D157A40" w14:textId="6C9D19B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Gevraagde subsidie:</w:t>
            </w:r>
          </w:p>
          <w:p w14:paraId="6BFFD944" w14:textId="228E2844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t subsidiepercentage voor jonge </w:t>
            </w:r>
            <w:r w:rsidR="00AA7FCB">
              <w:rPr>
                <w:rFonts w:cstheme="minorHAnsi"/>
                <w:color w:val="44546A" w:themeColor="text2"/>
              </w:rPr>
              <w:t xml:space="preserve">landbouwers is </w:t>
            </w:r>
            <w:r w:rsidR="00C523A1" w:rsidRPr="00B52259">
              <w:rPr>
                <w:rFonts w:cstheme="minorHAnsi"/>
                <w:color w:val="44546A" w:themeColor="text2"/>
              </w:rPr>
              <w:t>55% van de</w:t>
            </w:r>
            <w:r w:rsidR="00AA7FCB">
              <w:rPr>
                <w:rFonts w:cstheme="minorHAnsi"/>
                <w:color w:val="44546A" w:themeColor="text2"/>
              </w:rPr>
              <w:t xml:space="preserve"> totale projectkosten</w:t>
            </w:r>
          </w:p>
          <w:p w14:paraId="513EF4D2" w14:textId="2030275A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color w:val="44546A" w:themeColor="text2"/>
              </w:rPr>
              <w:t>Het subsidiepercentage voor</w:t>
            </w:r>
            <w:r w:rsidR="00AA7FCB">
              <w:rPr>
                <w:rFonts w:cstheme="minorHAnsi"/>
                <w:color w:val="44546A" w:themeColor="text2"/>
              </w:rPr>
              <w:t xml:space="preserve"> de overige landbouwers is </w:t>
            </w:r>
            <w:r>
              <w:rPr>
                <w:rFonts w:cstheme="minorHAnsi"/>
                <w:color w:val="44546A" w:themeColor="text2"/>
              </w:rPr>
              <w:t>4</w:t>
            </w:r>
            <w:r w:rsidR="00C523A1" w:rsidRPr="00B52259">
              <w:rPr>
                <w:rFonts w:cstheme="minorHAnsi"/>
                <w:color w:val="44546A" w:themeColor="text2"/>
              </w:rPr>
              <w:t>0% va</w:t>
            </w:r>
            <w:r w:rsidR="00C523A1" w:rsidRPr="0080574A">
              <w:rPr>
                <w:rFonts w:cstheme="minorHAnsi"/>
                <w:color w:val="44546A" w:themeColor="text2"/>
              </w:rPr>
              <w:t xml:space="preserve">n de </w:t>
            </w:r>
            <w:r w:rsidR="00AA7FCB">
              <w:rPr>
                <w:rFonts w:cstheme="minorHAnsi"/>
                <w:color w:val="44546A" w:themeColor="text2"/>
              </w:rPr>
              <w:t>totale projectkosten</w:t>
            </w:r>
          </w:p>
          <w:p w14:paraId="77430483" w14:textId="7F45BB92" w:rsidR="00C523A1" w:rsidRPr="00B52259" w:rsidRDefault="00C523A1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44546A" w:themeColor="text2"/>
              </w:rPr>
            </w:pPr>
            <w:r w:rsidRPr="00B52259">
              <w:rPr>
                <w:rFonts w:cstheme="minorHAnsi"/>
                <w:color w:val="44546A" w:themeColor="text2"/>
              </w:rPr>
              <w:t xml:space="preserve">De hoogte van de subsidie is </w:t>
            </w:r>
            <w:r w:rsidRPr="00544915">
              <w:rPr>
                <w:rFonts w:cstheme="minorHAnsi"/>
                <w:color w:val="44546A" w:themeColor="text2"/>
              </w:rPr>
              <w:t>minimaal € 40.000</w:t>
            </w:r>
            <w:r w:rsidR="000A3208" w:rsidRPr="00544915">
              <w:rPr>
                <w:rFonts w:cstheme="minorHAnsi"/>
                <w:color w:val="44546A" w:themeColor="text2"/>
              </w:rPr>
              <w:t>,00</w:t>
            </w:r>
            <w:r w:rsidRPr="00544915">
              <w:rPr>
                <w:rFonts w:cstheme="minorHAnsi"/>
                <w:color w:val="44546A" w:themeColor="text2"/>
              </w:rPr>
              <w:t xml:space="preserve"> </w:t>
            </w:r>
            <w:r w:rsidR="0041661E" w:rsidRPr="00544915">
              <w:rPr>
                <w:rFonts w:cstheme="minorHAnsi"/>
                <w:color w:val="44546A" w:themeColor="text2"/>
              </w:rPr>
              <w:t>en maximaal</w:t>
            </w:r>
            <w:r w:rsidRPr="00544915">
              <w:rPr>
                <w:rFonts w:cstheme="minorHAnsi"/>
                <w:color w:val="44546A" w:themeColor="text2"/>
              </w:rPr>
              <w:t xml:space="preserve"> € 125.000,</w:t>
            </w:r>
            <w:r w:rsidR="000A3208" w:rsidRPr="00544915">
              <w:rPr>
                <w:rFonts w:cstheme="minorHAnsi"/>
                <w:color w:val="44546A" w:themeColor="text2"/>
              </w:rPr>
              <w:t>00</w:t>
            </w:r>
          </w:p>
        </w:tc>
        <w:tc>
          <w:tcPr>
            <w:tcW w:w="4394" w:type="dxa"/>
          </w:tcPr>
          <w:p w14:paraId="611108D4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-175658224"/>
                <w:placeholder>
                  <w:docPart w:val="456EF1FB151D45D0BD08B5FB9ECBD0D5"/>
                </w:placeholder>
                <w:showingPlcHdr/>
              </w:sdtPr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</w:p>
        </w:tc>
      </w:tr>
      <w:tr w:rsidR="00C523A1" w:rsidRPr="00B52259" w14:paraId="0270C43E" w14:textId="77777777" w:rsidTr="00EE2419">
        <w:tc>
          <w:tcPr>
            <w:tcW w:w="5382" w:type="dxa"/>
            <w:shd w:val="clear" w:color="auto" w:fill="E3E8ED"/>
          </w:tcPr>
          <w:p w14:paraId="5D3AB8EA" w14:textId="77777777" w:rsidR="00C523A1" w:rsidRPr="00B52259" w:rsidRDefault="00C523A1" w:rsidP="002728D5">
            <w:pPr>
              <w:rPr>
                <w:rFonts w:cstheme="minorHAnsi"/>
                <w:color w:val="44546A" w:themeColor="text2"/>
              </w:rPr>
            </w:pPr>
            <w:r w:rsidRPr="00B52259">
              <w:rPr>
                <w:rFonts w:cstheme="minorHAnsi"/>
                <w:b/>
              </w:rPr>
              <w:t>Einddatum:</w:t>
            </w:r>
            <w:r w:rsidRPr="00B52259">
              <w:rPr>
                <w:rFonts w:cstheme="minorHAnsi"/>
                <w:color w:val="44546A" w:themeColor="text2"/>
              </w:rPr>
              <w:t xml:space="preserve"> </w:t>
            </w:r>
          </w:p>
          <w:p w14:paraId="783A5EE7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  <w:r w:rsidRPr="008C6735">
              <w:rPr>
                <w:rFonts w:cstheme="minorHAnsi"/>
                <w:color w:val="44546A" w:themeColor="text2"/>
              </w:rPr>
              <w:t>Op welke datum gaat u uw einddeclaratie indienen? Uw investering moet dan klaar voor gebruik zijn.</w:t>
            </w:r>
          </w:p>
          <w:p w14:paraId="4AED51C5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</w:p>
          <w:p w14:paraId="71D2DBFF" w14:textId="7336699F" w:rsidR="00C523A1" w:rsidRPr="008C6735" w:rsidRDefault="008C6735" w:rsidP="002728D5">
            <w:pPr>
              <w:rPr>
                <w:rFonts w:cstheme="minorHAnsi"/>
                <w:i/>
                <w:iCs/>
                <w:color w:val="44546A" w:themeColor="text2"/>
              </w:rPr>
            </w:pPr>
            <w:r w:rsidRPr="008C6735">
              <w:rPr>
                <w:rFonts w:cstheme="minorHAnsi"/>
                <w:i/>
                <w:iCs/>
                <w:color w:val="44546A" w:themeColor="text2"/>
              </w:rPr>
              <w:t>Let op</w:t>
            </w:r>
            <w:r w:rsidR="009674D0">
              <w:rPr>
                <w:rFonts w:cstheme="minorHAnsi"/>
                <w:i/>
                <w:iCs/>
                <w:color w:val="44546A" w:themeColor="text2"/>
              </w:rPr>
              <w:t>:</w:t>
            </w:r>
            <w:r w:rsidRPr="008C6735">
              <w:rPr>
                <w:rFonts w:cstheme="minorHAnsi"/>
                <w:i/>
                <w:iCs/>
                <w:color w:val="44546A" w:themeColor="text2"/>
              </w:rPr>
              <w:t xml:space="preserve"> dat de einddeclaratie binnen twee jaar is ingediend</w:t>
            </w:r>
            <w:r w:rsidR="00013F09">
              <w:rPr>
                <w:rFonts w:cstheme="minorHAnsi"/>
                <w:i/>
                <w:iCs/>
                <w:color w:val="44546A" w:themeColor="text2"/>
              </w:rPr>
              <w:t>.</w:t>
            </w:r>
            <w:r w:rsidR="00D37DEE">
              <w:rPr>
                <w:rFonts w:cstheme="minorHAnsi"/>
                <w:i/>
                <w:iCs/>
                <w:color w:val="44546A" w:themeColor="text2"/>
              </w:rPr>
              <w:t xml:space="preserve"> </w:t>
            </w:r>
            <w:r w:rsidR="00C00042">
              <w:rPr>
                <w:rFonts w:cstheme="minorHAnsi"/>
                <w:i/>
                <w:iCs/>
                <w:color w:val="44546A" w:themeColor="text2"/>
              </w:rPr>
              <w:t xml:space="preserve">Als de kosten later worden ingediend, wordt de subsidie ingetrokken. 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</w:rPr>
              <w:id w:val="-1859657285"/>
              <w:placeholder>
                <w:docPart w:val="B01528D2547448879FB16D818213D02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14EADDD" w14:textId="77777777" w:rsidR="00C523A1" w:rsidRPr="00B52259" w:rsidRDefault="00C523A1" w:rsidP="002728D5">
                <w:pPr>
                  <w:rPr>
                    <w:rFonts w:cstheme="minorHAnsi"/>
                  </w:rPr>
                </w:pPr>
                <w:r w:rsidRPr="00B52259">
                  <w:rPr>
                    <w:rStyle w:val="Tekstvantijdelijkeaanduiding"/>
                    <w:rFonts w:cstheme="minorHAnsi"/>
                  </w:rPr>
                  <w:t>Klik om een datum in te voeren.</w:t>
                </w:r>
              </w:p>
            </w:sdtContent>
          </w:sdt>
        </w:tc>
      </w:tr>
      <w:tr w:rsidR="00C523A1" w:rsidRPr="00B52259" w14:paraId="45F4AEA7" w14:textId="77777777" w:rsidTr="00EE2419">
        <w:tc>
          <w:tcPr>
            <w:tcW w:w="5382" w:type="dxa"/>
            <w:shd w:val="clear" w:color="auto" w:fill="E3E8ED"/>
          </w:tcPr>
          <w:p w14:paraId="3B25208B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Locatie plaatsing/gebruik investering:</w:t>
            </w:r>
          </w:p>
          <w:p w14:paraId="1A5E39CF" w14:textId="49A388DA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color w:val="44546A" w:themeColor="text2"/>
              </w:rPr>
              <w:t>De investering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moet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gebruikt of geplaatst worden in de provincie </w:t>
            </w:r>
            <w:r w:rsidR="00806019">
              <w:rPr>
                <w:rFonts w:cstheme="minorHAnsi"/>
                <w:color w:val="44546A" w:themeColor="text2"/>
              </w:rPr>
              <w:t>Groningen</w:t>
            </w:r>
            <w:r w:rsidR="00013F09">
              <w:rPr>
                <w:rFonts w:cstheme="minorHAnsi"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BDC855B" w14:textId="77777777" w:rsidR="00C523A1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6018335"/>
                <w:placeholder>
                  <w:docPart w:val="434CFC4E6DAE463C8EF5ABE1D0392A6E"/>
                </w:placeholder>
                <w:showingPlcHdr/>
              </w:sdtPr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51F75ED2" w14:textId="77777777" w:rsidTr="00EE2419">
        <w:tc>
          <w:tcPr>
            <w:tcW w:w="5382" w:type="dxa"/>
            <w:shd w:val="clear" w:color="auto" w:fill="E3E8ED"/>
          </w:tcPr>
          <w:p w14:paraId="56DD1828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Beschrijving van het project in maximaal drie zinnen:</w:t>
            </w:r>
          </w:p>
          <w:p w14:paraId="12144C8B" w14:textId="02C5125B" w:rsidR="00C523A1" w:rsidRPr="00B52259" w:rsidRDefault="00AE753A" w:rsidP="002728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44546A" w:themeColor="text2"/>
              </w:rPr>
              <w:t xml:space="preserve">Houd er rekening mee dat deze 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>samenvatting</w:t>
            </w:r>
            <w:r>
              <w:rPr>
                <w:rFonts w:cstheme="minorHAnsi"/>
                <w:i/>
                <w:color w:val="44546A" w:themeColor="text2"/>
              </w:rPr>
              <w:t xml:space="preserve"> gebruikt kan worden voor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 xml:space="preserve"> publicatiedoeleinden</w:t>
            </w:r>
            <w:r w:rsidR="00013F09">
              <w:rPr>
                <w:rFonts w:cstheme="minorHAnsi"/>
                <w:i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FC920AD" w14:textId="77777777" w:rsidR="00C523A1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8367365"/>
                <w:placeholder>
                  <w:docPart w:val="2E993D45402946D0AE0997A6241B39B2"/>
                </w:placeholder>
                <w:showingPlcHdr/>
              </w:sdtPr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0909A479" w14:textId="77777777" w:rsidR="000557CA" w:rsidRPr="00B52259" w:rsidRDefault="000557CA" w:rsidP="002728D5">
      <w:pPr>
        <w:spacing w:after="0" w:line="240" w:lineRule="auto"/>
        <w:ind w:left="360"/>
        <w:rPr>
          <w:rFonts w:cstheme="minorHAnsi"/>
          <w:color w:val="323E4F" w:themeColor="text2" w:themeShade="BF"/>
        </w:rPr>
      </w:pPr>
    </w:p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C523A1" w:rsidRPr="00B52259" w14:paraId="7612E840" w14:textId="77777777" w:rsidTr="005F6ED3">
        <w:tc>
          <w:tcPr>
            <w:tcW w:w="4106" w:type="dxa"/>
            <w:shd w:val="clear" w:color="auto" w:fill="D5DCE4" w:themeFill="text2" w:themeFillTint="33"/>
          </w:tcPr>
          <w:p w14:paraId="0E066C94" w14:textId="0139CEEB" w:rsidR="00C523A1" w:rsidRPr="00B52259" w:rsidRDefault="00C00BD4" w:rsidP="002728D5">
            <w:pPr>
              <w:rPr>
                <w:rFonts w:cstheme="minorHAnsi"/>
                <w:i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Aanvrager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en ev</w:t>
            </w:r>
            <w:r w:rsidR="005F6ED3">
              <w:rPr>
                <w:rFonts w:cstheme="minorHAnsi"/>
                <w:b/>
                <w:szCs w:val="22"/>
                <w:lang w:val="nl-BE"/>
              </w:rPr>
              <w:t>entuele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medeaanvragers</w:t>
            </w:r>
            <w:r w:rsidR="00AF6D50">
              <w:rPr>
                <w:rFonts w:cstheme="minorHAnsi"/>
                <w:b/>
                <w:szCs w:val="22"/>
                <w:lang w:val="nl-BE"/>
              </w:rPr>
              <w:br/>
            </w:r>
            <w:r w:rsidR="00C523A1" w:rsidRPr="0080574A">
              <w:rPr>
                <w:rFonts w:cstheme="minorHAnsi"/>
                <w:i/>
                <w:color w:val="44546A" w:themeColor="text2"/>
                <w:szCs w:val="22"/>
                <w:lang w:val="nl-BE"/>
              </w:rPr>
              <w:t>Samenwerking is niet verplich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8025C9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Registratienummer (BRS):</w:t>
            </w:r>
          </w:p>
          <w:p w14:paraId="7A365673" w14:textId="77777777" w:rsidR="00C523A1" w:rsidRPr="00B52259" w:rsidRDefault="00C523A1" w:rsidP="002728D5">
            <w:pPr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9F7018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Biologisch/biologisch dynamisch of in omschakeling</w:t>
            </w:r>
          </w:p>
          <w:p w14:paraId="2C9BF501" w14:textId="5586DDE7" w:rsidR="00C523A1" w:rsidRPr="00643182" w:rsidRDefault="00C523A1" w:rsidP="002728D5">
            <w:pPr>
              <w:rPr>
                <w:rFonts w:cstheme="minorHAnsi"/>
                <w:i/>
                <w:iCs/>
                <w:szCs w:val="22"/>
              </w:rPr>
            </w:pPr>
            <w:r w:rsidRPr="0080574A">
              <w:rPr>
                <w:rFonts w:cstheme="minorHAnsi"/>
                <w:i/>
                <w:iCs/>
                <w:color w:val="44546A" w:themeColor="text2"/>
                <w:szCs w:val="22"/>
              </w:rPr>
              <w:t>Stuur uw SKAL of Demeter certificaat/registratie mee met uw aanvraag</w:t>
            </w:r>
          </w:p>
        </w:tc>
      </w:tr>
      <w:tr w:rsidR="00C523A1" w:rsidRPr="00B52259" w14:paraId="1AE27A2B" w14:textId="77777777" w:rsidTr="005F6ED3">
        <w:sdt>
          <w:sdtPr>
            <w:rPr>
              <w:rFonts w:cstheme="minorHAnsi"/>
              <w:bCs/>
              <w:lang w:val="nl-BE"/>
            </w:rPr>
            <w:id w:val="-776787549"/>
            <w:placeholder>
              <w:docPart w:val="3F43C3F6574A4F63BAA25BB9240CE0DC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4E64C4A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hoofdaanvrager</w:t>
                </w:r>
              </w:p>
            </w:tc>
          </w:sdtContent>
        </w:sdt>
        <w:sdt>
          <w:sdtPr>
            <w:rPr>
              <w:rFonts w:cstheme="minorHAnsi"/>
            </w:rPr>
            <w:id w:val="-1395958883"/>
            <w:placeholder>
              <w:docPart w:val="C554A912B3B24FBCBB4959F2E94AF3A2"/>
            </w:placeholder>
            <w:showingPlcHdr/>
          </w:sdtPr>
          <w:sdtContent>
            <w:tc>
              <w:tcPr>
                <w:tcW w:w="2835" w:type="dxa"/>
              </w:tcPr>
              <w:p w14:paraId="0AD82531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587433620"/>
            <w:placeholder>
              <w:docPart w:val="99FE0021F41B4AAB9042A0C74FE28E91"/>
            </w:placeholder>
            <w:showingPlcHdr/>
          </w:sdtPr>
          <w:sdtContent>
            <w:tc>
              <w:tcPr>
                <w:tcW w:w="2835" w:type="dxa"/>
              </w:tcPr>
              <w:p w14:paraId="21176DF8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A571B7A" w14:textId="77777777" w:rsidTr="005F6ED3">
        <w:sdt>
          <w:sdtPr>
            <w:rPr>
              <w:rFonts w:cstheme="minorHAnsi"/>
              <w:bCs/>
              <w:lang w:val="nl-BE"/>
            </w:rPr>
            <w:id w:val="-868690066"/>
            <w:placeholder>
              <w:docPart w:val="F41E5E99F8724B319B77EBE9E93D11F9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7D758A80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6959005"/>
            <w:placeholder>
              <w:docPart w:val="31D476B21E23434096A7B31821AE847F"/>
            </w:placeholder>
            <w:showingPlcHdr/>
          </w:sdtPr>
          <w:sdtContent>
            <w:tc>
              <w:tcPr>
                <w:tcW w:w="2835" w:type="dxa"/>
              </w:tcPr>
              <w:p w14:paraId="214F4A43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148744311"/>
            <w:placeholder>
              <w:docPart w:val="661ED2BDB8544CB3A19CD31064E41F87"/>
            </w:placeholder>
            <w:showingPlcHdr/>
          </w:sdtPr>
          <w:sdtContent>
            <w:tc>
              <w:tcPr>
                <w:tcW w:w="2835" w:type="dxa"/>
              </w:tcPr>
              <w:p w14:paraId="79E0A642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2B15DF73" w14:textId="77777777" w:rsidTr="005F6ED3">
        <w:sdt>
          <w:sdtPr>
            <w:rPr>
              <w:rFonts w:cstheme="minorHAnsi"/>
              <w:bCs/>
              <w:lang w:val="nl-BE"/>
            </w:rPr>
            <w:id w:val="1492904471"/>
            <w:placeholder>
              <w:docPart w:val="05C2509B19644A75843FF4EEB2F82CE4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3AC5E792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1793705072"/>
            <w:placeholder>
              <w:docPart w:val="38B65DD15EEA437CAE26E9ECD1C2DF83"/>
            </w:placeholder>
            <w:showingPlcHdr/>
          </w:sdtPr>
          <w:sdtContent>
            <w:tc>
              <w:tcPr>
                <w:tcW w:w="2835" w:type="dxa"/>
              </w:tcPr>
              <w:p w14:paraId="5551941E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2691681"/>
            <w:placeholder>
              <w:docPart w:val="2E21E6A40CB743B087F6E4E223E7B528"/>
            </w:placeholder>
            <w:showingPlcHdr/>
          </w:sdtPr>
          <w:sdtContent>
            <w:tc>
              <w:tcPr>
                <w:tcW w:w="2835" w:type="dxa"/>
              </w:tcPr>
              <w:p w14:paraId="35AC391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F423213" w14:textId="77777777" w:rsidTr="005F6ED3">
        <w:sdt>
          <w:sdtPr>
            <w:rPr>
              <w:rFonts w:cstheme="minorHAnsi"/>
              <w:bCs/>
              <w:lang w:val="nl-BE"/>
            </w:rPr>
            <w:id w:val="1476725032"/>
            <w:placeholder>
              <w:docPart w:val="5AD729E584034E9DB091A7C3A905A509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012A00F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407582941"/>
            <w:placeholder>
              <w:docPart w:val="6BFC3BE0E40548E29C9A1F8257C7C9E0"/>
            </w:placeholder>
            <w:showingPlcHdr/>
          </w:sdtPr>
          <w:sdtContent>
            <w:tc>
              <w:tcPr>
                <w:tcW w:w="2835" w:type="dxa"/>
              </w:tcPr>
              <w:p w14:paraId="4372DFF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303920814"/>
            <w:placeholder>
              <w:docPart w:val="84DAF1E3D45F4F01BF9EA80A094EE245"/>
            </w:placeholder>
            <w:showingPlcHdr/>
          </w:sdtPr>
          <w:sdtContent>
            <w:tc>
              <w:tcPr>
                <w:tcW w:w="2835" w:type="dxa"/>
              </w:tcPr>
              <w:p w14:paraId="2905D17B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BC4381F" w14:textId="77777777" w:rsidTr="005F6ED3">
        <w:sdt>
          <w:sdtPr>
            <w:rPr>
              <w:rFonts w:cstheme="minorHAnsi"/>
              <w:bCs/>
              <w:lang w:val="nl-BE"/>
            </w:rPr>
            <w:id w:val="-1828113918"/>
            <w:placeholder>
              <w:docPart w:val="B2F1B7EAD6274BCF90047F129F1D72A3"/>
            </w:placeholder>
            <w:showingPlcHdr/>
          </w:sdtPr>
          <w:sdtContent>
            <w:tc>
              <w:tcPr>
                <w:tcW w:w="4106" w:type="dxa"/>
                <w:tcBorders>
                  <w:bottom w:val="single" w:sz="4" w:space="0" w:color="auto"/>
                </w:tcBorders>
                <w:shd w:val="clear" w:color="auto" w:fill="E1E6EB"/>
              </w:tcPr>
              <w:p w14:paraId="0987ED4E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-1050375650"/>
            <w:placeholder>
              <w:docPart w:val="66B85C5C11FB456DA6DE3DFAFBD2482F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EA77A1D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494531591"/>
            <w:placeholder>
              <w:docPart w:val="E15168E038CA4D02ACD1695278A6DB85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A048DE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DAA9B3A" w14:textId="77777777" w:rsidTr="00995D39"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E45E" w14:textId="77777777" w:rsidR="00C523A1" w:rsidRPr="00B52259" w:rsidRDefault="00C523A1" w:rsidP="002728D5">
            <w:pPr>
              <w:rPr>
                <w:rFonts w:cstheme="minorHAnsi"/>
                <w:szCs w:val="22"/>
              </w:rPr>
            </w:pPr>
          </w:p>
        </w:tc>
      </w:tr>
      <w:tr w:rsidR="00C523A1" w:rsidRPr="00B52259" w14:paraId="56FD493C" w14:textId="77777777" w:rsidTr="005F6ED3">
        <w:tc>
          <w:tcPr>
            <w:tcW w:w="410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11D8EF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Contactpersoon van hoofdaanvrage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1690139068"/>
              <w:placeholder>
                <w:docPart w:val="33FDEE0DA0AC4D9DB3AA053DA6E0E402"/>
              </w:placeholder>
              <w:showingPlcHdr/>
            </w:sdtPr>
            <w:sdtContent>
              <w:p w14:paraId="28BC330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531667ED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DEF7284" w14:textId="67931E8F" w:rsidR="00C523A1" w:rsidRPr="00B52259" w:rsidRDefault="00013F09" w:rsidP="002728D5">
            <w:pPr>
              <w:rPr>
                <w:rFonts w:cstheme="minorHAnsi"/>
                <w:b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E-mail</w:t>
            </w:r>
            <w:r w:rsidR="00C523A1" w:rsidRPr="00B52259">
              <w:rPr>
                <w:rFonts w:cstheme="minorHAnsi"/>
                <w:b/>
                <w:szCs w:val="22"/>
                <w:lang w:val="nl-BE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1114554527"/>
              <w:placeholder>
                <w:docPart w:val="03579FF65E0B41B8A800E74593D08879"/>
              </w:placeholder>
              <w:showingPlcHdr/>
            </w:sdtPr>
            <w:sdtContent>
              <w:p w14:paraId="7609051F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28B1267B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D9DDE12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Telefoonnumme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312719580"/>
              <w:placeholder>
                <w:docPart w:val="BCA48B80EF974D6B9460189DE22A618D"/>
              </w:placeholder>
              <w:showingPlcHdr/>
            </w:sdtPr>
            <w:sdtContent>
              <w:p w14:paraId="4C5D0C6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</w:tbl>
    <w:p w14:paraId="079564D9" w14:textId="6647EAF2" w:rsidR="00C523A1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700D3E79" w14:textId="77777777" w:rsidR="00C523A1" w:rsidRDefault="00C523A1" w:rsidP="002728D5">
      <w:pPr>
        <w:rPr>
          <w:color w:val="323E4F" w:themeColor="text2" w:themeShade="BF"/>
        </w:rPr>
      </w:pPr>
      <w:r>
        <w:rPr>
          <w:color w:val="323E4F" w:themeColor="text2" w:themeShade="BF"/>
        </w:rPr>
        <w:br w:type="page"/>
      </w:r>
    </w:p>
    <w:p w14:paraId="6DE43165" w14:textId="77777777" w:rsidR="00C523A1" w:rsidRPr="00725B0C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46C93E52" w14:textId="7A7B4ABF" w:rsidR="00C523A1" w:rsidRPr="00364B23" w:rsidRDefault="00547663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364B23">
        <w:rPr>
          <w:color w:val="44546A" w:themeColor="text2"/>
        </w:rPr>
        <w:t>Inhoud</w:t>
      </w:r>
      <w:r w:rsidR="00392A53" w:rsidRPr="00364B23">
        <w:rPr>
          <w:color w:val="44546A" w:themeColor="text2"/>
        </w:rPr>
        <w:t xml:space="preserve"> van het project</w:t>
      </w:r>
      <w:bookmarkStart w:id="6" w:name="_Toc122680071"/>
      <w:bookmarkStart w:id="7" w:name="_Toc122680233"/>
      <w:bookmarkEnd w:id="5"/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523A1" w:rsidRPr="00FA46B9" w14:paraId="0DCC695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71E8D5" w14:textId="77777777" w:rsidR="00C523A1" w:rsidRPr="00134667" w:rsidRDefault="00C523A1" w:rsidP="002728D5">
            <w:pPr>
              <w:rPr>
                <w:rFonts w:ascii="Cocogoose Pro" w:hAnsi="Cocogoose Pro" w:cstheme="minorHAnsi"/>
                <w:b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FE1083" w14:textId="7660D06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 xml:space="preserve">Achtergrond en probleemanalyse </w:t>
            </w:r>
          </w:p>
        </w:tc>
      </w:tr>
      <w:tr w:rsidR="00C523A1" w:rsidRPr="00FA46B9" w14:paraId="2DB3A5A7" w14:textId="77777777" w:rsidTr="00030465">
        <w:trPr>
          <w:trHeight w:val="1374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75F17907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0A4A7930" w14:textId="77777777" w:rsidR="00C42145" w:rsidRDefault="0080574A" w:rsidP="002728D5">
            <w:pPr>
              <w:rPr>
                <w:color w:val="44546A" w:themeColor="text2"/>
              </w:rPr>
            </w:pPr>
            <w:r w:rsidRPr="0080574A">
              <w:rPr>
                <w:color w:val="44546A" w:themeColor="text2"/>
              </w:rPr>
              <w:t>Schets een korte inleiding van de achtergrond van het project</w:t>
            </w:r>
            <w:r w:rsidR="00AD5207">
              <w:rPr>
                <w:color w:val="44546A" w:themeColor="text2"/>
              </w:rPr>
              <w:t xml:space="preserve">. </w:t>
            </w:r>
          </w:p>
          <w:p w14:paraId="204D8DB7" w14:textId="0A7B133F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</w:t>
            </w:r>
            <w:r w:rsidR="0080574A" w:rsidRPr="00C42145">
              <w:rPr>
                <w:color w:val="44546A" w:themeColor="text2"/>
              </w:rPr>
              <w:t>aarom gaat u dit project uitvoeren</w:t>
            </w:r>
            <w:r w:rsidR="00350D49">
              <w:rPr>
                <w:color w:val="44546A" w:themeColor="text2"/>
              </w:rPr>
              <w:t>/wat is het doel van uw project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42779158" w14:textId="77777777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 xml:space="preserve">Omschrijf ook </w:t>
            </w:r>
            <w:r w:rsidR="00201119" w:rsidRPr="00C42145">
              <w:rPr>
                <w:color w:val="44546A" w:themeColor="text2"/>
              </w:rPr>
              <w:t>uw</w:t>
            </w:r>
            <w:r w:rsidRPr="00C42145">
              <w:rPr>
                <w:color w:val="44546A" w:themeColor="text2"/>
              </w:rPr>
              <w:t xml:space="preserve"> huidi</w:t>
            </w:r>
            <w:r w:rsidR="0080574A" w:rsidRPr="00C42145">
              <w:rPr>
                <w:color w:val="44546A" w:themeColor="text2"/>
              </w:rPr>
              <w:t xml:space="preserve">ge situatie. </w:t>
            </w:r>
          </w:p>
          <w:p w14:paraId="5909ABDA" w14:textId="5C0EA18E" w:rsidR="0080574A" w:rsidRPr="00C42145" w:rsidRDefault="0080574A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Geef een probleemanalyse waaruit de noodzaak van de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 blijkt.</w:t>
            </w:r>
          </w:p>
          <w:p w14:paraId="56973517" w14:textId="77777777" w:rsidR="0080574A" w:rsidRDefault="0080574A" w:rsidP="002728D5"/>
          <w:p w14:paraId="4BBD069D" w14:textId="5959264D" w:rsidR="0080574A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002868"/>
                <w:placeholder>
                  <w:docPart w:val="E1D5C446BA4E4BC2B38C0539AE1B7984"/>
                </w:placeholder>
                <w:showingPlcHdr/>
              </w:sdtPr>
              <w:sdtContent>
                <w:r w:rsidR="0080574A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FA46B9" w14:paraId="2F8D439E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E6D1BB" w14:textId="7129EA9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b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508D983" w14:textId="7B275C33" w:rsidR="00C523A1" w:rsidRPr="00134667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Uitvoering </w:t>
            </w:r>
          </w:p>
        </w:tc>
      </w:tr>
      <w:tr w:rsidR="00C523A1" w:rsidRPr="00FA46B9" w14:paraId="0B45099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967D3BF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4020A98" w14:textId="77777777" w:rsidR="00C42145" w:rsidRDefault="00823558" w:rsidP="002728D5">
            <w:pPr>
              <w:rPr>
                <w:color w:val="44546A" w:themeColor="text2"/>
              </w:rPr>
            </w:pPr>
            <w:r w:rsidRPr="61AAEC77">
              <w:rPr>
                <w:color w:val="44546A" w:themeColor="text2"/>
              </w:rPr>
              <w:t xml:space="preserve">Beschrijf hoe u het project gaat uitvoeren. </w:t>
            </w:r>
          </w:p>
          <w:p w14:paraId="3981509D" w14:textId="20EDBB9D" w:rsidR="00C42145" w:rsidRDefault="0082513C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aruit bestaat uw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2BE9B6CD" w14:textId="743A1597" w:rsidR="00C42145" w:rsidRDefault="00C42145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elke werkzaamheden gaat u uitvoeren?</w:t>
            </w:r>
          </w:p>
          <w:p w14:paraId="70627DBF" w14:textId="431FE42C" w:rsidR="00823558" w:rsidRPr="00C42145" w:rsidRDefault="00823558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t is de planning</w:t>
            </w:r>
            <w:r w:rsidR="0082513C" w:rsidRPr="00C42145">
              <w:rPr>
                <w:color w:val="44546A" w:themeColor="text2"/>
              </w:rPr>
              <w:t xml:space="preserve"> van de werkzaamheden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645AD25C" w14:textId="0D7EFACE" w:rsidR="00C66DE5" w:rsidRPr="00B52259" w:rsidRDefault="00823558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730735577"/>
                <w:placeholder>
                  <w:docPart w:val="5C24A123E55242FDBFCF468C64F4ECCE"/>
                </w:placeholder>
                <w:showingPlcHdr/>
              </w:sdtPr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823558" w:rsidRPr="00FA46B9" w14:paraId="396CD7B5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7AE1BCF3" w14:textId="45498777" w:rsidR="00823558" w:rsidRPr="00B52259" w:rsidRDefault="00823558" w:rsidP="002728D5">
            <w:pPr>
              <w:rPr>
                <w:rFonts w:cstheme="minorHAnsi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c)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14:paraId="411ABA60" w14:textId="300910E1" w:rsidR="00823558" w:rsidRDefault="00823558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Beoogde resultaten </w:t>
            </w:r>
          </w:p>
        </w:tc>
      </w:tr>
      <w:tr w:rsidR="00823558" w:rsidRPr="00FA46B9" w14:paraId="6BC7141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6371545" w14:textId="77777777" w:rsidR="00823558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</w:tcPr>
          <w:p w14:paraId="2B652C71" w14:textId="1AA52F32" w:rsidR="00E21FFE" w:rsidRPr="00224CC9" w:rsidRDefault="00A00892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224CC9">
              <w:rPr>
                <w:color w:val="44546A" w:themeColor="text2"/>
              </w:rPr>
              <w:t>Omschrijf</w:t>
            </w:r>
            <w:r w:rsidR="00823558" w:rsidRPr="00224CC9">
              <w:rPr>
                <w:color w:val="44546A" w:themeColor="text2"/>
              </w:rPr>
              <w:t xml:space="preserve"> wat de concrete resultaten van het project zijn</w:t>
            </w:r>
            <w:r w:rsidRPr="00224CC9">
              <w:rPr>
                <w:color w:val="44546A" w:themeColor="text2"/>
              </w:rPr>
              <w:t xml:space="preserve">. </w:t>
            </w:r>
          </w:p>
          <w:p w14:paraId="4F5A3575" w14:textId="2E137680" w:rsidR="00823558" w:rsidRPr="003C0BA6" w:rsidRDefault="003C0BA6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</w:t>
            </w:r>
            <w:r w:rsidR="00823558" w:rsidRPr="003C0BA6">
              <w:rPr>
                <w:color w:val="44546A" w:themeColor="text2"/>
              </w:rPr>
              <w:t xml:space="preserve">anneer </w:t>
            </w:r>
            <w:r w:rsidR="00A00892" w:rsidRPr="003C0BA6">
              <w:rPr>
                <w:color w:val="44546A" w:themeColor="text2"/>
              </w:rPr>
              <w:t xml:space="preserve">is </w:t>
            </w:r>
            <w:r w:rsidR="00823558" w:rsidRPr="003C0BA6">
              <w:rPr>
                <w:color w:val="44546A" w:themeColor="text2"/>
              </w:rPr>
              <w:t xml:space="preserve">het project </w:t>
            </w:r>
            <w:r w:rsidR="00A00892" w:rsidRPr="003C0BA6">
              <w:rPr>
                <w:color w:val="44546A" w:themeColor="text2"/>
              </w:rPr>
              <w:t>volgens u</w:t>
            </w:r>
            <w:r w:rsidR="00823558" w:rsidRPr="003C0BA6">
              <w:rPr>
                <w:color w:val="44546A" w:themeColor="text2"/>
              </w:rPr>
              <w:t xml:space="preserve"> geslaagd</w:t>
            </w:r>
            <w:r w:rsidR="00A00892" w:rsidRPr="003C0BA6">
              <w:rPr>
                <w:color w:val="44546A" w:themeColor="text2"/>
              </w:rPr>
              <w:t>?</w:t>
            </w:r>
          </w:p>
          <w:p w14:paraId="52C19C73" w14:textId="77777777" w:rsidR="00823558" w:rsidRPr="00222429" w:rsidRDefault="00823558" w:rsidP="002728D5">
            <w:pPr>
              <w:rPr>
                <w:rFonts w:cstheme="minorHAnsi"/>
                <w:color w:val="44546A" w:themeColor="text2"/>
              </w:rPr>
            </w:pPr>
          </w:p>
          <w:p w14:paraId="1A37DA86" w14:textId="689BC489" w:rsidR="00823558" w:rsidRDefault="00000000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-1866435161"/>
                <w:placeholder>
                  <w:docPart w:val="A1BB8125BBC440FAB468F1ABB9D5D7C4"/>
                </w:placeholder>
                <w:showingPlcHdr/>
              </w:sdtPr>
              <w:sdtContent>
                <w:r w:rsidR="00823558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1C2BF8CF" w14:textId="710ACF8D" w:rsidR="00C523A1" w:rsidRDefault="00C523A1" w:rsidP="002728D5">
      <w:pPr>
        <w:rPr>
          <w:rFonts w:eastAsia="MS Mincho"/>
          <w:color w:val="323E4F" w:themeColor="text2" w:themeShade="BF"/>
          <w:szCs w:val="20"/>
          <w:lang w:eastAsia="nl-NL"/>
        </w:rPr>
      </w:pPr>
    </w:p>
    <w:p w14:paraId="4725A925" w14:textId="546EF1C5" w:rsidR="001F021A" w:rsidRPr="00C2672A" w:rsidRDefault="001F021A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Beoogde investering(en)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1F021A" w:rsidRPr="00134667" w14:paraId="081789B2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D6D66C" w14:textId="50818E9C" w:rsidR="001F021A" w:rsidRPr="00134667" w:rsidRDefault="00D62013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EECA8E0" w14:textId="1D5680AB" w:rsidR="001F021A" w:rsidRPr="00EB1557" w:rsidRDefault="001F021A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EB1557">
              <w:rPr>
                <w:rFonts w:ascii="Cocogoose Pro" w:hAnsi="Cocogoose Pro" w:cstheme="minorHAnsi"/>
                <w:b/>
                <w:color w:val="44546A" w:themeColor="text2"/>
              </w:rPr>
              <w:t>Model begroting</w:t>
            </w:r>
          </w:p>
        </w:tc>
      </w:tr>
      <w:tr w:rsidR="001F021A" w:rsidRPr="00B52259" w14:paraId="380469DC" w14:textId="77777777" w:rsidTr="00030465">
        <w:trPr>
          <w:trHeight w:val="2521"/>
        </w:trPr>
        <w:tc>
          <w:tcPr>
            <w:tcW w:w="846" w:type="dxa"/>
            <w:tcBorders>
              <w:left w:val="nil"/>
            </w:tcBorders>
          </w:tcPr>
          <w:p w14:paraId="0A0A2FEF" w14:textId="77777777" w:rsidR="001F021A" w:rsidRPr="00B52259" w:rsidRDefault="001F021A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2C039061" w14:textId="4DB98A54" w:rsidR="00FE4C60" w:rsidRDefault="006C5728" w:rsidP="002728D5">
            <w:pPr>
              <w:spacing w:after="160" w:line="259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Om inzicht te krijgen in de investering(en) die u binnen dit project gaat uitvoeren, is er een format ‘Model begroting’ beschikbaar.</w:t>
            </w:r>
            <w:r w:rsidR="00690646">
              <w:rPr>
                <w:color w:val="44546A" w:themeColor="text2"/>
              </w:rPr>
              <w:t xml:space="preserve"> </w:t>
            </w:r>
            <w:r w:rsidR="00690646" w:rsidRPr="7D4F1CAE">
              <w:rPr>
                <w:color w:val="44546A" w:themeColor="text2"/>
              </w:rPr>
              <w:t xml:space="preserve">Het format vindt u op </w:t>
            </w:r>
            <w:hyperlink r:id="rId13">
              <w:r w:rsidR="00690646" w:rsidRPr="7D4F1CAE">
                <w:rPr>
                  <w:rStyle w:val="Hyperlink"/>
                </w:rPr>
                <w:t>de website</w:t>
              </w:r>
            </w:hyperlink>
            <w:r w:rsidR="00690646" w:rsidRPr="7D4F1CAE">
              <w:rPr>
                <w:color w:val="44546A" w:themeColor="text2"/>
              </w:rPr>
              <w:t xml:space="preserve"> vinden onder het kopje 'Aanvraag voorbereiden’.</w:t>
            </w:r>
          </w:p>
          <w:p w14:paraId="4C54FC85" w14:textId="7DF1BA94" w:rsidR="008E7159" w:rsidRDefault="008E7159" w:rsidP="002728D5">
            <w:pPr>
              <w:spacing w:after="160" w:line="259" w:lineRule="auto"/>
              <w:rPr>
                <w:color w:val="44546A" w:themeColor="text2"/>
              </w:rPr>
            </w:pPr>
            <w:r w:rsidRPr="7D4F1CAE">
              <w:rPr>
                <w:color w:val="44546A" w:themeColor="text2"/>
              </w:rPr>
              <w:t>In dit document omschrijft u waarom deze kosten nodig zijn voor de uitvoering van het project.</w:t>
            </w:r>
          </w:p>
          <w:p w14:paraId="58DD93E5" w14:textId="2F9DA98D" w:rsidR="00BA6B7F" w:rsidRPr="00E115F4" w:rsidRDefault="008E7159" w:rsidP="002728D5">
            <w:pPr>
              <w:pStyle w:val="Geenafstand"/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 xml:space="preserve">Naast dit format willen we u vragen om de </w:t>
            </w:r>
            <w:r w:rsidR="00BC3690" w:rsidRPr="00E115F4">
              <w:rPr>
                <w:rFonts w:asciiTheme="minorHAnsi" w:hAnsiTheme="minorHAnsi" w:cstheme="minorHAnsi"/>
                <w:color w:val="44546A" w:themeColor="text2"/>
              </w:rPr>
              <w:t xml:space="preserve">investeringen hier kort te benoemen: </w:t>
            </w:r>
          </w:p>
          <w:p w14:paraId="49769275" w14:textId="1C5BCB9C" w:rsidR="00BA3754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In welke categorie (of categorieën) gaat u investeren;</w:t>
            </w:r>
          </w:p>
          <w:p w14:paraId="75225193" w14:textId="6B2CABCC" w:rsidR="00D60D59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Voor welk bedrag</w:t>
            </w:r>
            <w:r w:rsidR="00E115F4">
              <w:rPr>
                <w:rFonts w:asciiTheme="minorHAnsi" w:hAnsiTheme="minorHAnsi" w:cstheme="minorHAnsi"/>
                <w:color w:val="44546A" w:themeColor="text2"/>
              </w:rPr>
              <w:t>.</w:t>
            </w:r>
          </w:p>
          <w:p w14:paraId="38874239" w14:textId="6A6D06F0" w:rsidR="001F021A" w:rsidRPr="00D65463" w:rsidRDefault="001F021A" w:rsidP="002728D5">
            <w:pPr>
              <w:pStyle w:val="Geenafstand"/>
            </w:pPr>
          </w:p>
        </w:tc>
      </w:tr>
      <w:tr w:rsidR="009674D0" w:rsidRPr="00B52259" w14:paraId="78E71D73" w14:textId="77777777" w:rsidTr="00030465">
        <w:trPr>
          <w:trHeight w:val="1111"/>
        </w:trPr>
        <w:tc>
          <w:tcPr>
            <w:tcW w:w="846" w:type="dxa"/>
            <w:tcBorders>
              <w:left w:val="nil"/>
            </w:tcBorders>
            <w:shd w:val="clear" w:color="auto" w:fill="44546A" w:themeFill="text2"/>
          </w:tcPr>
          <w:p w14:paraId="0AD68054" w14:textId="77777777" w:rsidR="00030465" w:rsidRPr="009674D0" w:rsidRDefault="00030465" w:rsidP="0003046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Let op:</w:t>
            </w:r>
          </w:p>
          <w:p w14:paraId="7325E327" w14:textId="77777777" w:rsidR="009674D0" w:rsidRPr="00B52259" w:rsidRDefault="009674D0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  <w:shd w:val="clear" w:color="auto" w:fill="44546A" w:themeFill="text2"/>
          </w:tcPr>
          <w:p w14:paraId="2437E762" w14:textId="25354358" w:rsidR="009674D0" w:rsidRPr="009674D0" w:rsidRDefault="00665184" w:rsidP="002728D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-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Bij een investering boven de € 25.000,00 stuurt u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  <w:u w:val="single"/>
              </w:rPr>
              <w:t>drie offertes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mee. Deze offertes geven u en ons een indicatie van de redelijkheid van de kosten.</w:t>
            </w:r>
          </w:p>
          <w:p w14:paraId="0F883F0A" w14:textId="56B2DD35" w:rsidR="009674D0" w:rsidRPr="009674D0" w:rsidRDefault="00665184" w:rsidP="002728D5">
            <w:pPr>
              <w:rPr>
                <w:i/>
                <w:iCs/>
                <w:color w:val="FFFFFF" w:themeColor="background1"/>
              </w:rPr>
            </w:pPr>
            <w:r>
              <w:rPr>
                <w:rFonts w:cstheme="minorHAnsi"/>
                <w:i/>
                <w:iCs/>
                <w:color w:val="FFFFFF" w:themeColor="background1"/>
              </w:rPr>
              <w:t>- K</w:t>
            </w:r>
            <w:r w:rsidR="009674D0" w:rsidRPr="009674D0">
              <w:rPr>
                <w:rFonts w:cstheme="minorHAnsi"/>
                <w:i/>
                <w:iCs/>
                <w:color w:val="FFFFFF" w:themeColor="background1"/>
              </w:rPr>
              <w:t>osten gemaakt vóór indiening van de subsidieaanvraag zijn niet subsidiabel. Ook een offerte die is getekend voordat de aanvraag is ingediend, is niet subsidiabel.</w:t>
            </w:r>
          </w:p>
        </w:tc>
      </w:tr>
      <w:tr w:rsidR="005D006A" w:rsidRPr="00B52259" w14:paraId="4B264A5E" w14:textId="77777777" w:rsidTr="00EE3BD0">
        <w:trPr>
          <w:trHeight w:val="366"/>
        </w:trPr>
        <w:tc>
          <w:tcPr>
            <w:tcW w:w="846" w:type="dxa"/>
            <w:tcBorders>
              <w:left w:val="nil"/>
            </w:tcBorders>
            <w:shd w:val="clear" w:color="auto" w:fill="EDEDED" w:themeFill="accent3" w:themeFillTint="33"/>
            <w:vAlign w:val="bottom"/>
          </w:tcPr>
          <w:p w14:paraId="3DAC57DA" w14:textId="05267336" w:rsidR="005D006A" w:rsidRPr="00D62013" w:rsidRDefault="00C3639E" w:rsidP="005D006A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5D006A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17B30DD4" w14:textId="24EDA1F7" w:rsidR="005D006A" w:rsidRPr="00D62013" w:rsidRDefault="005D006A" w:rsidP="005D006A">
            <w:pPr>
              <w:pStyle w:val="Geenafstand"/>
              <w:spacing w:line="276" w:lineRule="auto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F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ancieel beheer</w:t>
            </w:r>
          </w:p>
        </w:tc>
      </w:tr>
      <w:tr w:rsidR="005D006A" w:rsidRPr="00B52259" w14:paraId="695E26F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  <w:shd w:val="clear" w:color="auto" w:fill="auto"/>
          </w:tcPr>
          <w:p w14:paraId="1BC9D5C1" w14:textId="7E5EF830" w:rsidR="005D006A" w:rsidRPr="00030465" w:rsidRDefault="005D006A" w:rsidP="005D006A">
            <w:pPr>
              <w:rPr>
                <w:rFonts w:cstheme="minorHAnsi"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auto"/>
          </w:tcPr>
          <w:p w14:paraId="15BC5E0F" w14:textId="537DECBD" w:rsidR="00760D3F" w:rsidRDefault="00760D3F" w:rsidP="005D006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hier </w:t>
            </w:r>
            <w:r w:rsidR="004040D2">
              <w:rPr>
                <w:rFonts w:cstheme="minorHAnsi"/>
                <w:color w:val="44546A" w:themeColor="text2"/>
              </w:rPr>
              <w:t xml:space="preserve">hoe u de kosten van het project gaat financieren en hoe deze tot stand zijn gekomen. </w:t>
            </w:r>
            <w:r w:rsidR="003C4D8B">
              <w:rPr>
                <w:rFonts w:cstheme="minorHAnsi"/>
                <w:color w:val="44546A" w:themeColor="text2"/>
              </w:rPr>
              <w:t xml:space="preserve">Beantwoord </w:t>
            </w:r>
            <w:r w:rsidR="005574F1">
              <w:rPr>
                <w:rFonts w:cstheme="minorHAnsi"/>
                <w:color w:val="44546A" w:themeColor="text2"/>
              </w:rPr>
              <w:t>hiervoor in ieder geval de volgende vragen:</w:t>
            </w:r>
          </w:p>
          <w:p w14:paraId="6BEA6E2E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Op welke manier is uw projectbegroting tot stand gekomen?</w:t>
            </w:r>
          </w:p>
          <w:p w14:paraId="1B91D17A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eft u getoetst of de begrote kosten redelijk en marktconform zijn? Zo ja, hoe heeft u dit gedaan? </w:t>
            </w:r>
          </w:p>
          <w:p w14:paraId="441DE50D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gaat u dit aantonen als wij hierom vragen?</w:t>
            </w:r>
          </w:p>
          <w:p w14:paraId="49E8F23F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oe gaat u deze investering(en) financieren? Maak hier een beknopte opsomming van. </w:t>
            </w:r>
          </w:p>
          <w:p w14:paraId="08A24284" w14:textId="77777777" w:rsidR="005D006A" w:rsidRDefault="005D006A" w:rsidP="005D006A">
            <w:pPr>
              <w:rPr>
                <w:rFonts w:cstheme="minorHAnsi"/>
                <w:color w:val="44546A" w:themeColor="text2"/>
              </w:rPr>
            </w:pPr>
          </w:p>
          <w:p w14:paraId="53DE7D72" w14:textId="77777777" w:rsidR="005D006A" w:rsidRPr="00372E4D" w:rsidRDefault="005D006A" w:rsidP="005D006A">
            <w:pPr>
              <w:rPr>
                <w:rFonts w:cstheme="minorHAnsi"/>
                <w:i/>
                <w:iCs/>
                <w:color w:val="44546A" w:themeColor="text2"/>
              </w:rPr>
            </w:pPr>
            <w:r>
              <w:rPr>
                <w:rFonts w:cstheme="minorHAnsi"/>
                <w:i/>
                <w:iCs/>
                <w:color w:val="44546A" w:themeColor="text2"/>
              </w:rPr>
              <w:t>Zoals al benoemd in onderdeel 3 stuurt u bij</w:t>
            </w:r>
            <w:r w:rsidRPr="007C5771">
              <w:rPr>
                <w:rFonts w:cstheme="minorHAnsi"/>
                <w:i/>
                <w:iCs/>
                <w:color w:val="44546A" w:themeColor="text2"/>
              </w:rPr>
              <w:t xml:space="preserve"> een investering boven de € 25.000,00 u drie offertes mee. 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Deze voegt u toe aan de digitale aanvraag in het portaal. </w:t>
            </w:r>
          </w:p>
          <w:p w14:paraId="197F60CC" w14:textId="77777777" w:rsidR="005D006A" w:rsidRDefault="005D006A" w:rsidP="005D006A">
            <w:pPr>
              <w:rPr>
                <w:rFonts w:cstheme="minorHAnsi"/>
              </w:rPr>
            </w:pPr>
          </w:p>
          <w:p w14:paraId="291A19D7" w14:textId="46B1388B" w:rsidR="005D006A" w:rsidRDefault="00000000" w:rsidP="005D006A">
            <w:pPr>
              <w:pStyle w:val="Geenafstand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17596774"/>
                <w:placeholder>
                  <w:docPart w:val="4A97985F16A449D28AFBAE3E720C6D33"/>
                </w:placeholder>
                <w:showingPlcHdr/>
              </w:sdtPr>
              <w:sdtContent>
                <w:r w:rsidR="005D006A" w:rsidRPr="00E14A79">
                  <w:rPr>
                    <w:rStyle w:val="Tekstvantijdelijkeaanduiding"/>
                    <w:rFonts w:asciiTheme="minorHAnsi" w:hAnsiTheme="minorHAnsi" w:cstheme="minorHAnsi"/>
                  </w:rPr>
                  <w:t>Klik om tekst in te voeren.</w:t>
                </w:r>
              </w:sdtContent>
            </w:sdt>
          </w:p>
        </w:tc>
      </w:tr>
    </w:tbl>
    <w:p w14:paraId="55D51F46" w14:textId="77777777" w:rsidR="00BF1522" w:rsidRDefault="00BF1522">
      <w:r>
        <w:br w:type="page"/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BF1522" w:rsidRPr="00B52259" w14:paraId="371B8064" w14:textId="77777777" w:rsidTr="00EE3BD0">
        <w:trPr>
          <w:trHeight w:val="281"/>
        </w:trPr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F8C1B1F" w14:textId="262E35DD" w:rsidR="00BF1522" w:rsidRPr="00D62013" w:rsidRDefault="00BF1522" w:rsidP="00BF1522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lastRenderedPageBreak/>
              <w:t>c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6CF96819" w14:textId="4C79F935" w:rsidR="00BF1522" w:rsidRDefault="00B73667" w:rsidP="00BF1522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Subsidieadministratie</w:t>
            </w:r>
          </w:p>
        </w:tc>
      </w:tr>
      <w:tr w:rsidR="00BF1522" w:rsidRPr="00B52259" w14:paraId="2FC3B62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  <w:shd w:val="clear" w:color="auto" w:fill="auto"/>
          </w:tcPr>
          <w:p w14:paraId="692CEDBE" w14:textId="77777777" w:rsidR="00BF1522" w:rsidRDefault="00BF1522" w:rsidP="00BF1522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  <w:shd w:val="clear" w:color="auto" w:fill="auto"/>
          </w:tcPr>
          <w:p w14:paraId="10B48861" w14:textId="36B40254" w:rsidR="003C102A" w:rsidRDefault="003B76DF" w:rsidP="00AB3FF8">
            <w:pPr>
              <w:jc w:val="both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odra u gaat starten met uw project, </w:t>
            </w:r>
            <w:r w:rsidR="00BC0193">
              <w:rPr>
                <w:rFonts w:cstheme="minorHAnsi"/>
                <w:color w:val="44546A" w:themeColor="text2"/>
              </w:rPr>
              <w:t>is het van belang dat u een duidelijke administratie bijhoudt.</w:t>
            </w:r>
            <w:r w:rsidR="00DA28BF">
              <w:rPr>
                <w:rFonts w:cstheme="minorHAnsi"/>
                <w:color w:val="44546A" w:themeColor="text2"/>
              </w:rPr>
              <w:t xml:space="preserve"> </w:t>
            </w:r>
            <w:r w:rsidR="00BC0193">
              <w:rPr>
                <w:rFonts w:cstheme="minorHAnsi"/>
                <w:color w:val="44546A" w:themeColor="text2"/>
              </w:rPr>
              <w:t>Dit doet u door</w:t>
            </w:r>
            <w:r w:rsidR="00030465">
              <w:rPr>
                <w:rFonts w:cstheme="minorHAnsi"/>
                <w:color w:val="44546A" w:themeColor="text2"/>
              </w:rPr>
              <w:t xml:space="preserve"> h</w:t>
            </w:r>
            <w:r w:rsidR="00944196" w:rsidRPr="00030465">
              <w:rPr>
                <w:rFonts w:cstheme="minorHAnsi"/>
                <w:color w:val="44546A" w:themeColor="text2"/>
              </w:rPr>
              <w:t>et i</w:t>
            </w:r>
            <w:r w:rsidR="00BC0193" w:rsidRPr="00030465">
              <w:rPr>
                <w:rFonts w:cstheme="minorHAnsi"/>
                <w:color w:val="44546A" w:themeColor="text2"/>
              </w:rPr>
              <w:t>nzichtelijk</w:t>
            </w:r>
            <w:r w:rsidR="003C102A" w:rsidRPr="00030465">
              <w:rPr>
                <w:rFonts w:cstheme="minorHAnsi"/>
                <w:color w:val="44546A" w:themeColor="text2"/>
              </w:rPr>
              <w:t xml:space="preserve"> maken van de aard, inhoud en voortgang van de werkzaamheden</w:t>
            </w:r>
            <w:r w:rsidR="00030465">
              <w:rPr>
                <w:rFonts w:cstheme="minorHAnsi"/>
                <w:color w:val="44546A" w:themeColor="text2"/>
              </w:rPr>
              <w:t xml:space="preserve"> en he</w:t>
            </w:r>
            <w:r w:rsidR="004466DC">
              <w:rPr>
                <w:rFonts w:cstheme="minorHAnsi"/>
                <w:color w:val="44546A" w:themeColor="text2"/>
              </w:rPr>
              <w:t>t bijhouden van de g</w:t>
            </w:r>
            <w:r w:rsidR="003A026F">
              <w:rPr>
                <w:rFonts w:cstheme="minorHAnsi"/>
                <w:color w:val="44546A" w:themeColor="text2"/>
              </w:rPr>
              <w:t>emaakte en betaalde kosten</w:t>
            </w:r>
            <w:r w:rsidR="004466DC">
              <w:rPr>
                <w:rFonts w:cstheme="minorHAnsi"/>
                <w:color w:val="44546A" w:themeColor="text2"/>
              </w:rPr>
              <w:t>.</w:t>
            </w:r>
          </w:p>
          <w:p w14:paraId="1805B559" w14:textId="77777777" w:rsidR="0023698A" w:rsidRDefault="0023698A" w:rsidP="0023698A">
            <w:pPr>
              <w:rPr>
                <w:rFonts w:cstheme="minorHAnsi"/>
                <w:color w:val="44546A" w:themeColor="text2"/>
              </w:rPr>
            </w:pPr>
          </w:p>
          <w:p w14:paraId="7C2C129B" w14:textId="4E2D8FA4" w:rsidR="0023698A" w:rsidRDefault="00527E37" w:rsidP="0023698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</w:t>
            </w:r>
            <w:r w:rsidR="00944196">
              <w:rPr>
                <w:rFonts w:cstheme="minorHAnsi"/>
                <w:color w:val="44546A" w:themeColor="text2"/>
              </w:rPr>
              <w:t>daarom</w:t>
            </w:r>
            <w:r>
              <w:rPr>
                <w:rFonts w:cstheme="minorHAnsi"/>
                <w:color w:val="44546A" w:themeColor="text2"/>
              </w:rPr>
              <w:t xml:space="preserve"> in ieder geval de volgende aspecten:</w:t>
            </w:r>
          </w:p>
          <w:p w14:paraId="055C149E" w14:textId="2ED65A0B" w:rsidR="00527E37" w:rsidRDefault="00A47B19" w:rsidP="00527E37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</w:t>
            </w:r>
            <w:r w:rsidR="00527E37" w:rsidRPr="002314D9">
              <w:rPr>
                <w:rFonts w:cstheme="minorHAnsi"/>
                <w:color w:val="44546A" w:themeColor="text2"/>
              </w:rPr>
              <w:t>et inkoop</w:t>
            </w:r>
            <w:r w:rsidR="00527E37">
              <w:rPr>
                <w:rFonts w:cstheme="minorHAnsi"/>
                <w:color w:val="44546A" w:themeColor="text2"/>
              </w:rPr>
              <w:t xml:space="preserve">- </w:t>
            </w:r>
            <w:r w:rsidR="00527E37" w:rsidRPr="002314D9">
              <w:rPr>
                <w:rFonts w:cstheme="minorHAnsi"/>
                <w:color w:val="44546A" w:themeColor="text2"/>
              </w:rPr>
              <w:t>en het betalingsproces</w:t>
            </w:r>
            <w:r w:rsidR="00527E37">
              <w:rPr>
                <w:rFonts w:cstheme="minorHAnsi"/>
                <w:color w:val="44546A" w:themeColor="text2"/>
              </w:rPr>
              <w:t xml:space="preserve"> binnen uw bedrijf. </w:t>
            </w:r>
          </w:p>
          <w:p w14:paraId="5D223BC6" w14:textId="2C1A12D7" w:rsidR="00527E37" w:rsidRPr="00AB1756" w:rsidRDefault="00F01614" w:rsidP="00D10326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u</w:t>
            </w:r>
            <w:r w:rsidR="009145B8" w:rsidRPr="00AB1756">
              <w:rPr>
                <w:rFonts w:cstheme="minorHAnsi"/>
                <w:color w:val="44546A" w:themeColor="text2"/>
              </w:rPr>
              <w:t xml:space="preserve"> gaat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 w:rsidR="009145B8" w:rsidRPr="00AB1756">
              <w:rPr>
                <w:rFonts w:cstheme="minorHAnsi"/>
                <w:color w:val="44546A" w:themeColor="text2"/>
              </w:rPr>
              <w:t xml:space="preserve">aantonen dat de facturen </w:t>
            </w:r>
            <w:r w:rsidR="00AB1756" w:rsidRPr="00AB1756">
              <w:rPr>
                <w:rFonts w:cstheme="minorHAnsi"/>
                <w:color w:val="44546A" w:themeColor="text2"/>
              </w:rPr>
              <w:t>betrekking hebben op</w:t>
            </w:r>
            <w:r w:rsidR="008F4226" w:rsidRPr="00AB1756">
              <w:rPr>
                <w:rFonts w:cstheme="minorHAnsi"/>
                <w:color w:val="44546A" w:themeColor="text2"/>
              </w:rPr>
              <w:t xml:space="preserve"> het project</w:t>
            </w:r>
            <w:r>
              <w:rPr>
                <w:rFonts w:cstheme="minorHAnsi"/>
                <w:color w:val="44546A" w:themeColor="text2"/>
              </w:rPr>
              <w:t>.</w:t>
            </w:r>
          </w:p>
          <w:p w14:paraId="530012DD" w14:textId="77777777" w:rsidR="00BF1522" w:rsidRDefault="00BF1522" w:rsidP="00BF1522">
            <w:pPr>
              <w:rPr>
                <w:rFonts w:cstheme="minorHAnsi"/>
                <w:color w:val="44546A" w:themeColor="text2"/>
              </w:rPr>
            </w:pPr>
          </w:p>
          <w:p w14:paraId="7BA97A3F" w14:textId="44E0826D" w:rsidR="00BF1522" w:rsidRPr="008E6789" w:rsidRDefault="00000000" w:rsidP="00BF1522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1126516841"/>
                <w:placeholder>
                  <w:docPart w:val="FFB996BC11A44185B53419CB8D6E1CF2"/>
                </w:placeholder>
                <w:showingPlcHdr/>
              </w:sdtPr>
              <w:sdtContent>
                <w:r w:rsidR="00BF1522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030465" w:rsidRPr="00B52259" w14:paraId="72CD852C" w14:textId="77777777" w:rsidTr="00CE20A2">
        <w:trPr>
          <w:trHeight w:val="2250"/>
        </w:trPr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44546A" w:themeFill="text2"/>
          </w:tcPr>
          <w:p w14:paraId="0DACFEFC" w14:textId="608B1AF1" w:rsidR="00030465" w:rsidRPr="00030465" w:rsidRDefault="00030465" w:rsidP="00BF1522">
            <w:pPr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030465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Let op: </w:t>
            </w:r>
          </w:p>
        </w:tc>
        <w:tc>
          <w:tcPr>
            <w:tcW w:w="8930" w:type="dxa"/>
            <w:shd w:val="clear" w:color="auto" w:fill="44546A" w:themeFill="text2"/>
          </w:tcPr>
          <w:p w14:paraId="2EB7F8D8" w14:textId="26A960A6" w:rsidR="00030465" w:rsidRPr="00030465" w:rsidRDefault="00030465" w:rsidP="00030465">
            <w:pPr>
              <w:rPr>
                <w:rFonts w:cstheme="minorHAnsi"/>
                <w:i/>
                <w:color w:val="FFFFFF" w:themeColor="background1"/>
              </w:rPr>
            </w:pPr>
            <w:r w:rsidRPr="00030465">
              <w:rPr>
                <w:rFonts w:cstheme="minorHAnsi"/>
                <w:i/>
                <w:color w:val="FFFFFF" w:themeColor="background1"/>
              </w:rPr>
              <w:t xml:space="preserve">De administratie van </w:t>
            </w:r>
            <w:r w:rsidR="00AB3FF8">
              <w:rPr>
                <w:rFonts w:cstheme="minorHAnsi"/>
                <w:i/>
                <w:color w:val="FFFFFF" w:themeColor="background1"/>
              </w:rPr>
              <w:t>de gemaakte en betaalde kosten</w:t>
            </w:r>
            <w:r w:rsidR="002808D7">
              <w:rPr>
                <w:rFonts w:cstheme="minorHAnsi"/>
                <w:i/>
                <w:color w:val="FFFFFF" w:themeColor="background1"/>
              </w:rPr>
              <w:t xml:space="preserve"> houd</w:t>
            </w:r>
            <w:r w:rsidRPr="00030465">
              <w:rPr>
                <w:rFonts w:cstheme="minorHAnsi"/>
                <w:i/>
                <w:color w:val="FFFFFF" w:themeColor="background1"/>
              </w:rPr>
              <w:t>t u bi</w:t>
            </w:r>
            <w:r w:rsidR="002808D7">
              <w:rPr>
                <w:rFonts w:cstheme="minorHAnsi"/>
                <w:i/>
                <w:color w:val="FFFFFF" w:themeColor="background1"/>
              </w:rPr>
              <w:t>j</w:t>
            </w:r>
            <w:r w:rsidRPr="00030465">
              <w:rPr>
                <w:rFonts w:cstheme="minorHAnsi"/>
                <w:i/>
                <w:color w:val="FFFFFF" w:themeColor="background1"/>
              </w:rPr>
              <w:t xml:space="preserve"> met de </w:t>
            </w:r>
            <w:r w:rsidR="002808D7">
              <w:rPr>
                <w:rFonts w:cstheme="minorHAnsi"/>
                <w:i/>
                <w:color w:val="FFFFFF" w:themeColor="background1"/>
              </w:rPr>
              <w:t xml:space="preserve">volgende </w:t>
            </w:r>
            <w:r w:rsidRPr="00030465">
              <w:rPr>
                <w:rFonts w:cstheme="minorHAnsi"/>
                <w:i/>
                <w:color w:val="FFFFFF" w:themeColor="background1"/>
              </w:rPr>
              <w:t xml:space="preserve">bewijsstukken: </w:t>
            </w:r>
          </w:p>
          <w:p w14:paraId="62D23DE0" w14:textId="7C50E4F0" w:rsidR="00030465" w:rsidRPr="00665184" w:rsidRDefault="00665184" w:rsidP="00665184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- 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>Een volledig</w:t>
            </w:r>
            <w:r w:rsidR="002808D7">
              <w:rPr>
                <w:rFonts w:cstheme="minorHAnsi"/>
                <w:i/>
                <w:color w:val="FFFFFF" w:themeColor="background1"/>
              </w:rPr>
              <w:t xml:space="preserve"> en goed onderbouwd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 inkoopdossier</w:t>
            </w:r>
            <w:r w:rsidR="006B4C37">
              <w:rPr>
                <w:rFonts w:cstheme="minorHAnsi"/>
                <w:i/>
                <w:color w:val="FFFFFF" w:themeColor="background1"/>
              </w:rPr>
              <w:t>.</w:t>
            </w:r>
          </w:p>
          <w:p w14:paraId="369C9830" w14:textId="556497A0" w:rsidR="00030465" w:rsidRPr="00665184" w:rsidRDefault="00665184" w:rsidP="00665184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- 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Facturen die een duidelijke koppeling hebben met de projectnaam en </w:t>
            </w:r>
            <w:r w:rsidR="006B4C37">
              <w:rPr>
                <w:rFonts w:cstheme="minorHAnsi"/>
                <w:i/>
                <w:color w:val="FFFFFF" w:themeColor="background1"/>
              </w:rPr>
              <w:t>waarop staat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 wat de </w:t>
            </w:r>
            <w:r w:rsidR="00FD20BD">
              <w:rPr>
                <w:rFonts w:cstheme="minorHAnsi"/>
                <w:i/>
                <w:color w:val="FFFFFF" w:themeColor="background1"/>
              </w:rPr>
              <w:br/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geleverde goederen en diensten zijn. </w:t>
            </w:r>
          </w:p>
          <w:p w14:paraId="30872CCD" w14:textId="0790B85C" w:rsidR="00030465" w:rsidRPr="00665184" w:rsidRDefault="00665184" w:rsidP="00665184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- 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De </w:t>
            </w:r>
            <w:r w:rsidR="006B4C37">
              <w:rPr>
                <w:rFonts w:cstheme="minorHAnsi"/>
                <w:i/>
                <w:color w:val="FFFFFF" w:themeColor="background1"/>
              </w:rPr>
              <w:t>offerte(s), facturen en betaalbewijzen</w:t>
            </w:r>
            <w:r w:rsidR="001B45E2">
              <w:rPr>
                <w:rFonts w:cstheme="minorHAnsi"/>
                <w:i/>
                <w:color w:val="FFFFFF" w:themeColor="background1"/>
              </w:rPr>
              <w:t xml:space="preserve"> staan op uw naam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>.</w:t>
            </w:r>
          </w:p>
          <w:p w14:paraId="4CCE7343" w14:textId="77777777" w:rsidR="00030465" w:rsidRPr="00030465" w:rsidRDefault="00030465" w:rsidP="00030465">
            <w:pPr>
              <w:rPr>
                <w:rFonts w:cstheme="minorHAnsi"/>
                <w:i/>
                <w:iCs/>
                <w:color w:val="FFFFFF" w:themeColor="background1"/>
              </w:rPr>
            </w:pPr>
          </w:p>
          <w:p w14:paraId="40BECD0F" w14:textId="3D1B24EE" w:rsidR="00030465" w:rsidRPr="00CE20A2" w:rsidRDefault="00030465" w:rsidP="00FD20BD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030465">
              <w:rPr>
                <w:rFonts w:cstheme="minorHAnsi"/>
                <w:i/>
                <w:iCs/>
                <w:color w:val="FFFFFF" w:themeColor="background1"/>
              </w:rPr>
              <w:t xml:space="preserve">U kunt bijvoorbeeld kosten gerelateerd aan het project op afzonderlijke grootboekrekeningen </w:t>
            </w:r>
            <w:r w:rsidR="00FD20BD">
              <w:rPr>
                <w:rFonts w:cstheme="minorHAnsi"/>
                <w:i/>
                <w:iCs/>
                <w:color w:val="FFFFFF" w:themeColor="background1"/>
              </w:rPr>
              <w:br/>
            </w:r>
            <w:r w:rsidRPr="00030465">
              <w:rPr>
                <w:rFonts w:cstheme="minorHAnsi"/>
                <w:i/>
                <w:iCs/>
                <w:color w:val="FFFFFF" w:themeColor="background1"/>
              </w:rPr>
              <w:t>bijhouden in uw administratie</w:t>
            </w:r>
            <w:r w:rsidR="00CE20A2">
              <w:rPr>
                <w:rFonts w:cstheme="minorHAnsi"/>
                <w:i/>
                <w:iCs/>
                <w:color w:val="FFFFFF" w:themeColor="background1"/>
              </w:rPr>
              <w:t>.</w:t>
            </w:r>
          </w:p>
        </w:tc>
      </w:tr>
    </w:tbl>
    <w:p w14:paraId="1BE5E8C6" w14:textId="6D28ABBB" w:rsidR="00C523A1" w:rsidRDefault="00C523A1" w:rsidP="002728D5"/>
    <w:p w14:paraId="0F7892B4" w14:textId="24DCD778" w:rsidR="00475847" w:rsidRPr="00110AB2" w:rsidRDefault="00622939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110AB2">
        <w:rPr>
          <w:color w:val="44546A" w:themeColor="text2"/>
        </w:rPr>
        <w:t xml:space="preserve">Overige </w:t>
      </w:r>
      <w:r w:rsidR="003B4950">
        <w:rPr>
          <w:color w:val="44546A" w:themeColor="text2"/>
        </w:rPr>
        <w:t>Projectinformatie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3350BE" w:rsidRPr="00FA46B9" w14:paraId="307CE6A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bookmarkEnd w:id="6"/>
          <w:bookmarkEnd w:id="7"/>
          <w:p w14:paraId="07FF47CF" w14:textId="215D974D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7728C4A" w14:textId="77777777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vesteringen en negatieve omgevingseffecten</w:t>
            </w:r>
          </w:p>
        </w:tc>
      </w:tr>
      <w:tr w:rsidR="003350BE" w:rsidRPr="00FA46B9" w14:paraId="262D295F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2A93A22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13EA680" w14:textId="77777777" w:rsidR="003350BE" w:rsidRPr="001F6E32" w:rsidRDefault="003350BE" w:rsidP="002728D5">
            <w:pPr>
              <w:rPr>
                <w:rFonts w:cstheme="minorHAnsi"/>
                <w:color w:val="44546A" w:themeColor="text2"/>
              </w:rPr>
            </w:pPr>
            <w:r w:rsidRPr="001F6E32">
              <w:rPr>
                <w:rFonts w:cstheme="minorHAnsi"/>
                <w:color w:val="44546A" w:themeColor="text2"/>
              </w:rPr>
              <w:t xml:space="preserve">Beschrijf of uw investering kan leiden tot negatieve omgevingseffecten. Motiveer waarom dit wel of niet het geval is. </w:t>
            </w:r>
          </w:p>
          <w:p w14:paraId="3FF527F3" w14:textId="77777777" w:rsidR="003350BE" w:rsidRPr="001F6E32" w:rsidRDefault="003350BE" w:rsidP="002728D5">
            <w:pPr>
              <w:rPr>
                <w:color w:val="44546A" w:themeColor="text2"/>
              </w:rPr>
            </w:pPr>
          </w:p>
          <w:p w14:paraId="45A51D74" w14:textId="683A4150" w:rsidR="003350BE" w:rsidRPr="00BF7BDB" w:rsidRDefault="003350BE" w:rsidP="002728D5">
            <w:pPr>
              <w:rPr>
                <w:rFonts w:cstheme="minorHAnsi"/>
                <w:i/>
                <w:color w:val="44546A" w:themeColor="text2"/>
              </w:rPr>
            </w:pPr>
            <w:r w:rsidRPr="00BF7BDB">
              <w:rPr>
                <w:rFonts w:cstheme="minorHAnsi"/>
                <w:i/>
                <w:color w:val="44546A" w:themeColor="text2"/>
              </w:rPr>
              <w:t xml:space="preserve">Als de investering naar waarschijnlijkheid leidt tot negatieve omgevingseffecten dan is een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 xml:space="preserve">verkenning naar de mogelijke negatieve omgevingseffecten op lange en korte termijn van de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>investering een verplichte bijlage.</w:t>
            </w:r>
          </w:p>
          <w:p w14:paraId="07ECE1C4" w14:textId="77777777" w:rsidR="003350BE" w:rsidRDefault="003350BE" w:rsidP="002728D5">
            <w:pPr>
              <w:rPr>
                <w:rFonts w:cstheme="minorHAnsi"/>
              </w:rPr>
            </w:pPr>
          </w:p>
          <w:p w14:paraId="7127FD4B" w14:textId="0194D467" w:rsidR="003350BE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4141354"/>
                <w:placeholder>
                  <w:docPart w:val="374B09EFB66D4437A235D735BC0F7C7A"/>
                </w:placeholder>
                <w:showingPlcHdr/>
              </w:sdtPr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4D0EDF89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98F68F" w14:textId="2E65432A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3785A4" w14:textId="11FB164B" w:rsidR="003350BE" w:rsidRPr="008E6789" w:rsidRDefault="00EC00AB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Risico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>’</w:t>
            </w:r>
            <w:r>
              <w:rPr>
                <w:rFonts w:ascii="Cocogoose Pro" w:hAnsi="Cocogoose Pro" w:cstheme="minorHAnsi"/>
                <w:b/>
                <w:color w:val="44546A" w:themeColor="text2"/>
              </w:rPr>
              <w:t>s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 xml:space="preserve"> en randvoorwaarden</w:t>
            </w:r>
          </w:p>
        </w:tc>
      </w:tr>
      <w:tr w:rsidR="003350BE" w:rsidRPr="00FA46B9" w14:paraId="042E0551" w14:textId="77777777" w:rsidTr="00030465">
        <w:trPr>
          <w:trHeight w:val="1320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EA26761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3DCFADC5" w14:textId="0B1E7633" w:rsidR="00FD578E" w:rsidRDefault="00D92B7C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U heeft twee jaar de tijd om uw project uit te voeren vanaf de datum van de subsidieverlening.</w:t>
            </w:r>
            <w:r w:rsidR="007419B5">
              <w:rPr>
                <w:rFonts w:cstheme="minorHAnsi"/>
                <w:color w:val="44546A" w:themeColor="text2"/>
              </w:rPr>
              <w:t xml:space="preserve"> </w:t>
            </w:r>
            <w:r w:rsidR="00997C76">
              <w:rPr>
                <w:rFonts w:cstheme="minorHAnsi"/>
                <w:color w:val="44546A" w:themeColor="text2"/>
              </w:rPr>
              <w:t>In deze periode kunt u obstakels tegenkomen; bijvoorbeeld het verkrijgen van vergunningen.</w:t>
            </w:r>
            <w:r w:rsidR="006045CA">
              <w:rPr>
                <w:rFonts w:cstheme="minorHAnsi"/>
                <w:color w:val="44546A" w:themeColor="text2"/>
              </w:rPr>
              <w:t xml:space="preserve"> </w:t>
            </w:r>
          </w:p>
          <w:p w14:paraId="20912015" w14:textId="77777777" w:rsidR="00EC00AB" w:rsidRDefault="00EC00AB" w:rsidP="002728D5">
            <w:pPr>
              <w:rPr>
                <w:rFonts w:cstheme="minorHAnsi"/>
                <w:color w:val="44546A" w:themeColor="text2"/>
              </w:rPr>
            </w:pPr>
          </w:p>
          <w:p w14:paraId="00D7C570" w14:textId="243224F8" w:rsidR="00C36420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Om de haalbaarheid van uw investering te beoordelen, willen wij een beeld krijgen van hoe u omgaat met risico’s of </w:t>
            </w:r>
            <w:r w:rsidR="00EC00AB">
              <w:rPr>
                <w:rFonts w:cstheme="minorHAnsi"/>
                <w:color w:val="44546A" w:themeColor="text2"/>
              </w:rPr>
              <w:t xml:space="preserve">eventuele </w:t>
            </w:r>
            <w:r>
              <w:rPr>
                <w:rFonts w:cstheme="minorHAnsi"/>
                <w:color w:val="44546A" w:themeColor="text2"/>
              </w:rPr>
              <w:t xml:space="preserve">beperkende voorwaarden. </w:t>
            </w:r>
          </w:p>
          <w:p w14:paraId="14196CEE" w14:textId="77777777" w:rsidR="00C36420" w:rsidRDefault="00C36420" w:rsidP="002728D5">
            <w:pPr>
              <w:rPr>
                <w:rFonts w:cstheme="minorHAnsi"/>
                <w:color w:val="44546A" w:themeColor="text2"/>
              </w:rPr>
            </w:pPr>
          </w:p>
          <w:p w14:paraId="670F6A5A" w14:textId="0196DFEE" w:rsidR="00D92B7C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Beschrijf daarom in ieder geval:</w:t>
            </w:r>
          </w:p>
          <w:p w14:paraId="465380AE" w14:textId="77375AAA" w:rsidR="00DB4F0D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>e</w:t>
            </w:r>
            <w:r w:rsidR="00992331">
              <w:rPr>
                <w:rFonts w:cstheme="minorHAnsi"/>
                <w:color w:val="44546A" w:themeColor="text2"/>
              </w:rPr>
              <w:t xml:space="preserve"> risico’s of omgevings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factoren die impact kunnen hebben op het slagen van het </w:t>
            </w:r>
            <w:r w:rsidR="00992331">
              <w:rPr>
                <w:rFonts w:cstheme="minorHAnsi"/>
                <w:color w:val="44546A" w:themeColor="text2"/>
              </w:rPr>
              <w:br/>
            </w:r>
            <w:r w:rsidR="003350BE" w:rsidRPr="00DB4F0D">
              <w:rPr>
                <w:rFonts w:cstheme="minorHAnsi"/>
                <w:color w:val="44546A" w:themeColor="text2"/>
              </w:rPr>
              <w:t>project</w:t>
            </w:r>
            <w:r>
              <w:rPr>
                <w:rFonts w:cstheme="minorHAnsi"/>
                <w:color w:val="44546A" w:themeColor="text2"/>
              </w:rPr>
              <w:t>.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 </w:t>
            </w:r>
          </w:p>
          <w:p w14:paraId="21058540" w14:textId="143DCFD4" w:rsidR="003350BE" w:rsidRPr="002A0630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e maatregelen die u </w:t>
            </w:r>
            <w:r w:rsidR="00992331">
              <w:rPr>
                <w:rFonts w:cstheme="minorHAnsi"/>
                <w:color w:val="44546A" w:themeColor="text2"/>
              </w:rPr>
              <w:t>gaat nemen</w:t>
            </w:r>
            <w:r w:rsidR="00B94413">
              <w:rPr>
                <w:rFonts w:cstheme="minorHAnsi"/>
                <w:color w:val="44546A" w:themeColor="text2"/>
              </w:rPr>
              <w:t xml:space="preserve"> 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om deze (potentiële) risico’s te beperken. </w:t>
            </w:r>
            <w:r w:rsidR="002728D5">
              <w:rPr>
                <w:rFonts w:cstheme="minorHAnsi"/>
                <w:color w:val="44546A" w:themeColor="text2"/>
              </w:rPr>
              <w:br/>
            </w:r>
          </w:p>
          <w:p w14:paraId="4764E18F" w14:textId="5375EB9F" w:rsidR="003350BE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029089"/>
                <w:placeholder>
                  <w:docPart w:val="B9F67AFEC4B942DBB279176D23D12237"/>
                </w:placeholder>
                <w:showingPlcHdr/>
              </w:sdtPr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349683AD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E7A0A6" w14:textId="2130EE0A" w:rsidR="003350BE" w:rsidRPr="008E6789" w:rsidRDefault="00BF1522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bookmarkStart w:id="8" w:name="_Hlk155790254"/>
            <w:r>
              <w:rPr>
                <w:rFonts w:ascii="Cocogoose Pro" w:hAnsi="Cocogoose Pro" w:cstheme="minorHAnsi"/>
                <w:b/>
                <w:color w:val="44546A" w:themeColor="text2"/>
              </w:rPr>
              <w:t>c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70ACE3B" w14:textId="0C83855E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Overig</w:t>
            </w:r>
            <w:r w:rsidR="00AC1AEC">
              <w:rPr>
                <w:rFonts w:ascii="Cocogoose Pro" w:hAnsi="Cocogoose Pro" w:cstheme="minorHAnsi"/>
                <w:b/>
                <w:color w:val="44546A" w:themeColor="text2"/>
              </w:rPr>
              <w:t>e informatie</w:t>
            </w:r>
          </w:p>
        </w:tc>
      </w:tr>
      <w:tr w:rsidR="003350BE" w:rsidRPr="00FA46B9" w14:paraId="7D3D8722" w14:textId="77777777" w:rsidTr="00030465">
        <w:tc>
          <w:tcPr>
            <w:tcW w:w="846" w:type="dxa"/>
            <w:tcBorders>
              <w:left w:val="nil"/>
            </w:tcBorders>
          </w:tcPr>
          <w:p w14:paraId="0D466050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1D478C30" w14:textId="51B2A2A1" w:rsidR="00BE1A96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ijn er nog andere dingen die u wilt vertellen </w:t>
            </w:r>
            <w:r w:rsidR="00AA59AF">
              <w:rPr>
                <w:rFonts w:cstheme="minorHAnsi"/>
                <w:color w:val="44546A" w:themeColor="text2"/>
              </w:rPr>
              <w:t>over uw project</w:t>
            </w:r>
            <w:r>
              <w:rPr>
                <w:rFonts w:cstheme="minorHAnsi"/>
                <w:color w:val="44546A" w:themeColor="text2"/>
              </w:rPr>
              <w:t xml:space="preserve">? Iets </w:t>
            </w:r>
            <w:r w:rsidR="00AA59AF">
              <w:rPr>
                <w:rFonts w:cstheme="minorHAnsi"/>
                <w:color w:val="44546A" w:themeColor="text2"/>
              </w:rPr>
              <w:t>wat u nu niet kwijt kan in het projectplan</w:t>
            </w:r>
            <w:r>
              <w:rPr>
                <w:rFonts w:cstheme="minorHAnsi"/>
                <w:color w:val="44546A" w:themeColor="text2"/>
              </w:rPr>
              <w:t>. D</w:t>
            </w:r>
            <w:r w:rsidR="00AA59AF">
              <w:rPr>
                <w:rFonts w:cstheme="minorHAnsi"/>
                <w:color w:val="44546A" w:themeColor="text2"/>
              </w:rPr>
              <w:t>an kunt u d</w:t>
            </w:r>
            <w:r>
              <w:rPr>
                <w:rFonts w:cstheme="minorHAnsi"/>
                <w:color w:val="44546A" w:themeColor="text2"/>
              </w:rPr>
              <w:t xml:space="preserve">it hier beschrijven. </w:t>
            </w:r>
          </w:p>
          <w:p w14:paraId="2812AAF5" w14:textId="77777777" w:rsidR="00BE1A96" w:rsidRDefault="00BE1A96" w:rsidP="002728D5">
            <w:pPr>
              <w:rPr>
                <w:rFonts w:cstheme="minorHAnsi"/>
                <w:color w:val="44546A" w:themeColor="text2"/>
              </w:rPr>
            </w:pPr>
          </w:p>
          <w:p w14:paraId="32F44739" w14:textId="5CD9BC1E" w:rsidR="00714E52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enk bijvoorbeeld aan:</w:t>
            </w:r>
          </w:p>
          <w:p w14:paraId="1CB128D7" w14:textId="65569E3C" w:rsidR="00BE1A96" w:rsidRPr="009E5418" w:rsidRDefault="00BE1A96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9E5418">
              <w:rPr>
                <w:rFonts w:cstheme="minorHAnsi"/>
                <w:color w:val="44546A" w:themeColor="text2"/>
              </w:rPr>
              <w:t xml:space="preserve">U heeft 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vaker </w:t>
            </w:r>
            <w:r w:rsidR="0099647F" w:rsidRPr="009E5418">
              <w:rPr>
                <w:rFonts w:cstheme="minorHAnsi"/>
                <w:color w:val="44546A" w:themeColor="text2"/>
              </w:rPr>
              <w:t xml:space="preserve">een subsidieaanvraag ingediend in een eerdere </w:t>
            </w:r>
            <w:r w:rsidRPr="009E5418">
              <w:rPr>
                <w:rFonts w:cstheme="minorHAnsi"/>
                <w:color w:val="44546A" w:themeColor="text2"/>
              </w:rPr>
              <w:t>openstelling</w:t>
            </w:r>
            <w:r w:rsidR="0099647F" w:rsidRPr="009E5418">
              <w:rPr>
                <w:rFonts w:cstheme="minorHAnsi"/>
                <w:color w:val="44546A" w:themeColor="text2"/>
              </w:rPr>
              <w:t>(en)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. </w:t>
            </w:r>
            <w:r w:rsidR="009E5418">
              <w:rPr>
                <w:rFonts w:cstheme="minorHAnsi"/>
                <w:color w:val="44546A" w:themeColor="text2"/>
              </w:rPr>
              <w:br/>
            </w:r>
            <w:r w:rsidR="007C7F9B" w:rsidRPr="009E5418">
              <w:rPr>
                <w:rFonts w:cstheme="minorHAnsi"/>
                <w:i/>
                <w:iCs/>
                <w:color w:val="44546A" w:themeColor="text2"/>
              </w:rPr>
              <w:t>Beschrijf dan de verschillen tussen deze aanvragen.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 </w:t>
            </w:r>
          </w:p>
          <w:p w14:paraId="68CAE592" w14:textId="36A55505" w:rsidR="00BE1A96" w:rsidRPr="00A911AB" w:rsidRDefault="009E5418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M</w:t>
            </w:r>
            <w:r w:rsidR="00BE1A96" w:rsidRPr="009E5418">
              <w:rPr>
                <w:rFonts w:cstheme="minorHAnsi"/>
                <w:color w:val="44546A" w:themeColor="text2"/>
              </w:rPr>
              <w:t>aakt het project deel uit van een groter project of haakt het hierop aan?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>
              <w:rPr>
                <w:rFonts w:cstheme="minorHAnsi"/>
                <w:color w:val="44546A" w:themeColor="text2"/>
              </w:rPr>
              <w:br/>
            </w:r>
            <w:r>
              <w:rPr>
                <w:rFonts w:cstheme="minorHAnsi"/>
                <w:i/>
                <w:iCs/>
                <w:color w:val="44546A" w:themeColor="text2"/>
              </w:rPr>
              <w:t>Beschrijft de relatie en de afhankelijk</w:t>
            </w:r>
            <w:r w:rsidR="00C56E30">
              <w:rPr>
                <w:rFonts w:cstheme="minorHAnsi"/>
                <w:i/>
                <w:iCs/>
                <w:color w:val="44546A" w:themeColor="text2"/>
              </w:rPr>
              <w:t>heid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 van dit project met dat grotere project. </w:t>
            </w:r>
          </w:p>
          <w:p w14:paraId="2ADC0E9E" w14:textId="15E6E240" w:rsidR="00BE1A96" w:rsidRPr="006272A2" w:rsidRDefault="00A911AB" w:rsidP="00614B1A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6272A2">
              <w:rPr>
                <w:rFonts w:cstheme="minorHAnsi"/>
                <w:color w:val="44546A" w:themeColor="text2"/>
              </w:rPr>
              <w:t>Overige relevante informatie.</w:t>
            </w:r>
          </w:p>
          <w:p w14:paraId="73AC9FC8" w14:textId="77777777" w:rsidR="003350BE" w:rsidRDefault="003350BE" w:rsidP="002728D5">
            <w:pPr>
              <w:rPr>
                <w:rFonts w:cstheme="minorHAnsi"/>
              </w:rPr>
            </w:pPr>
          </w:p>
          <w:p w14:paraId="1F2F863D" w14:textId="3A03F577" w:rsidR="003350BE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2643035"/>
                <w:placeholder>
                  <w:docPart w:val="ABE01D2F579047AB9565D3D57FD86D4C"/>
                </w:placeholder>
                <w:showingPlcHdr/>
              </w:sdtPr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bookmarkEnd w:id="8"/>
    <w:p w14:paraId="0E06536C" w14:textId="70737D1C" w:rsidR="00CF5FAE" w:rsidRDefault="00CF5FAE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lastRenderedPageBreak/>
        <w:t>Verklaringen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F5FAE" w:rsidRPr="008E6789" w14:paraId="385CFF2C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156AC4" w14:textId="2910F370" w:rsidR="00CF5FAE" w:rsidRPr="008E6789" w:rsidRDefault="00CF5FAE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14:paraId="45ADD1F8" w14:textId="6B220365" w:rsidR="00CF5FAE" w:rsidRPr="008E6789" w:rsidRDefault="00F57693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  <w:r>
              <w:rPr>
                <w:rFonts w:ascii="Cocogoose Pro" w:hAnsi="Cocogoose Pro"/>
                <w:b/>
                <w:bCs/>
                <w:color w:val="44546A" w:themeColor="text2"/>
              </w:rPr>
              <w:t>Weigeringsgronden</w:t>
            </w:r>
          </w:p>
        </w:tc>
      </w:tr>
      <w:tr w:rsidR="00CF5FAE" w:rsidRPr="00B52259" w14:paraId="227FE94C" w14:textId="77777777" w:rsidTr="00030465">
        <w:tc>
          <w:tcPr>
            <w:tcW w:w="846" w:type="dxa"/>
            <w:tcBorders>
              <w:left w:val="nil"/>
              <w:bottom w:val="nil"/>
            </w:tcBorders>
          </w:tcPr>
          <w:p w14:paraId="62B5F9EC" w14:textId="77777777" w:rsidR="00CF5FAE" w:rsidRPr="00B52259" w:rsidRDefault="00CF5FAE" w:rsidP="002728D5">
            <w:pPr>
              <w:textAlignment w:val="baseline"/>
              <w:rPr>
                <w:rFonts w:eastAsia="Times New Roman"/>
                <w:lang w:eastAsia="nl-NL"/>
              </w:rPr>
            </w:pPr>
            <w:r w:rsidRPr="4BE6A8B8">
              <w:rPr>
                <w:rFonts w:eastAsia="Times New Roman"/>
                <w:lang w:eastAsia="nl-NL"/>
              </w:rPr>
              <w:t>​​</w:t>
            </w:r>
          </w:p>
          <w:p w14:paraId="7A41C2C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 </w:t>
            </w:r>
          </w:p>
          <w:p w14:paraId="47D92ECB" w14:textId="77777777" w:rsidR="00CF5FAE" w:rsidRDefault="00CF5FAE" w:rsidP="002728D5">
            <w:pPr>
              <w:textAlignment w:val="baseline"/>
              <w:rPr>
                <w:rFonts w:eastAsia="MS Gothic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</w:t>
            </w:r>
            <w:r w:rsidRPr="00B52259">
              <w:rPr>
                <w:rFonts w:eastAsia="MS Gothic" w:cstheme="minorHAnsi"/>
                <w:lang w:eastAsia="nl-NL"/>
              </w:rPr>
              <w:t> </w:t>
            </w:r>
          </w:p>
          <w:p w14:paraId="71E50313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9B3EE3A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C730DE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2AA69A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EA2E2B5" w14:textId="6BA20A3C" w:rsidR="00CF5FAE" w:rsidRDefault="00CF5FAE" w:rsidP="002728D5">
            <w:r w:rsidRPr="7D4F1CAE">
              <w:rPr>
                <w:rFonts w:eastAsia="Times New Roman"/>
                <w:lang w:eastAsia="nl-NL"/>
              </w:rPr>
              <w:t xml:space="preserve">​​​​ </w:t>
            </w:r>
            <w:sdt>
              <w:sdtPr>
                <w:id w:val="14096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FCD616" w:rsidRPr="7D4F1C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9E033D0" w14:textId="77777777" w:rsidR="00CF5FAE" w:rsidRDefault="00CF5FAE" w:rsidP="002728D5">
            <w:pPr>
              <w:rPr>
                <w:rFonts w:cstheme="minorHAnsi"/>
              </w:rPr>
            </w:pPr>
          </w:p>
          <w:p w14:paraId="3930885B" w14:textId="77777777" w:rsidR="00CF5FAE" w:rsidRDefault="00CF5FAE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15EBE414" w14:textId="77777777" w:rsidR="00CF5FAE" w:rsidRPr="00B52259" w:rsidRDefault="00CF5FAE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83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15997EA7" w14:textId="4201F82B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In de regeling staan verschillende weigeringsgronden genoemd. Zo mag u niet </w:t>
            </w:r>
            <w:r w:rsidR="00887F3A">
              <w:rPr>
                <w:rFonts w:cstheme="minorHAnsi"/>
                <w:color w:val="44546A" w:themeColor="text2"/>
                <w:lang w:val="nl-BE"/>
              </w:rPr>
              <w:t>vaker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 dan één keer subsidie aanvragen. Ook mag u nog niet </w:t>
            </w:r>
            <w:r w:rsidR="0045478B">
              <w:rPr>
                <w:rFonts w:cstheme="minorHAnsi"/>
                <w:color w:val="44546A" w:themeColor="text2"/>
                <w:lang w:val="nl-BE"/>
              </w:rPr>
              <w:t xml:space="preserve">gestart zijn met de projectactiviteiten of mag u nog geen verplichting zijn aangegaan 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voordat de aanvraag is ingediend. </w:t>
            </w:r>
          </w:p>
          <w:p w14:paraId="3C9C86AA" w14:textId="77777777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5BE6F1DC" w14:textId="74B0AD04" w:rsidR="00CF5FAE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5752FA69">
              <w:rPr>
                <w:color w:val="44546A" w:themeColor="text2"/>
                <w:lang w:val="nl-BE"/>
              </w:rPr>
              <w:t>Om te controleren of u aan deze voorwaarden voldoet, vragen wij u om dit te verklaren. Vink hierbij a</w:t>
            </w:r>
            <w:r w:rsidR="00101CFC">
              <w:rPr>
                <w:color w:val="44546A" w:themeColor="text2"/>
                <w:lang w:val="nl-BE"/>
              </w:rPr>
              <w:t>an</w:t>
            </w:r>
            <w:r w:rsidRPr="5752FA69">
              <w:rPr>
                <w:color w:val="44546A" w:themeColor="text2"/>
                <w:lang w:val="nl-BE"/>
              </w:rPr>
              <w:t xml:space="preserve"> wat voor u van toepassing is.</w:t>
            </w:r>
          </w:p>
          <w:p w14:paraId="45D9776A" w14:textId="77777777" w:rsidR="00CF5FAE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42C6E5F7" w14:textId="16193DEC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 xml:space="preserve">Hierbij verklaar ik dat er voor dezelfde activiteit </w:t>
            </w:r>
            <w:r w:rsidR="000400B3">
              <w:rPr>
                <w:color w:val="44546A" w:themeColor="text2"/>
                <w:lang w:val="nl-BE"/>
              </w:rPr>
              <w:t>niet eerder</w:t>
            </w:r>
            <w:r w:rsidRPr="4D3E0B14">
              <w:rPr>
                <w:color w:val="44546A" w:themeColor="text2"/>
                <w:lang w:val="nl-BE"/>
              </w:rPr>
              <w:t xml:space="preserve"> subsidie is aangevraagd in dezelfde openstellingsperiode (dubbele aanvraag). </w:t>
            </w:r>
          </w:p>
          <w:p w14:paraId="63710101" w14:textId="77777777" w:rsidR="00CF5FAE" w:rsidRPr="00B52259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B52259">
              <w:rPr>
                <w:rFonts w:cstheme="minorHAnsi"/>
                <w:color w:val="44546A" w:themeColor="text2"/>
                <w:lang w:val="nl-BE"/>
              </w:rPr>
              <w:t> </w:t>
            </w:r>
          </w:p>
          <w:p w14:paraId="0140801F" w14:textId="77777777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BE6A8B8">
              <w:rPr>
                <w:color w:val="44546A" w:themeColor="text2"/>
                <w:lang w:val="nl-BE"/>
              </w:rPr>
              <w:t>Hierbij verklaar ik dat er nog niet is gestart met de uitvoering van de activiteit voordat de aanvraag is ingediend. </w:t>
            </w:r>
          </w:p>
        </w:tc>
      </w:tr>
    </w:tbl>
    <w:p w14:paraId="5CC62D61" w14:textId="0095B801" w:rsidR="00BB51D4" w:rsidRDefault="00BB51D4" w:rsidP="002728D5">
      <w:pPr>
        <w:rPr>
          <w:lang w:val="nl-BE"/>
        </w:rPr>
      </w:pPr>
    </w:p>
    <w:p w14:paraId="44556968" w14:textId="3D7A73C0" w:rsidR="00174A43" w:rsidRDefault="00C523A1" w:rsidP="002728D5">
      <w:pPr>
        <w:pStyle w:val="Kop2"/>
        <w:numPr>
          <w:ilvl w:val="0"/>
          <w:numId w:val="23"/>
        </w:numPr>
      </w:pPr>
      <w:r w:rsidRPr="00AF4F59">
        <w:rPr>
          <w:color w:val="44546A" w:themeColor="text2"/>
        </w:rPr>
        <w:t>Bijlage</w:t>
      </w:r>
      <w:r w:rsidR="00097564">
        <w:rPr>
          <w:color w:val="44546A" w:themeColor="text2"/>
        </w:rPr>
        <w:t>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51"/>
        <w:gridCol w:w="8925"/>
      </w:tblGrid>
      <w:tr w:rsidR="00C523A1" w:rsidRPr="00FA46B9" w14:paraId="0E41900B" w14:textId="77777777" w:rsidTr="000C39B0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724B8F" w14:textId="77777777" w:rsidR="00833804" w:rsidRDefault="00833804" w:rsidP="002728D5">
            <w:pPr>
              <w:rPr>
                <w:rFonts w:cstheme="minorHAnsi"/>
              </w:rPr>
            </w:pPr>
          </w:p>
          <w:p w14:paraId="5B00A1B5" w14:textId="77777777" w:rsidR="00833804" w:rsidRDefault="00833804" w:rsidP="002728D5">
            <w:pPr>
              <w:rPr>
                <w:rFonts w:cstheme="minorHAnsi"/>
              </w:rPr>
            </w:pPr>
          </w:p>
          <w:p w14:paraId="7319BE72" w14:textId="77777777" w:rsidR="00833804" w:rsidRDefault="00833804" w:rsidP="002728D5">
            <w:pPr>
              <w:rPr>
                <w:rFonts w:cstheme="minorHAnsi"/>
              </w:rPr>
            </w:pPr>
          </w:p>
          <w:p w14:paraId="0CDD830C" w14:textId="77777777" w:rsidR="00833804" w:rsidRDefault="00833804" w:rsidP="002728D5">
            <w:pPr>
              <w:rPr>
                <w:rFonts w:cstheme="minorHAnsi"/>
              </w:rPr>
            </w:pPr>
          </w:p>
          <w:p w14:paraId="74E598D2" w14:textId="77777777" w:rsidR="00833804" w:rsidRDefault="00833804" w:rsidP="002728D5">
            <w:pPr>
              <w:rPr>
                <w:rFonts w:cstheme="minorHAnsi"/>
              </w:rPr>
            </w:pPr>
          </w:p>
          <w:p w14:paraId="424F2914" w14:textId="77777777" w:rsidR="00833804" w:rsidRDefault="00833804" w:rsidP="002728D5">
            <w:pPr>
              <w:rPr>
                <w:rFonts w:cstheme="minorHAnsi"/>
              </w:rPr>
            </w:pPr>
          </w:p>
          <w:p w14:paraId="63E1F30E" w14:textId="77777777" w:rsidR="00833804" w:rsidRDefault="00833804" w:rsidP="002728D5">
            <w:pPr>
              <w:rPr>
                <w:rFonts w:cstheme="minorHAnsi"/>
              </w:rPr>
            </w:pPr>
          </w:p>
          <w:p w14:paraId="523B505D" w14:textId="77777777" w:rsidR="7D4F1CAE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48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1104E88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14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C1ABEB0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656FE1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11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331923F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631B864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FAC529" w14:textId="1497E213" w:rsidR="0092054B" w:rsidRDefault="0052725F" w:rsidP="002728D5">
            <w:r>
              <w:br/>
            </w:r>
          </w:p>
          <w:p w14:paraId="07C34B21" w14:textId="2354B729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52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54B">
              <w:rPr>
                <w:rFonts w:cstheme="minorHAnsi"/>
              </w:rPr>
              <w:br/>
            </w:r>
            <w:r w:rsidR="0052725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7570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2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D648375" w14:textId="77777777" w:rsidR="007B1E53" w:rsidRPr="000457F8" w:rsidRDefault="007B1E53" w:rsidP="002728D5">
            <w:pPr>
              <w:rPr>
                <w:rFonts w:cstheme="minorHAnsi"/>
                <w:sz w:val="36"/>
                <w:szCs w:val="36"/>
              </w:rPr>
            </w:pPr>
          </w:p>
          <w:p w14:paraId="43ABE5E5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A9D3967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1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6532262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9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4B740DB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B0FEB29" w14:textId="733D0625" w:rsidR="00833804" w:rsidRPr="002F1ED1" w:rsidRDefault="00000000" w:rsidP="002728D5">
            <w:sdt>
              <w:sdtPr>
                <w:rPr>
                  <w:rFonts w:cstheme="minorHAnsi"/>
                </w:rPr>
                <w:id w:val="-9167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</w:tcPr>
          <w:p w14:paraId="3F010D40" w14:textId="1EA27F25" w:rsidR="00833804" w:rsidRP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>Om voor subsidie in aanmerking te komen, is het van belang dat u uw aanvraag compleet indient. Zoals op de website vermeld, dient u bij het indienen van uw aanvraag een aantal bijlages mee te sturen.</w:t>
            </w:r>
          </w:p>
          <w:p w14:paraId="26662DFD" w14:textId="77777777" w:rsidR="00833804" w:rsidRP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2BC26956" w14:textId="472930DB" w:rsid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98C5685">
              <w:rPr>
                <w:color w:val="44546A" w:themeColor="text2"/>
                <w:lang w:val="nl-BE"/>
              </w:rPr>
              <w:t>Om te zorgen dat u uw aanvraag compleet indient, volgt hieronder een lijst. Vink hierbij af wat voor u van toepassing is.</w:t>
            </w:r>
          </w:p>
          <w:p w14:paraId="7BA1BF56" w14:textId="77777777" w:rsid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49BE9106" w14:textId="51C0B42B" w:rsidR="00C523A1" w:rsidRPr="002F1ED1" w:rsidRDefault="00E03CC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odel projectplan (format SNN</w:t>
            </w:r>
            <w:r w:rsidR="00364EE8" w:rsidRPr="002F1ED1">
              <w:rPr>
                <w:lang w:val="nl-BE"/>
              </w:rPr>
              <w:t>)</w:t>
            </w:r>
          </w:p>
          <w:p w14:paraId="7C31C53A" w14:textId="5412DD14" w:rsidR="00C523A1" w:rsidRPr="002F1ED1" w:rsidRDefault="61800F90" w:rsidP="00097564">
            <w:pPr>
              <w:pBdr>
                <w:bottom w:val="single" w:sz="4" w:space="1" w:color="auto"/>
              </w:pBdr>
              <w:rPr>
                <w:rFonts w:eastAsiaTheme="minorEastAsia"/>
                <w:lang w:val="nl-BE"/>
              </w:rPr>
            </w:pPr>
            <w:r w:rsidRPr="002F1ED1">
              <w:rPr>
                <w:lang w:val="nl-BE"/>
              </w:rPr>
              <w:t xml:space="preserve">Model </w:t>
            </w:r>
            <w:r w:rsidRPr="002F1ED1">
              <w:rPr>
                <w:rFonts w:eastAsiaTheme="minorEastAsia"/>
                <w:lang w:val="nl-BE"/>
              </w:rPr>
              <w:t>begroting (format SNN)</w:t>
            </w:r>
          </w:p>
          <w:p w14:paraId="5E34BDD4" w14:textId="51BB0CF0" w:rsidR="00C523A1" w:rsidRPr="002F1ED1" w:rsidRDefault="61800F90" w:rsidP="00097564">
            <w:pPr>
              <w:pStyle w:val="Kop5"/>
              <w:pBdr>
                <w:bottom w:val="single" w:sz="4" w:space="1" w:color="auto"/>
              </w:pBdr>
              <w:rPr>
                <w:rFonts w:asciiTheme="minorHAnsi" w:eastAsiaTheme="minorEastAsia" w:hAnsiTheme="minorHAnsi" w:cstheme="minorBidi"/>
                <w:color w:val="auto"/>
                <w:lang w:val="nl-BE"/>
              </w:rPr>
            </w:pPr>
            <w:r w:rsidRPr="00DB33F9">
              <w:rPr>
                <w:rFonts w:asciiTheme="minorHAnsi" w:eastAsiaTheme="minorEastAsia" w:hAnsiTheme="minorHAnsi" w:cstheme="minorHAnsi"/>
                <w:color w:val="auto"/>
                <w:lang w:val="nl-BE"/>
              </w:rPr>
              <w:t xml:space="preserve">3 </w:t>
            </w:r>
            <w:r w:rsidRPr="002F1ED1">
              <w:rPr>
                <w:rFonts w:asciiTheme="minorHAnsi" w:eastAsiaTheme="minorEastAsia" w:hAnsiTheme="minorHAnsi" w:cstheme="minorBidi"/>
                <w:color w:val="auto"/>
                <w:lang w:val="nl-BE"/>
              </w:rPr>
              <w:t>offertes per investering (verplicht bij investeringen boven de € 25.000,00)</w:t>
            </w:r>
          </w:p>
          <w:p w14:paraId="57FDA2B8" w14:textId="21A0101B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kb-verklaring</w:t>
            </w:r>
          </w:p>
          <w:p w14:paraId="760F6BA9" w14:textId="6DA9C2D9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Verklaring niet in financiële moeilijkheden (per partner in geval van een samenwerking)</w:t>
            </w:r>
          </w:p>
          <w:p w14:paraId="226F283F" w14:textId="375A4116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Kopie bankafschrift</w:t>
            </w:r>
          </w:p>
          <w:p w14:paraId="6FA806C7" w14:textId="35285948" w:rsidR="00C523A1" w:rsidRPr="002F1ED1" w:rsidRDefault="00C523A1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</w:p>
          <w:p w14:paraId="77E6F2DE" w14:textId="77777777" w:rsidR="00C523A1" w:rsidRPr="000457F8" w:rsidRDefault="5033A780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  <w:r w:rsidRPr="000457F8">
              <w:rPr>
                <w:b/>
                <w:bCs/>
                <w:lang w:val="nl-BE"/>
              </w:rPr>
              <w:t>Optioneel</w:t>
            </w:r>
          </w:p>
          <w:p w14:paraId="0C772BB7" w14:textId="0252A1D1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SKAL of Demeter certificaat, of registratie bij een van deze partijen (als u biologisch of biologisch dynamisch bent of in omschakeling)</w:t>
            </w:r>
            <w:r w:rsidR="0052725F">
              <w:rPr>
                <w:lang w:val="nl-BE"/>
              </w:rPr>
              <w:br/>
            </w:r>
            <w:r w:rsidRPr="002F1ED1">
              <w:rPr>
                <w:lang w:val="nl-BE"/>
              </w:rPr>
              <w:t>Samenwerkingsovereenkomst (als de aanvraag wordt ingediend door een groep van landbouwers)</w:t>
            </w:r>
          </w:p>
          <w:p w14:paraId="52D4BBF5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wijsstuk van start vergunningprocedure (als er sprake is van een vergunning)</w:t>
            </w:r>
          </w:p>
          <w:p w14:paraId="463B93D9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Notariële akte/maatschapsakte (als u een jonge landbouwer bent)</w:t>
            </w:r>
          </w:p>
          <w:p w14:paraId="76A3D09C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Landbouwdiploma of bewijs van vakbekwaamheid (als u een jonge landbouwer bent)</w:t>
            </w:r>
          </w:p>
          <w:p w14:paraId="0586D647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slissingen op andere subsidies</w:t>
            </w:r>
          </w:p>
          <w:p w14:paraId="44125487" w14:textId="20D720F6" w:rsidR="00C523A1" w:rsidRPr="00B52259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Machtigingsformulier voor een intermediair (als u gebruik maakt van een intermediair)</w:t>
            </w:r>
          </w:p>
        </w:tc>
      </w:tr>
    </w:tbl>
    <w:p w14:paraId="26E9BA17" w14:textId="32EFB54B" w:rsidR="004312DA" w:rsidRPr="004312DA" w:rsidRDefault="004312DA" w:rsidP="002728D5">
      <w:pPr>
        <w:tabs>
          <w:tab w:val="left" w:pos="6450"/>
        </w:tabs>
      </w:pPr>
    </w:p>
    <w:sectPr w:rsidR="004312DA" w:rsidRPr="004312DA" w:rsidSect="00964BF6">
      <w:footerReference w:type="default" r:id="rId14"/>
      <w:pgSz w:w="11906" w:h="16838"/>
      <w:pgMar w:top="720" w:right="707" w:bottom="720" w:left="851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B231" w14:textId="77777777" w:rsidR="00964BF6" w:rsidRDefault="00964BF6" w:rsidP="001D01E0">
      <w:pPr>
        <w:spacing w:after="0" w:line="240" w:lineRule="auto"/>
      </w:pPr>
      <w:r>
        <w:separator/>
      </w:r>
    </w:p>
  </w:endnote>
  <w:endnote w:type="continuationSeparator" w:id="0">
    <w:p w14:paraId="23868781" w14:textId="77777777" w:rsidR="00964BF6" w:rsidRDefault="00964BF6" w:rsidP="001D01E0">
      <w:pPr>
        <w:spacing w:after="0" w:line="240" w:lineRule="auto"/>
      </w:pPr>
      <w:r>
        <w:continuationSeparator/>
      </w:r>
    </w:p>
  </w:endnote>
  <w:endnote w:type="continuationNotice" w:id="1">
    <w:p w14:paraId="2AEF0BF6" w14:textId="77777777" w:rsidR="00964BF6" w:rsidRDefault="00964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Content>
          <w:p w14:paraId="43A32672" w14:textId="7B2D1BE7" w:rsidR="00607FE0" w:rsidRPr="001D01E0" w:rsidRDefault="004312DA" w:rsidP="00C523A1">
            <w:pPr>
              <w:pStyle w:val="Voettekst"/>
              <w:rPr>
                <w:sz w:val="18"/>
                <w:szCs w:val="18"/>
              </w:rPr>
            </w:pPr>
            <w:r w:rsidRPr="000E1C05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247BB65" wp14:editId="3C93BF5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32715</wp:posOffset>
                      </wp:positionV>
                      <wp:extent cx="7588332" cy="475013"/>
                      <wp:effectExtent l="0" t="0" r="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281563" id="Rectangle 8" o:spid="_x0000_s1026" style="position:absolute;margin-left:0;margin-top:-10.45pt;width:597.5pt;height:37.4pt;z-index:-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" fillcolor="#1b3849" stroked="f" strokeweight="1pt">
                      <w10:wrap anchorx="page"/>
                    </v:rect>
                  </w:pict>
                </mc:Fallback>
              </mc:AlternateContent>
            </w:r>
            <w:r w:rsidR="007813D0">
              <w:rPr>
                <w:color w:val="FFFFFF" w:themeColor="background1"/>
                <w:sz w:val="18"/>
                <w:szCs w:val="18"/>
              </w:rPr>
              <w:t>P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roductieve </w:t>
            </w:r>
            <w:r w:rsidR="00A959B9">
              <w:rPr>
                <w:color w:val="FFFFFF" w:themeColor="background1"/>
                <w:sz w:val="18"/>
                <w:szCs w:val="18"/>
              </w:rPr>
              <w:t>i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nvesteringen </w:t>
            </w:r>
            <w:r w:rsidR="00A959B9">
              <w:rPr>
                <w:color w:val="FFFFFF" w:themeColor="background1"/>
                <w:sz w:val="18"/>
                <w:szCs w:val="18"/>
              </w:rPr>
              <w:t>l</w:t>
            </w:r>
            <w:r w:rsidR="00C523A1">
              <w:rPr>
                <w:color w:val="FFFFFF" w:themeColor="background1"/>
                <w:sz w:val="18"/>
                <w:szCs w:val="18"/>
              </w:rPr>
              <w:t>andbouw</w:t>
            </w:r>
            <w:r w:rsidR="00A959B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06019">
              <w:rPr>
                <w:color w:val="FFFFFF" w:themeColor="background1"/>
                <w:sz w:val="18"/>
                <w:szCs w:val="18"/>
              </w:rPr>
              <w:t>Groningen</w:t>
            </w:r>
            <w:r w:rsidR="007813D0">
              <w:rPr>
                <w:color w:val="FFFFFF" w:themeColor="background1"/>
                <w:sz w:val="18"/>
                <w:szCs w:val="18"/>
              </w:rPr>
              <w:t xml:space="preserve"> - </w:t>
            </w:r>
            <w:r w:rsidR="007813D0" w:rsidRPr="007813D0">
              <w:rPr>
                <w:color w:val="FFFFFF" w:themeColor="background1"/>
                <w:sz w:val="18"/>
                <w:szCs w:val="18"/>
              </w:rPr>
              <w:t>Model projectplan</w:t>
            </w:r>
            <w:r w:rsidR="00A959B9">
              <w:rPr>
                <w:color w:val="FFFFFF" w:themeColor="background1"/>
                <w:sz w:val="18"/>
                <w:szCs w:val="18"/>
              </w:rPr>
              <w:tab/>
            </w:r>
            <w:r w:rsidR="002B580A">
              <w:rPr>
                <w:color w:val="FFFFFF" w:themeColor="background1"/>
                <w:sz w:val="18"/>
                <w:szCs w:val="18"/>
              </w:rPr>
              <w:tab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51ABDEE1" w:rsidR="00607FE0" w:rsidRDefault="00607FE0" w:rsidP="00C40833">
    <w:pPr>
      <w:pStyle w:val="Voettekst"/>
      <w:tabs>
        <w:tab w:val="clear" w:pos="4536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9C35" w14:textId="77777777" w:rsidR="00964BF6" w:rsidRDefault="00964BF6" w:rsidP="001D01E0">
      <w:pPr>
        <w:spacing w:after="0" w:line="240" w:lineRule="auto"/>
      </w:pPr>
      <w:r>
        <w:separator/>
      </w:r>
    </w:p>
  </w:footnote>
  <w:footnote w:type="continuationSeparator" w:id="0">
    <w:p w14:paraId="4D243283" w14:textId="77777777" w:rsidR="00964BF6" w:rsidRDefault="00964BF6" w:rsidP="001D01E0">
      <w:pPr>
        <w:spacing w:after="0" w:line="240" w:lineRule="auto"/>
      </w:pPr>
      <w:r>
        <w:continuationSeparator/>
      </w:r>
    </w:p>
  </w:footnote>
  <w:footnote w:type="continuationNotice" w:id="1">
    <w:p w14:paraId="5F9E28D9" w14:textId="77777777" w:rsidR="00964BF6" w:rsidRDefault="00964B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D6F"/>
    <w:multiLevelType w:val="hybridMultilevel"/>
    <w:tmpl w:val="07D23FCE"/>
    <w:lvl w:ilvl="0" w:tplc="0413000F">
      <w:start w:val="1"/>
      <w:numFmt w:val="decimal"/>
      <w:lvlText w:val="%1."/>
      <w:lvlJc w:val="left"/>
      <w:pPr>
        <w:ind w:left="-5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" w:hanging="360"/>
      </w:pPr>
    </w:lvl>
    <w:lvl w:ilvl="2" w:tplc="0413001B" w:tentative="1">
      <w:start w:val="1"/>
      <w:numFmt w:val="lowerRoman"/>
      <w:lvlText w:val="%3."/>
      <w:lvlJc w:val="right"/>
      <w:pPr>
        <w:ind w:left="861" w:hanging="180"/>
      </w:pPr>
    </w:lvl>
    <w:lvl w:ilvl="3" w:tplc="0413000F" w:tentative="1">
      <w:start w:val="1"/>
      <w:numFmt w:val="decimal"/>
      <w:lvlText w:val="%4."/>
      <w:lvlJc w:val="left"/>
      <w:pPr>
        <w:ind w:left="1581" w:hanging="360"/>
      </w:pPr>
    </w:lvl>
    <w:lvl w:ilvl="4" w:tplc="04130019" w:tentative="1">
      <w:start w:val="1"/>
      <w:numFmt w:val="lowerLetter"/>
      <w:lvlText w:val="%5."/>
      <w:lvlJc w:val="left"/>
      <w:pPr>
        <w:ind w:left="2301" w:hanging="360"/>
      </w:pPr>
    </w:lvl>
    <w:lvl w:ilvl="5" w:tplc="0413001B" w:tentative="1">
      <w:start w:val="1"/>
      <w:numFmt w:val="lowerRoman"/>
      <w:lvlText w:val="%6."/>
      <w:lvlJc w:val="right"/>
      <w:pPr>
        <w:ind w:left="3021" w:hanging="180"/>
      </w:pPr>
    </w:lvl>
    <w:lvl w:ilvl="6" w:tplc="0413000F" w:tentative="1">
      <w:start w:val="1"/>
      <w:numFmt w:val="decimal"/>
      <w:lvlText w:val="%7."/>
      <w:lvlJc w:val="left"/>
      <w:pPr>
        <w:ind w:left="3741" w:hanging="360"/>
      </w:pPr>
    </w:lvl>
    <w:lvl w:ilvl="7" w:tplc="04130019" w:tentative="1">
      <w:start w:val="1"/>
      <w:numFmt w:val="lowerLetter"/>
      <w:lvlText w:val="%8."/>
      <w:lvlJc w:val="left"/>
      <w:pPr>
        <w:ind w:left="4461" w:hanging="360"/>
      </w:pPr>
    </w:lvl>
    <w:lvl w:ilvl="8" w:tplc="0413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1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A0C8A"/>
    <w:multiLevelType w:val="hybridMultilevel"/>
    <w:tmpl w:val="120E03AE"/>
    <w:lvl w:ilvl="0" w:tplc="9FDC5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164"/>
    <w:multiLevelType w:val="hybridMultilevel"/>
    <w:tmpl w:val="106A1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5" w15:restartNumberingAfterBreak="0">
    <w:nsid w:val="0AE223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024DA"/>
    <w:multiLevelType w:val="hybridMultilevel"/>
    <w:tmpl w:val="CE2E6C1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49E"/>
    <w:multiLevelType w:val="hybridMultilevel"/>
    <w:tmpl w:val="AAB8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400"/>
    <w:multiLevelType w:val="hybridMultilevel"/>
    <w:tmpl w:val="0DF8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506A"/>
    <w:multiLevelType w:val="hybridMultilevel"/>
    <w:tmpl w:val="98BCE13C"/>
    <w:lvl w:ilvl="0" w:tplc="04130019">
      <w:start w:val="1"/>
      <w:numFmt w:val="lowerLetter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674AF2"/>
    <w:multiLevelType w:val="hybridMultilevel"/>
    <w:tmpl w:val="2CA29FA8"/>
    <w:lvl w:ilvl="0" w:tplc="694E64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104F"/>
    <w:multiLevelType w:val="hybridMultilevel"/>
    <w:tmpl w:val="8E84E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E1F"/>
    <w:multiLevelType w:val="hybridMultilevel"/>
    <w:tmpl w:val="A2B8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845"/>
    <w:multiLevelType w:val="hybridMultilevel"/>
    <w:tmpl w:val="9A620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17E"/>
    <w:multiLevelType w:val="hybridMultilevel"/>
    <w:tmpl w:val="4ECE97D6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E4A81"/>
    <w:multiLevelType w:val="hybridMultilevel"/>
    <w:tmpl w:val="1D92ABC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34654C"/>
    <w:multiLevelType w:val="hybridMultilevel"/>
    <w:tmpl w:val="A7C26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84B"/>
    <w:multiLevelType w:val="hybridMultilevel"/>
    <w:tmpl w:val="7CD8C8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207"/>
    <w:multiLevelType w:val="hybridMultilevel"/>
    <w:tmpl w:val="D1E6E9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673EDB"/>
    <w:multiLevelType w:val="hybridMultilevel"/>
    <w:tmpl w:val="37CAD35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525385"/>
    <w:multiLevelType w:val="hybridMultilevel"/>
    <w:tmpl w:val="F7B8F59E"/>
    <w:lvl w:ilvl="0" w:tplc="34D66B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D5696"/>
    <w:multiLevelType w:val="hybridMultilevel"/>
    <w:tmpl w:val="225A4810"/>
    <w:lvl w:ilvl="0" w:tplc="09008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127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468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18C7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B6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4E2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9A42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B61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DEF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8123D49"/>
    <w:multiLevelType w:val="multilevel"/>
    <w:tmpl w:val="42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AEF"/>
    <w:multiLevelType w:val="hybridMultilevel"/>
    <w:tmpl w:val="E40E69C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20018"/>
    <w:multiLevelType w:val="hybridMultilevel"/>
    <w:tmpl w:val="3C22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EE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E18"/>
    <w:multiLevelType w:val="hybridMultilevel"/>
    <w:tmpl w:val="86CCA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F57"/>
    <w:multiLevelType w:val="hybridMultilevel"/>
    <w:tmpl w:val="73724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660"/>
    <w:multiLevelType w:val="hybridMultilevel"/>
    <w:tmpl w:val="B5AAAD1C"/>
    <w:lvl w:ilvl="0" w:tplc="5142C3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D7165"/>
    <w:multiLevelType w:val="hybridMultilevel"/>
    <w:tmpl w:val="0A0A8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0015"/>
    <w:multiLevelType w:val="hybridMultilevel"/>
    <w:tmpl w:val="8C02BECE"/>
    <w:lvl w:ilvl="0" w:tplc="9B360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CC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566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70A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703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4EE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9C3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CCD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BEA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1CF41FB"/>
    <w:multiLevelType w:val="hybridMultilevel"/>
    <w:tmpl w:val="0ECADF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6034E3"/>
    <w:multiLevelType w:val="hybridMultilevel"/>
    <w:tmpl w:val="3044F118"/>
    <w:lvl w:ilvl="0" w:tplc="AFAE1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BAF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06D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8C9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881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8589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BEF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A2D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128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8613F0B"/>
    <w:multiLevelType w:val="hybridMultilevel"/>
    <w:tmpl w:val="E89A058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71499"/>
    <w:multiLevelType w:val="hybridMultilevel"/>
    <w:tmpl w:val="480AFA68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3980"/>
    <w:multiLevelType w:val="hybridMultilevel"/>
    <w:tmpl w:val="488A4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3E13"/>
    <w:multiLevelType w:val="hybridMultilevel"/>
    <w:tmpl w:val="F1141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2886"/>
    <w:multiLevelType w:val="hybridMultilevel"/>
    <w:tmpl w:val="FC920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87E19"/>
    <w:multiLevelType w:val="hybridMultilevel"/>
    <w:tmpl w:val="A7EEF5B2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43EE0"/>
    <w:multiLevelType w:val="hybridMultilevel"/>
    <w:tmpl w:val="9C8C4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57E6"/>
    <w:multiLevelType w:val="hybridMultilevel"/>
    <w:tmpl w:val="632055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82FE9"/>
    <w:multiLevelType w:val="multilevel"/>
    <w:tmpl w:val="97E01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30D07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B822CB"/>
    <w:multiLevelType w:val="hybridMultilevel"/>
    <w:tmpl w:val="CEE01586"/>
    <w:lvl w:ilvl="0" w:tplc="060670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61C00"/>
    <w:multiLevelType w:val="hybridMultilevel"/>
    <w:tmpl w:val="3AD45D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6F4"/>
    <w:multiLevelType w:val="hybridMultilevel"/>
    <w:tmpl w:val="ACC8FC3E"/>
    <w:lvl w:ilvl="0" w:tplc="D7C2E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510962">
    <w:abstractNumId w:val="17"/>
  </w:num>
  <w:num w:numId="2" w16cid:durableId="2034067743">
    <w:abstractNumId w:val="4"/>
  </w:num>
  <w:num w:numId="3" w16cid:durableId="698043194">
    <w:abstractNumId w:val="23"/>
  </w:num>
  <w:num w:numId="4" w16cid:durableId="619648760">
    <w:abstractNumId w:val="46"/>
  </w:num>
  <w:num w:numId="5" w16cid:durableId="423306742">
    <w:abstractNumId w:val="5"/>
  </w:num>
  <w:num w:numId="6" w16cid:durableId="1686589263">
    <w:abstractNumId w:val="26"/>
  </w:num>
  <w:num w:numId="7" w16cid:durableId="209348906">
    <w:abstractNumId w:val="27"/>
  </w:num>
  <w:num w:numId="8" w16cid:durableId="196697044">
    <w:abstractNumId w:val="9"/>
  </w:num>
  <w:num w:numId="9" w16cid:durableId="2022469555">
    <w:abstractNumId w:val="44"/>
  </w:num>
  <w:num w:numId="10" w16cid:durableId="1427308613">
    <w:abstractNumId w:val="49"/>
  </w:num>
  <w:num w:numId="11" w16cid:durableId="1393196688">
    <w:abstractNumId w:val="48"/>
  </w:num>
  <w:num w:numId="12" w16cid:durableId="1361319062">
    <w:abstractNumId w:val="34"/>
  </w:num>
  <w:num w:numId="13" w16cid:durableId="601451749">
    <w:abstractNumId w:val="30"/>
  </w:num>
  <w:num w:numId="14" w16cid:durableId="1991134500">
    <w:abstractNumId w:val="19"/>
  </w:num>
  <w:num w:numId="15" w16cid:durableId="249461332">
    <w:abstractNumId w:val="33"/>
  </w:num>
  <w:num w:numId="16" w16cid:durableId="1760103445">
    <w:abstractNumId w:val="22"/>
  </w:num>
  <w:num w:numId="17" w16cid:durableId="1982690633">
    <w:abstractNumId w:val="18"/>
  </w:num>
  <w:num w:numId="18" w16cid:durableId="1163351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331461">
    <w:abstractNumId w:val="29"/>
  </w:num>
  <w:num w:numId="20" w16cid:durableId="1824810812">
    <w:abstractNumId w:val="10"/>
  </w:num>
  <w:num w:numId="21" w16cid:durableId="1121729122">
    <w:abstractNumId w:val="37"/>
  </w:num>
  <w:num w:numId="22" w16cid:durableId="26566958">
    <w:abstractNumId w:val="47"/>
  </w:num>
  <w:num w:numId="23" w16cid:durableId="1287155091">
    <w:abstractNumId w:val="24"/>
  </w:num>
  <w:num w:numId="24" w16cid:durableId="1136412780">
    <w:abstractNumId w:val="15"/>
  </w:num>
  <w:num w:numId="25" w16cid:durableId="283197085">
    <w:abstractNumId w:val="39"/>
  </w:num>
  <w:num w:numId="26" w16cid:durableId="672494795">
    <w:abstractNumId w:val="38"/>
  </w:num>
  <w:num w:numId="27" w16cid:durableId="1180461526">
    <w:abstractNumId w:val="1"/>
  </w:num>
  <w:num w:numId="28" w16cid:durableId="1376613794">
    <w:abstractNumId w:val="7"/>
  </w:num>
  <w:num w:numId="29" w16cid:durableId="554588527">
    <w:abstractNumId w:val="2"/>
  </w:num>
  <w:num w:numId="30" w16cid:durableId="813378414">
    <w:abstractNumId w:val="32"/>
  </w:num>
  <w:num w:numId="31" w16cid:durableId="670833480">
    <w:abstractNumId w:val="36"/>
  </w:num>
  <w:num w:numId="32" w16cid:durableId="637927531">
    <w:abstractNumId w:val="20"/>
  </w:num>
  <w:num w:numId="33" w16cid:durableId="656571994">
    <w:abstractNumId w:val="12"/>
  </w:num>
  <w:num w:numId="34" w16cid:durableId="1343095210">
    <w:abstractNumId w:val="31"/>
  </w:num>
  <w:num w:numId="35" w16cid:durableId="401174838">
    <w:abstractNumId w:val="35"/>
  </w:num>
  <w:num w:numId="36" w16cid:durableId="1991205412">
    <w:abstractNumId w:val="0"/>
  </w:num>
  <w:num w:numId="37" w16cid:durableId="814951798">
    <w:abstractNumId w:val="21"/>
  </w:num>
  <w:num w:numId="38" w16cid:durableId="37710299">
    <w:abstractNumId w:val="16"/>
  </w:num>
  <w:num w:numId="39" w16cid:durableId="1937907722">
    <w:abstractNumId w:val="43"/>
  </w:num>
  <w:num w:numId="40" w16cid:durableId="1810781604">
    <w:abstractNumId w:val="28"/>
  </w:num>
  <w:num w:numId="41" w16cid:durableId="243074905">
    <w:abstractNumId w:val="3"/>
  </w:num>
  <w:num w:numId="42" w16cid:durableId="1521046248">
    <w:abstractNumId w:val="11"/>
  </w:num>
  <w:num w:numId="43" w16cid:durableId="742603226">
    <w:abstractNumId w:val="40"/>
  </w:num>
  <w:num w:numId="44" w16cid:durableId="713845020">
    <w:abstractNumId w:val="13"/>
  </w:num>
  <w:num w:numId="45" w16cid:durableId="1733189795">
    <w:abstractNumId w:val="41"/>
  </w:num>
  <w:num w:numId="46" w16cid:durableId="623928780">
    <w:abstractNumId w:val="8"/>
  </w:num>
  <w:num w:numId="47" w16cid:durableId="1936356915">
    <w:abstractNumId w:val="6"/>
  </w:num>
  <w:num w:numId="48" w16cid:durableId="1063143684">
    <w:abstractNumId w:val="42"/>
  </w:num>
  <w:num w:numId="49" w16cid:durableId="130710671">
    <w:abstractNumId w:val="25"/>
  </w:num>
  <w:num w:numId="50" w16cid:durableId="12374723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186E"/>
    <w:rsid w:val="0000332A"/>
    <w:rsid w:val="00003BF1"/>
    <w:rsid w:val="00003C46"/>
    <w:rsid w:val="0000430D"/>
    <w:rsid w:val="00005905"/>
    <w:rsid w:val="00006BFC"/>
    <w:rsid w:val="0001043F"/>
    <w:rsid w:val="00010F09"/>
    <w:rsid w:val="00013F09"/>
    <w:rsid w:val="00014042"/>
    <w:rsid w:val="0001443D"/>
    <w:rsid w:val="00014C55"/>
    <w:rsid w:val="00016593"/>
    <w:rsid w:val="00020C3E"/>
    <w:rsid w:val="00020D3D"/>
    <w:rsid w:val="0002271E"/>
    <w:rsid w:val="0002418D"/>
    <w:rsid w:val="000251C2"/>
    <w:rsid w:val="000261C1"/>
    <w:rsid w:val="00026E8D"/>
    <w:rsid w:val="000271AE"/>
    <w:rsid w:val="00030465"/>
    <w:rsid w:val="00030E4D"/>
    <w:rsid w:val="000315CA"/>
    <w:rsid w:val="00031F2C"/>
    <w:rsid w:val="00032094"/>
    <w:rsid w:val="0003231F"/>
    <w:rsid w:val="00034FF2"/>
    <w:rsid w:val="00035FD9"/>
    <w:rsid w:val="000400B3"/>
    <w:rsid w:val="000406F4"/>
    <w:rsid w:val="00040C4E"/>
    <w:rsid w:val="00041FF5"/>
    <w:rsid w:val="000436DA"/>
    <w:rsid w:val="000457F8"/>
    <w:rsid w:val="0004660F"/>
    <w:rsid w:val="0005025B"/>
    <w:rsid w:val="00050AC3"/>
    <w:rsid w:val="00050DA2"/>
    <w:rsid w:val="000516E1"/>
    <w:rsid w:val="00052904"/>
    <w:rsid w:val="00052ED1"/>
    <w:rsid w:val="000557CA"/>
    <w:rsid w:val="00055B70"/>
    <w:rsid w:val="00055CE1"/>
    <w:rsid w:val="00055E9E"/>
    <w:rsid w:val="00056E58"/>
    <w:rsid w:val="0006207C"/>
    <w:rsid w:val="00062546"/>
    <w:rsid w:val="00062F86"/>
    <w:rsid w:val="000637CC"/>
    <w:rsid w:val="000647C4"/>
    <w:rsid w:val="000661E3"/>
    <w:rsid w:val="000665BC"/>
    <w:rsid w:val="00072312"/>
    <w:rsid w:val="000732BC"/>
    <w:rsid w:val="000756B6"/>
    <w:rsid w:val="00075FB5"/>
    <w:rsid w:val="00076403"/>
    <w:rsid w:val="00077766"/>
    <w:rsid w:val="000818FA"/>
    <w:rsid w:val="000903A8"/>
    <w:rsid w:val="00091363"/>
    <w:rsid w:val="0009173C"/>
    <w:rsid w:val="00093422"/>
    <w:rsid w:val="000966C4"/>
    <w:rsid w:val="00097040"/>
    <w:rsid w:val="00097564"/>
    <w:rsid w:val="000A1114"/>
    <w:rsid w:val="000A2167"/>
    <w:rsid w:val="000A3208"/>
    <w:rsid w:val="000A3967"/>
    <w:rsid w:val="000A4CAB"/>
    <w:rsid w:val="000A56E4"/>
    <w:rsid w:val="000A5AD8"/>
    <w:rsid w:val="000A711A"/>
    <w:rsid w:val="000A79FF"/>
    <w:rsid w:val="000B1745"/>
    <w:rsid w:val="000B5833"/>
    <w:rsid w:val="000B6F87"/>
    <w:rsid w:val="000B7C2A"/>
    <w:rsid w:val="000C0808"/>
    <w:rsid w:val="000C14FD"/>
    <w:rsid w:val="000C2C63"/>
    <w:rsid w:val="000C32EF"/>
    <w:rsid w:val="000C39B0"/>
    <w:rsid w:val="000C45CE"/>
    <w:rsid w:val="000C47C0"/>
    <w:rsid w:val="000C5857"/>
    <w:rsid w:val="000C5A0C"/>
    <w:rsid w:val="000C68C2"/>
    <w:rsid w:val="000C73EB"/>
    <w:rsid w:val="000C78C0"/>
    <w:rsid w:val="000D325B"/>
    <w:rsid w:val="000D38F4"/>
    <w:rsid w:val="000D40EB"/>
    <w:rsid w:val="000D4A25"/>
    <w:rsid w:val="000D76DA"/>
    <w:rsid w:val="000E03B0"/>
    <w:rsid w:val="000E1C05"/>
    <w:rsid w:val="000E41EA"/>
    <w:rsid w:val="000E56DE"/>
    <w:rsid w:val="000E674D"/>
    <w:rsid w:val="000E7492"/>
    <w:rsid w:val="000F15FE"/>
    <w:rsid w:val="000F2D40"/>
    <w:rsid w:val="000F3617"/>
    <w:rsid w:val="000F4D58"/>
    <w:rsid w:val="000F50B9"/>
    <w:rsid w:val="000F7BA6"/>
    <w:rsid w:val="001000B0"/>
    <w:rsid w:val="00100407"/>
    <w:rsid w:val="001010D8"/>
    <w:rsid w:val="00101CFC"/>
    <w:rsid w:val="001036D9"/>
    <w:rsid w:val="00105232"/>
    <w:rsid w:val="00106348"/>
    <w:rsid w:val="001071EC"/>
    <w:rsid w:val="00110AB2"/>
    <w:rsid w:val="00110EBF"/>
    <w:rsid w:val="00113FAF"/>
    <w:rsid w:val="00114B85"/>
    <w:rsid w:val="00114CAD"/>
    <w:rsid w:val="00120787"/>
    <w:rsid w:val="00120C50"/>
    <w:rsid w:val="0012235A"/>
    <w:rsid w:val="00123220"/>
    <w:rsid w:val="00126D60"/>
    <w:rsid w:val="00130112"/>
    <w:rsid w:val="00130907"/>
    <w:rsid w:val="00130C1C"/>
    <w:rsid w:val="001310DE"/>
    <w:rsid w:val="00132437"/>
    <w:rsid w:val="0013317D"/>
    <w:rsid w:val="00134592"/>
    <w:rsid w:val="00134667"/>
    <w:rsid w:val="00134BAE"/>
    <w:rsid w:val="001356E3"/>
    <w:rsid w:val="001366B9"/>
    <w:rsid w:val="00137524"/>
    <w:rsid w:val="00137A77"/>
    <w:rsid w:val="001421DF"/>
    <w:rsid w:val="001436D8"/>
    <w:rsid w:val="0014476E"/>
    <w:rsid w:val="00145B5D"/>
    <w:rsid w:val="00151C7A"/>
    <w:rsid w:val="00153D26"/>
    <w:rsid w:val="00154F6F"/>
    <w:rsid w:val="001557E5"/>
    <w:rsid w:val="00156FC2"/>
    <w:rsid w:val="001602C7"/>
    <w:rsid w:val="00161510"/>
    <w:rsid w:val="001643D9"/>
    <w:rsid w:val="001644BD"/>
    <w:rsid w:val="001674AA"/>
    <w:rsid w:val="001709CF"/>
    <w:rsid w:val="00170D29"/>
    <w:rsid w:val="001746E4"/>
    <w:rsid w:val="00174A43"/>
    <w:rsid w:val="00175E00"/>
    <w:rsid w:val="001800C0"/>
    <w:rsid w:val="001824B7"/>
    <w:rsid w:val="00186036"/>
    <w:rsid w:val="00186642"/>
    <w:rsid w:val="00186777"/>
    <w:rsid w:val="00186EB6"/>
    <w:rsid w:val="001901D0"/>
    <w:rsid w:val="00190249"/>
    <w:rsid w:val="00191E93"/>
    <w:rsid w:val="00192DFD"/>
    <w:rsid w:val="0019421E"/>
    <w:rsid w:val="0019433D"/>
    <w:rsid w:val="00194B03"/>
    <w:rsid w:val="00194B1D"/>
    <w:rsid w:val="00195465"/>
    <w:rsid w:val="00197163"/>
    <w:rsid w:val="00197EA6"/>
    <w:rsid w:val="001A2940"/>
    <w:rsid w:val="001A3221"/>
    <w:rsid w:val="001A39E4"/>
    <w:rsid w:val="001A43A4"/>
    <w:rsid w:val="001A6166"/>
    <w:rsid w:val="001B16D1"/>
    <w:rsid w:val="001B1F2B"/>
    <w:rsid w:val="001B45E2"/>
    <w:rsid w:val="001B5BCE"/>
    <w:rsid w:val="001B6B50"/>
    <w:rsid w:val="001C153E"/>
    <w:rsid w:val="001C2793"/>
    <w:rsid w:val="001C3554"/>
    <w:rsid w:val="001C3A30"/>
    <w:rsid w:val="001C43B0"/>
    <w:rsid w:val="001C4D0F"/>
    <w:rsid w:val="001C6B43"/>
    <w:rsid w:val="001C7100"/>
    <w:rsid w:val="001C7444"/>
    <w:rsid w:val="001C7913"/>
    <w:rsid w:val="001D01E0"/>
    <w:rsid w:val="001D0C55"/>
    <w:rsid w:val="001D1F18"/>
    <w:rsid w:val="001D204B"/>
    <w:rsid w:val="001D2DB3"/>
    <w:rsid w:val="001D3E30"/>
    <w:rsid w:val="001D4779"/>
    <w:rsid w:val="001D4DF0"/>
    <w:rsid w:val="001D580E"/>
    <w:rsid w:val="001D6BA7"/>
    <w:rsid w:val="001D6D55"/>
    <w:rsid w:val="001D7B8C"/>
    <w:rsid w:val="001E30C2"/>
    <w:rsid w:val="001E42A0"/>
    <w:rsid w:val="001E49D6"/>
    <w:rsid w:val="001E54D2"/>
    <w:rsid w:val="001E585E"/>
    <w:rsid w:val="001E6DF9"/>
    <w:rsid w:val="001F021A"/>
    <w:rsid w:val="001F401E"/>
    <w:rsid w:val="001F4449"/>
    <w:rsid w:val="001F480A"/>
    <w:rsid w:val="001F6A82"/>
    <w:rsid w:val="001F6E32"/>
    <w:rsid w:val="001F7F82"/>
    <w:rsid w:val="00200C04"/>
    <w:rsid w:val="00201119"/>
    <w:rsid w:val="00202892"/>
    <w:rsid w:val="002032B2"/>
    <w:rsid w:val="00203CB6"/>
    <w:rsid w:val="00204BBB"/>
    <w:rsid w:val="002073DB"/>
    <w:rsid w:val="0021057F"/>
    <w:rsid w:val="00210843"/>
    <w:rsid w:val="00211C5E"/>
    <w:rsid w:val="00212B00"/>
    <w:rsid w:val="002140E0"/>
    <w:rsid w:val="00215E7E"/>
    <w:rsid w:val="002172C5"/>
    <w:rsid w:val="002200C8"/>
    <w:rsid w:val="002211A4"/>
    <w:rsid w:val="0022142B"/>
    <w:rsid w:val="00221B94"/>
    <w:rsid w:val="00222429"/>
    <w:rsid w:val="00222572"/>
    <w:rsid w:val="00222A8B"/>
    <w:rsid w:val="00224CC9"/>
    <w:rsid w:val="002254E4"/>
    <w:rsid w:val="00225927"/>
    <w:rsid w:val="00226C0C"/>
    <w:rsid w:val="00227391"/>
    <w:rsid w:val="0023081B"/>
    <w:rsid w:val="002314D9"/>
    <w:rsid w:val="00231FF5"/>
    <w:rsid w:val="00232321"/>
    <w:rsid w:val="00232B86"/>
    <w:rsid w:val="002333C9"/>
    <w:rsid w:val="002340E1"/>
    <w:rsid w:val="00234B1C"/>
    <w:rsid w:val="00235342"/>
    <w:rsid w:val="00235762"/>
    <w:rsid w:val="00236144"/>
    <w:rsid w:val="0023698A"/>
    <w:rsid w:val="002369BB"/>
    <w:rsid w:val="002401AE"/>
    <w:rsid w:val="00240733"/>
    <w:rsid w:val="00240B6D"/>
    <w:rsid w:val="00242D90"/>
    <w:rsid w:val="00243049"/>
    <w:rsid w:val="00244597"/>
    <w:rsid w:val="002447BA"/>
    <w:rsid w:val="00251037"/>
    <w:rsid w:val="00251F09"/>
    <w:rsid w:val="00254858"/>
    <w:rsid w:val="00254BF7"/>
    <w:rsid w:val="00255D7E"/>
    <w:rsid w:val="0026011B"/>
    <w:rsid w:val="0026042F"/>
    <w:rsid w:val="00261FAE"/>
    <w:rsid w:val="002653D6"/>
    <w:rsid w:val="00270D75"/>
    <w:rsid w:val="00271A0C"/>
    <w:rsid w:val="002728D5"/>
    <w:rsid w:val="00272CB4"/>
    <w:rsid w:val="00273661"/>
    <w:rsid w:val="00274134"/>
    <w:rsid w:val="00274D0D"/>
    <w:rsid w:val="002753BA"/>
    <w:rsid w:val="002808D7"/>
    <w:rsid w:val="00280F6D"/>
    <w:rsid w:val="002816A8"/>
    <w:rsid w:val="00281E31"/>
    <w:rsid w:val="0028209E"/>
    <w:rsid w:val="0028279A"/>
    <w:rsid w:val="00283CF2"/>
    <w:rsid w:val="00283F6E"/>
    <w:rsid w:val="0028402E"/>
    <w:rsid w:val="00284ED6"/>
    <w:rsid w:val="00286339"/>
    <w:rsid w:val="002864EB"/>
    <w:rsid w:val="00286D99"/>
    <w:rsid w:val="00290BED"/>
    <w:rsid w:val="00291F61"/>
    <w:rsid w:val="002935F6"/>
    <w:rsid w:val="002957B6"/>
    <w:rsid w:val="00295D72"/>
    <w:rsid w:val="0029624C"/>
    <w:rsid w:val="00296FB4"/>
    <w:rsid w:val="002A0630"/>
    <w:rsid w:val="002A07F6"/>
    <w:rsid w:val="002A160F"/>
    <w:rsid w:val="002A1A80"/>
    <w:rsid w:val="002A4A2F"/>
    <w:rsid w:val="002A5365"/>
    <w:rsid w:val="002A720B"/>
    <w:rsid w:val="002B18F7"/>
    <w:rsid w:val="002B24A7"/>
    <w:rsid w:val="002B340D"/>
    <w:rsid w:val="002B53D0"/>
    <w:rsid w:val="002B580A"/>
    <w:rsid w:val="002B6635"/>
    <w:rsid w:val="002B743E"/>
    <w:rsid w:val="002C13D9"/>
    <w:rsid w:val="002C31C6"/>
    <w:rsid w:val="002C5E0D"/>
    <w:rsid w:val="002D0A36"/>
    <w:rsid w:val="002D2115"/>
    <w:rsid w:val="002D2D42"/>
    <w:rsid w:val="002D39B8"/>
    <w:rsid w:val="002D3D1D"/>
    <w:rsid w:val="002D3D27"/>
    <w:rsid w:val="002D4892"/>
    <w:rsid w:val="002D74ED"/>
    <w:rsid w:val="002D7652"/>
    <w:rsid w:val="002D770F"/>
    <w:rsid w:val="002E035F"/>
    <w:rsid w:val="002E0FDA"/>
    <w:rsid w:val="002E1D29"/>
    <w:rsid w:val="002E3D6C"/>
    <w:rsid w:val="002E4710"/>
    <w:rsid w:val="002E47D0"/>
    <w:rsid w:val="002E6487"/>
    <w:rsid w:val="002E6EF4"/>
    <w:rsid w:val="002F1228"/>
    <w:rsid w:val="002F1ED1"/>
    <w:rsid w:val="002F3079"/>
    <w:rsid w:val="002F3D7F"/>
    <w:rsid w:val="002F6C0A"/>
    <w:rsid w:val="002F7670"/>
    <w:rsid w:val="002F7DA6"/>
    <w:rsid w:val="00300462"/>
    <w:rsid w:val="003010AF"/>
    <w:rsid w:val="003019DC"/>
    <w:rsid w:val="003022CA"/>
    <w:rsid w:val="00303A6B"/>
    <w:rsid w:val="00313EBA"/>
    <w:rsid w:val="003140ED"/>
    <w:rsid w:val="00315F07"/>
    <w:rsid w:val="00317F75"/>
    <w:rsid w:val="00320A17"/>
    <w:rsid w:val="00321BF9"/>
    <w:rsid w:val="003232D1"/>
    <w:rsid w:val="0032490C"/>
    <w:rsid w:val="003258FC"/>
    <w:rsid w:val="0032726C"/>
    <w:rsid w:val="003274D5"/>
    <w:rsid w:val="00330541"/>
    <w:rsid w:val="0033105A"/>
    <w:rsid w:val="003312F4"/>
    <w:rsid w:val="0033227D"/>
    <w:rsid w:val="00333F11"/>
    <w:rsid w:val="003350BE"/>
    <w:rsid w:val="0033565D"/>
    <w:rsid w:val="00335E01"/>
    <w:rsid w:val="0033611C"/>
    <w:rsid w:val="00336943"/>
    <w:rsid w:val="003418DE"/>
    <w:rsid w:val="0034383E"/>
    <w:rsid w:val="00347C2A"/>
    <w:rsid w:val="00350D49"/>
    <w:rsid w:val="00350F35"/>
    <w:rsid w:val="00352184"/>
    <w:rsid w:val="00354990"/>
    <w:rsid w:val="00354C72"/>
    <w:rsid w:val="0035701F"/>
    <w:rsid w:val="00357145"/>
    <w:rsid w:val="0035734C"/>
    <w:rsid w:val="00361446"/>
    <w:rsid w:val="00361AAB"/>
    <w:rsid w:val="0036201D"/>
    <w:rsid w:val="00363368"/>
    <w:rsid w:val="00364B23"/>
    <w:rsid w:val="00364EE8"/>
    <w:rsid w:val="0036693A"/>
    <w:rsid w:val="00370516"/>
    <w:rsid w:val="00371667"/>
    <w:rsid w:val="00372E4D"/>
    <w:rsid w:val="00372F92"/>
    <w:rsid w:val="003821B9"/>
    <w:rsid w:val="003823C7"/>
    <w:rsid w:val="003856C2"/>
    <w:rsid w:val="003867F2"/>
    <w:rsid w:val="00386979"/>
    <w:rsid w:val="003874E9"/>
    <w:rsid w:val="00387547"/>
    <w:rsid w:val="003900E2"/>
    <w:rsid w:val="00390962"/>
    <w:rsid w:val="0039175E"/>
    <w:rsid w:val="00391932"/>
    <w:rsid w:val="00392355"/>
    <w:rsid w:val="00392A53"/>
    <w:rsid w:val="00394C41"/>
    <w:rsid w:val="00395E42"/>
    <w:rsid w:val="0039629F"/>
    <w:rsid w:val="0039742B"/>
    <w:rsid w:val="00397589"/>
    <w:rsid w:val="0039760A"/>
    <w:rsid w:val="003A026F"/>
    <w:rsid w:val="003A0522"/>
    <w:rsid w:val="003A0A14"/>
    <w:rsid w:val="003A161D"/>
    <w:rsid w:val="003A3357"/>
    <w:rsid w:val="003A34EF"/>
    <w:rsid w:val="003A7800"/>
    <w:rsid w:val="003B0581"/>
    <w:rsid w:val="003B07C8"/>
    <w:rsid w:val="003B089F"/>
    <w:rsid w:val="003B24E5"/>
    <w:rsid w:val="003B468B"/>
    <w:rsid w:val="003B4950"/>
    <w:rsid w:val="003B59CF"/>
    <w:rsid w:val="003B76DF"/>
    <w:rsid w:val="003B7E80"/>
    <w:rsid w:val="003C0BA6"/>
    <w:rsid w:val="003C102A"/>
    <w:rsid w:val="003C1C7F"/>
    <w:rsid w:val="003C3480"/>
    <w:rsid w:val="003C4BEC"/>
    <w:rsid w:val="003C4D8B"/>
    <w:rsid w:val="003C6122"/>
    <w:rsid w:val="003C7819"/>
    <w:rsid w:val="003C7894"/>
    <w:rsid w:val="003D04EF"/>
    <w:rsid w:val="003D0B87"/>
    <w:rsid w:val="003D2D8F"/>
    <w:rsid w:val="003D3BB7"/>
    <w:rsid w:val="003D4026"/>
    <w:rsid w:val="003D7853"/>
    <w:rsid w:val="003E0F69"/>
    <w:rsid w:val="003E1E74"/>
    <w:rsid w:val="003E22DF"/>
    <w:rsid w:val="003E57C3"/>
    <w:rsid w:val="003E731D"/>
    <w:rsid w:val="003F045C"/>
    <w:rsid w:val="003F088C"/>
    <w:rsid w:val="003F24D6"/>
    <w:rsid w:val="003F2B3A"/>
    <w:rsid w:val="003F3695"/>
    <w:rsid w:val="003F45BC"/>
    <w:rsid w:val="003F5F10"/>
    <w:rsid w:val="003F63B1"/>
    <w:rsid w:val="003F642F"/>
    <w:rsid w:val="003F7B47"/>
    <w:rsid w:val="00403345"/>
    <w:rsid w:val="00403697"/>
    <w:rsid w:val="00403D93"/>
    <w:rsid w:val="00403DAF"/>
    <w:rsid w:val="004040D2"/>
    <w:rsid w:val="00404498"/>
    <w:rsid w:val="004054E8"/>
    <w:rsid w:val="004078F8"/>
    <w:rsid w:val="00410339"/>
    <w:rsid w:val="00412769"/>
    <w:rsid w:val="00412DA1"/>
    <w:rsid w:val="00415C06"/>
    <w:rsid w:val="0041661E"/>
    <w:rsid w:val="00416887"/>
    <w:rsid w:val="004172E9"/>
    <w:rsid w:val="0042084A"/>
    <w:rsid w:val="00420F09"/>
    <w:rsid w:val="0042108B"/>
    <w:rsid w:val="004219EE"/>
    <w:rsid w:val="0042336B"/>
    <w:rsid w:val="00423915"/>
    <w:rsid w:val="00423A62"/>
    <w:rsid w:val="004251C5"/>
    <w:rsid w:val="004258F8"/>
    <w:rsid w:val="00430DB2"/>
    <w:rsid w:val="004310D5"/>
    <w:rsid w:val="00431199"/>
    <w:rsid w:val="004312DA"/>
    <w:rsid w:val="004318C5"/>
    <w:rsid w:val="0043251E"/>
    <w:rsid w:val="00432F46"/>
    <w:rsid w:val="00437933"/>
    <w:rsid w:val="004410BD"/>
    <w:rsid w:val="004425BA"/>
    <w:rsid w:val="004430D8"/>
    <w:rsid w:val="0044330D"/>
    <w:rsid w:val="00443AB0"/>
    <w:rsid w:val="004466DC"/>
    <w:rsid w:val="00446CA4"/>
    <w:rsid w:val="0044729F"/>
    <w:rsid w:val="00450D9F"/>
    <w:rsid w:val="0045155E"/>
    <w:rsid w:val="004524A6"/>
    <w:rsid w:val="00454142"/>
    <w:rsid w:val="0045478B"/>
    <w:rsid w:val="00455C96"/>
    <w:rsid w:val="00455D30"/>
    <w:rsid w:val="00456759"/>
    <w:rsid w:val="00461829"/>
    <w:rsid w:val="00461B54"/>
    <w:rsid w:val="0046540D"/>
    <w:rsid w:val="004655B5"/>
    <w:rsid w:val="0047127D"/>
    <w:rsid w:val="004718C9"/>
    <w:rsid w:val="00472181"/>
    <w:rsid w:val="00475847"/>
    <w:rsid w:val="00475B74"/>
    <w:rsid w:val="00475D5E"/>
    <w:rsid w:val="00476901"/>
    <w:rsid w:val="00480616"/>
    <w:rsid w:val="00483DEA"/>
    <w:rsid w:val="00484375"/>
    <w:rsid w:val="00484AB2"/>
    <w:rsid w:val="00485509"/>
    <w:rsid w:val="00490EE8"/>
    <w:rsid w:val="0049450B"/>
    <w:rsid w:val="00495142"/>
    <w:rsid w:val="0049569C"/>
    <w:rsid w:val="00495CCB"/>
    <w:rsid w:val="0049646C"/>
    <w:rsid w:val="00496585"/>
    <w:rsid w:val="00497395"/>
    <w:rsid w:val="00497E62"/>
    <w:rsid w:val="004A0F6D"/>
    <w:rsid w:val="004A36C9"/>
    <w:rsid w:val="004A5D64"/>
    <w:rsid w:val="004A7C30"/>
    <w:rsid w:val="004B1DE0"/>
    <w:rsid w:val="004B2F4E"/>
    <w:rsid w:val="004B3C13"/>
    <w:rsid w:val="004B4541"/>
    <w:rsid w:val="004B47A3"/>
    <w:rsid w:val="004B5DB2"/>
    <w:rsid w:val="004B67A6"/>
    <w:rsid w:val="004B7ACE"/>
    <w:rsid w:val="004C2A1A"/>
    <w:rsid w:val="004C2EAE"/>
    <w:rsid w:val="004C317B"/>
    <w:rsid w:val="004C5FE2"/>
    <w:rsid w:val="004D301B"/>
    <w:rsid w:val="004D3CFF"/>
    <w:rsid w:val="004D4306"/>
    <w:rsid w:val="004D4F44"/>
    <w:rsid w:val="004D50E9"/>
    <w:rsid w:val="004D5237"/>
    <w:rsid w:val="004D5B77"/>
    <w:rsid w:val="004D5EF9"/>
    <w:rsid w:val="004D61D1"/>
    <w:rsid w:val="004D6520"/>
    <w:rsid w:val="004D6580"/>
    <w:rsid w:val="004D7296"/>
    <w:rsid w:val="004D7836"/>
    <w:rsid w:val="004E16BA"/>
    <w:rsid w:val="004E1C8D"/>
    <w:rsid w:val="004E26B9"/>
    <w:rsid w:val="004E6842"/>
    <w:rsid w:val="004E6F06"/>
    <w:rsid w:val="004E736B"/>
    <w:rsid w:val="004F06D5"/>
    <w:rsid w:val="004F270C"/>
    <w:rsid w:val="004F3295"/>
    <w:rsid w:val="004F38D6"/>
    <w:rsid w:val="004F49B6"/>
    <w:rsid w:val="004F5A23"/>
    <w:rsid w:val="004F5D6B"/>
    <w:rsid w:val="004F6CA2"/>
    <w:rsid w:val="004F78DA"/>
    <w:rsid w:val="00500A41"/>
    <w:rsid w:val="005013D9"/>
    <w:rsid w:val="005023A2"/>
    <w:rsid w:val="005036AF"/>
    <w:rsid w:val="00504422"/>
    <w:rsid w:val="00505816"/>
    <w:rsid w:val="005067E4"/>
    <w:rsid w:val="00506AFA"/>
    <w:rsid w:val="0051013D"/>
    <w:rsid w:val="0051089F"/>
    <w:rsid w:val="00512DE7"/>
    <w:rsid w:val="005161D8"/>
    <w:rsid w:val="005172A3"/>
    <w:rsid w:val="00517FAB"/>
    <w:rsid w:val="00520D44"/>
    <w:rsid w:val="00523AE8"/>
    <w:rsid w:val="00524514"/>
    <w:rsid w:val="005259AD"/>
    <w:rsid w:val="00526858"/>
    <w:rsid w:val="00526B1B"/>
    <w:rsid w:val="00526FA3"/>
    <w:rsid w:val="0052709D"/>
    <w:rsid w:val="005271F0"/>
    <w:rsid w:val="0052725F"/>
    <w:rsid w:val="00527C16"/>
    <w:rsid w:val="00527E37"/>
    <w:rsid w:val="00531CDC"/>
    <w:rsid w:val="00532F47"/>
    <w:rsid w:val="00533BCB"/>
    <w:rsid w:val="00535D8C"/>
    <w:rsid w:val="0053778F"/>
    <w:rsid w:val="0054162A"/>
    <w:rsid w:val="0054221C"/>
    <w:rsid w:val="00542602"/>
    <w:rsid w:val="00542999"/>
    <w:rsid w:val="0054446F"/>
    <w:rsid w:val="005444A0"/>
    <w:rsid w:val="005446FC"/>
    <w:rsid w:val="00544915"/>
    <w:rsid w:val="00544FA8"/>
    <w:rsid w:val="00545033"/>
    <w:rsid w:val="00546078"/>
    <w:rsid w:val="0054672A"/>
    <w:rsid w:val="00547663"/>
    <w:rsid w:val="005503F9"/>
    <w:rsid w:val="005522FD"/>
    <w:rsid w:val="0055332C"/>
    <w:rsid w:val="0055382B"/>
    <w:rsid w:val="00555146"/>
    <w:rsid w:val="005574F1"/>
    <w:rsid w:val="0056102F"/>
    <w:rsid w:val="00561ECE"/>
    <w:rsid w:val="0056275D"/>
    <w:rsid w:val="00564E36"/>
    <w:rsid w:val="0056734C"/>
    <w:rsid w:val="00567F9D"/>
    <w:rsid w:val="0057227C"/>
    <w:rsid w:val="005749FB"/>
    <w:rsid w:val="00577B90"/>
    <w:rsid w:val="0058075B"/>
    <w:rsid w:val="00580C58"/>
    <w:rsid w:val="00581B05"/>
    <w:rsid w:val="005833B2"/>
    <w:rsid w:val="00584425"/>
    <w:rsid w:val="00585942"/>
    <w:rsid w:val="00585B8B"/>
    <w:rsid w:val="00586CF8"/>
    <w:rsid w:val="00586DFD"/>
    <w:rsid w:val="00587B98"/>
    <w:rsid w:val="00590BA3"/>
    <w:rsid w:val="00591AE1"/>
    <w:rsid w:val="00591BC8"/>
    <w:rsid w:val="0059456F"/>
    <w:rsid w:val="00595CD5"/>
    <w:rsid w:val="005A0740"/>
    <w:rsid w:val="005A1830"/>
    <w:rsid w:val="005A1BB6"/>
    <w:rsid w:val="005A20AA"/>
    <w:rsid w:val="005A2F5E"/>
    <w:rsid w:val="005A5724"/>
    <w:rsid w:val="005A5FC6"/>
    <w:rsid w:val="005A68B9"/>
    <w:rsid w:val="005A6A72"/>
    <w:rsid w:val="005A6F85"/>
    <w:rsid w:val="005A7376"/>
    <w:rsid w:val="005B04CD"/>
    <w:rsid w:val="005B1CE4"/>
    <w:rsid w:val="005B1FF6"/>
    <w:rsid w:val="005B3382"/>
    <w:rsid w:val="005B4CF7"/>
    <w:rsid w:val="005B7867"/>
    <w:rsid w:val="005B7C58"/>
    <w:rsid w:val="005C1992"/>
    <w:rsid w:val="005C3C56"/>
    <w:rsid w:val="005C5A88"/>
    <w:rsid w:val="005C7F9F"/>
    <w:rsid w:val="005D006A"/>
    <w:rsid w:val="005D0742"/>
    <w:rsid w:val="005D0937"/>
    <w:rsid w:val="005D1090"/>
    <w:rsid w:val="005D112F"/>
    <w:rsid w:val="005D1FA2"/>
    <w:rsid w:val="005D3540"/>
    <w:rsid w:val="005D3BCD"/>
    <w:rsid w:val="005D6959"/>
    <w:rsid w:val="005D6B0F"/>
    <w:rsid w:val="005D6B96"/>
    <w:rsid w:val="005D7218"/>
    <w:rsid w:val="005D75A0"/>
    <w:rsid w:val="005E00B4"/>
    <w:rsid w:val="005E09A5"/>
    <w:rsid w:val="005E4D27"/>
    <w:rsid w:val="005E62B3"/>
    <w:rsid w:val="005F15A2"/>
    <w:rsid w:val="005F254A"/>
    <w:rsid w:val="005F2D1D"/>
    <w:rsid w:val="005F2D76"/>
    <w:rsid w:val="005F4ED3"/>
    <w:rsid w:val="005F5700"/>
    <w:rsid w:val="005F6ED3"/>
    <w:rsid w:val="00601775"/>
    <w:rsid w:val="00601C46"/>
    <w:rsid w:val="006020FC"/>
    <w:rsid w:val="00602B3F"/>
    <w:rsid w:val="00603AC5"/>
    <w:rsid w:val="006045CA"/>
    <w:rsid w:val="00606829"/>
    <w:rsid w:val="00607324"/>
    <w:rsid w:val="00607D79"/>
    <w:rsid w:val="00607FE0"/>
    <w:rsid w:val="00611A89"/>
    <w:rsid w:val="006138D2"/>
    <w:rsid w:val="00614BC5"/>
    <w:rsid w:val="006159FB"/>
    <w:rsid w:val="00615AAC"/>
    <w:rsid w:val="00616C8C"/>
    <w:rsid w:val="006215D0"/>
    <w:rsid w:val="00621871"/>
    <w:rsid w:val="00621DED"/>
    <w:rsid w:val="00622939"/>
    <w:rsid w:val="00622CE5"/>
    <w:rsid w:val="00622F85"/>
    <w:rsid w:val="00624A59"/>
    <w:rsid w:val="00624BAB"/>
    <w:rsid w:val="00626095"/>
    <w:rsid w:val="006272A2"/>
    <w:rsid w:val="006275C8"/>
    <w:rsid w:val="00630311"/>
    <w:rsid w:val="00631DE9"/>
    <w:rsid w:val="0063214E"/>
    <w:rsid w:val="0063281F"/>
    <w:rsid w:val="0063346B"/>
    <w:rsid w:val="006349FD"/>
    <w:rsid w:val="00635E75"/>
    <w:rsid w:val="0063664F"/>
    <w:rsid w:val="00637620"/>
    <w:rsid w:val="0063785D"/>
    <w:rsid w:val="00643182"/>
    <w:rsid w:val="00645AFC"/>
    <w:rsid w:val="00645EB0"/>
    <w:rsid w:val="00647EBB"/>
    <w:rsid w:val="006518EF"/>
    <w:rsid w:val="00653B4D"/>
    <w:rsid w:val="006541D8"/>
    <w:rsid w:val="006549E9"/>
    <w:rsid w:val="00654B46"/>
    <w:rsid w:val="0065561C"/>
    <w:rsid w:val="00655975"/>
    <w:rsid w:val="00655C67"/>
    <w:rsid w:val="00656F88"/>
    <w:rsid w:val="00657B87"/>
    <w:rsid w:val="006615B3"/>
    <w:rsid w:val="00662168"/>
    <w:rsid w:val="0066292F"/>
    <w:rsid w:val="00663B8E"/>
    <w:rsid w:val="00665094"/>
    <w:rsid w:val="00665184"/>
    <w:rsid w:val="006666BB"/>
    <w:rsid w:val="00666B29"/>
    <w:rsid w:val="0066742A"/>
    <w:rsid w:val="00667C48"/>
    <w:rsid w:val="00667C49"/>
    <w:rsid w:val="00670BD7"/>
    <w:rsid w:val="00674356"/>
    <w:rsid w:val="00675553"/>
    <w:rsid w:val="00676AA6"/>
    <w:rsid w:val="0067767A"/>
    <w:rsid w:val="00681FE8"/>
    <w:rsid w:val="00683749"/>
    <w:rsid w:val="006839DE"/>
    <w:rsid w:val="00684A64"/>
    <w:rsid w:val="00686665"/>
    <w:rsid w:val="00690646"/>
    <w:rsid w:val="0069073C"/>
    <w:rsid w:val="006910D9"/>
    <w:rsid w:val="006916CC"/>
    <w:rsid w:val="00693622"/>
    <w:rsid w:val="006952AB"/>
    <w:rsid w:val="00695D0E"/>
    <w:rsid w:val="006A3A35"/>
    <w:rsid w:val="006A4FF1"/>
    <w:rsid w:val="006A5779"/>
    <w:rsid w:val="006A6019"/>
    <w:rsid w:val="006B13FD"/>
    <w:rsid w:val="006B272C"/>
    <w:rsid w:val="006B29A0"/>
    <w:rsid w:val="006B463D"/>
    <w:rsid w:val="006B4C37"/>
    <w:rsid w:val="006B5579"/>
    <w:rsid w:val="006B5D8E"/>
    <w:rsid w:val="006B7165"/>
    <w:rsid w:val="006C1393"/>
    <w:rsid w:val="006C1BC4"/>
    <w:rsid w:val="006C4655"/>
    <w:rsid w:val="006C4F0B"/>
    <w:rsid w:val="006C55EC"/>
    <w:rsid w:val="006C5728"/>
    <w:rsid w:val="006C5A04"/>
    <w:rsid w:val="006C5C70"/>
    <w:rsid w:val="006C6295"/>
    <w:rsid w:val="006C7F24"/>
    <w:rsid w:val="006D2357"/>
    <w:rsid w:val="006D3342"/>
    <w:rsid w:val="006D4F09"/>
    <w:rsid w:val="006D5DEE"/>
    <w:rsid w:val="006D7239"/>
    <w:rsid w:val="006D76F5"/>
    <w:rsid w:val="006E0327"/>
    <w:rsid w:val="006E10FB"/>
    <w:rsid w:val="006E19F9"/>
    <w:rsid w:val="006E1FFB"/>
    <w:rsid w:val="006E2AA1"/>
    <w:rsid w:val="006E3040"/>
    <w:rsid w:val="006E3F7F"/>
    <w:rsid w:val="006E58A1"/>
    <w:rsid w:val="006E5F5B"/>
    <w:rsid w:val="006E6E16"/>
    <w:rsid w:val="006E7717"/>
    <w:rsid w:val="006F0637"/>
    <w:rsid w:val="006F381A"/>
    <w:rsid w:val="006F506A"/>
    <w:rsid w:val="006F5E52"/>
    <w:rsid w:val="006F6802"/>
    <w:rsid w:val="006F6D05"/>
    <w:rsid w:val="006F7826"/>
    <w:rsid w:val="006F7E26"/>
    <w:rsid w:val="007002BE"/>
    <w:rsid w:val="007008CF"/>
    <w:rsid w:val="0070148F"/>
    <w:rsid w:val="0070197E"/>
    <w:rsid w:val="007027F4"/>
    <w:rsid w:val="007028D4"/>
    <w:rsid w:val="007053F0"/>
    <w:rsid w:val="00706E31"/>
    <w:rsid w:val="00711F6A"/>
    <w:rsid w:val="007120FE"/>
    <w:rsid w:val="007138A2"/>
    <w:rsid w:val="007141E2"/>
    <w:rsid w:val="00714E52"/>
    <w:rsid w:val="00717D6F"/>
    <w:rsid w:val="00721E44"/>
    <w:rsid w:val="00721E7A"/>
    <w:rsid w:val="00722B93"/>
    <w:rsid w:val="00723A38"/>
    <w:rsid w:val="00724922"/>
    <w:rsid w:val="00725B0C"/>
    <w:rsid w:val="00730065"/>
    <w:rsid w:val="00730E68"/>
    <w:rsid w:val="007312FE"/>
    <w:rsid w:val="0073256D"/>
    <w:rsid w:val="007327C8"/>
    <w:rsid w:val="0073396A"/>
    <w:rsid w:val="007339FC"/>
    <w:rsid w:val="00736138"/>
    <w:rsid w:val="00740297"/>
    <w:rsid w:val="00740911"/>
    <w:rsid w:val="00740C67"/>
    <w:rsid w:val="007419B5"/>
    <w:rsid w:val="00741A23"/>
    <w:rsid w:val="00741C68"/>
    <w:rsid w:val="00741F99"/>
    <w:rsid w:val="007420EA"/>
    <w:rsid w:val="0074211D"/>
    <w:rsid w:val="00743315"/>
    <w:rsid w:val="007438DF"/>
    <w:rsid w:val="007450EC"/>
    <w:rsid w:val="0074580D"/>
    <w:rsid w:val="00747AD0"/>
    <w:rsid w:val="00750784"/>
    <w:rsid w:val="00750AB9"/>
    <w:rsid w:val="007515A4"/>
    <w:rsid w:val="0075198D"/>
    <w:rsid w:val="0075344E"/>
    <w:rsid w:val="0075394A"/>
    <w:rsid w:val="007540D1"/>
    <w:rsid w:val="00755603"/>
    <w:rsid w:val="00755609"/>
    <w:rsid w:val="00756188"/>
    <w:rsid w:val="00756D0A"/>
    <w:rsid w:val="00757F60"/>
    <w:rsid w:val="0076014E"/>
    <w:rsid w:val="00760BF0"/>
    <w:rsid w:val="00760D3F"/>
    <w:rsid w:val="0076109C"/>
    <w:rsid w:val="007616A3"/>
    <w:rsid w:val="00764D48"/>
    <w:rsid w:val="00765F29"/>
    <w:rsid w:val="00766355"/>
    <w:rsid w:val="00767927"/>
    <w:rsid w:val="00770499"/>
    <w:rsid w:val="007729AD"/>
    <w:rsid w:val="00773F34"/>
    <w:rsid w:val="00776CEB"/>
    <w:rsid w:val="007813D0"/>
    <w:rsid w:val="0078255E"/>
    <w:rsid w:val="00783E62"/>
    <w:rsid w:val="00784B54"/>
    <w:rsid w:val="00785008"/>
    <w:rsid w:val="00785AD2"/>
    <w:rsid w:val="00790493"/>
    <w:rsid w:val="00791DED"/>
    <w:rsid w:val="007930D6"/>
    <w:rsid w:val="00793388"/>
    <w:rsid w:val="00794401"/>
    <w:rsid w:val="00794BF3"/>
    <w:rsid w:val="00797231"/>
    <w:rsid w:val="00797331"/>
    <w:rsid w:val="007A048F"/>
    <w:rsid w:val="007A1D4B"/>
    <w:rsid w:val="007A2489"/>
    <w:rsid w:val="007A7DFE"/>
    <w:rsid w:val="007A7F4C"/>
    <w:rsid w:val="007B1E53"/>
    <w:rsid w:val="007B2FFC"/>
    <w:rsid w:val="007B31C1"/>
    <w:rsid w:val="007B4661"/>
    <w:rsid w:val="007B4ACB"/>
    <w:rsid w:val="007B4E5D"/>
    <w:rsid w:val="007B5019"/>
    <w:rsid w:val="007B74DB"/>
    <w:rsid w:val="007C04E1"/>
    <w:rsid w:val="007C0FB4"/>
    <w:rsid w:val="007C1C78"/>
    <w:rsid w:val="007C1CE6"/>
    <w:rsid w:val="007C236E"/>
    <w:rsid w:val="007C2766"/>
    <w:rsid w:val="007C4894"/>
    <w:rsid w:val="007C5771"/>
    <w:rsid w:val="007C5E4F"/>
    <w:rsid w:val="007C75CA"/>
    <w:rsid w:val="007C7F9B"/>
    <w:rsid w:val="007D0DC6"/>
    <w:rsid w:val="007D1662"/>
    <w:rsid w:val="007D178B"/>
    <w:rsid w:val="007D2725"/>
    <w:rsid w:val="007D5EA9"/>
    <w:rsid w:val="007D5FAA"/>
    <w:rsid w:val="007D651F"/>
    <w:rsid w:val="007D6ECB"/>
    <w:rsid w:val="007D7DEC"/>
    <w:rsid w:val="007E02FB"/>
    <w:rsid w:val="007E098F"/>
    <w:rsid w:val="007E12FE"/>
    <w:rsid w:val="007E2C1A"/>
    <w:rsid w:val="007E3059"/>
    <w:rsid w:val="007E3F6D"/>
    <w:rsid w:val="007E4E85"/>
    <w:rsid w:val="007E51D7"/>
    <w:rsid w:val="007E5BC1"/>
    <w:rsid w:val="007E632B"/>
    <w:rsid w:val="007E634E"/>
    <w:rsid w:val="007E7CB5"/>
    <w:rsid w:val="007F0031"/>
    <w:rsid w:val="007F0FEA"/>
    <w:rsid w:val="007F1438"/>
    <w:rsid w:val="007F1AF8"/>
    <w:rsid w:val="007F3164"/>
    <w:rsid w:val="007F6B36"/>
    <w:rsid w:val="007F6C12"/>
    <w:rsid w:val="007F75B0"/>
    <w:rsid w:val="0080291A"/>
    <w:rsid w:val="00802A8C"/>
    <w:rsid w:val="00803484"/>
    <w:rsid w:val="008041FB"/>
    <w:rsid w:val="0080574A"/>
    <w:rsid w:val="00806019"/>
    <w:rsid w:val="00807C82"/>
    <w:rsid w:val="00810D59"/>
    <w:rsid w:val="0081435A"/>
    <w:rsid w:val="008156F7"/>
    <w:rsid w:val="00817389"/>
    <w:rsid w:val="00822411"/>
    <w:rsid w:val="00823558"/>
    <w:rsid w:val="00824B2B"/>
    <w:rsid w:val="0082513C"/>
    <w:rsid w:val="0082575F"/>
    <w:rsid w:val="00825CF1"/>
    <w:rsid w:val="00825E26"/>
    <w:rsid w:val="00826A86"/>
    <w:rsid w:val="008310DB"/>
    <w:rsid w:val="00831178"/>
    <w:rsid w:val="0083351E"/>
    <w:rsid w:val="00833804"/>
    <w:rsid w:val="0083776A"/>
    <w:rsid w:val="008379A0"/>
    <w:rsid w:val="00837ECB"/>
    <w:rsid w:val="0084015F"/>
    <w:rsid w:val="00840A56"/>
    <w:rsid w:val="00841181"/>
    <w:rsid w:val="008411EE"/>
    <w:rsid w:val="0084147C"/>
    <w:rsid w:val="0084183A"/>
    <w:rsid w:val="008422C6"/>
    <w:rsid w:val="00842485"/>
    <w:rsid w:val="0084508D"/>
    <w:rsid w:val="00845553"/>
    <w:rsid w:val="00845A65"/>
    <w:rsid w:val="008479A2"/>
    <w:rsid w:val="00851BC5"/>
    <w:rsid w:val="00852F62"/>
    <w:rsid w:val="00853E80"/>
    <w:rsid w:val="008553D8"/>
    <w:rsid w:val="00855C39"/>
    <w:rsid w:val="00861259"/>
    <w:rsid w:val="008631AF"/>
    <w:rsid w:val="008634C7"/>
    <w:rsid w:val="00863A65"/>
    <w:rsid w:val="00864F4B"/>
    <w:rsid w:val="00865041"/>
    <w:rsid w:val="00865123"/>
    <w:rsid w:val="008711F9"/>
    <w:rsid w:val="00872222"/>
    <w:rsid w:val="00873B24"/>
    <w:rsid w:val="00873BA9"/>
    <w:rsid w:val="00874B13"/>
    <w:rsid w:val="00876341"/>
    <w:rsid w:val="008769EF"/>
    <w:rsid w:val="00877006"/>
    <w:rsid w:val="00880846"/>
    <w:rsid w:val="008814B2"/>
    <w:rsid w:val="008820F4"/>
    <w:rsid w:val="00882D9F"/>
    <w:rsid w:val="00883E61"/>
    <w:rsid w:val="00885771"/>
    <w:rsid w:val="00887F3A"/>
    <w:rsid w:val="00891C17"/>
    <w:rsid w:val="008929C3"/>
    <w:rsid w:val="00892F2A"/>
    <w:rsid w:val="008938E0"/>
    <w:rsid w:val="00893DB6"/>
    <w:rsid w:val="008964F0"/>
    <w:rsid w:val="008A0117"/>
    <w:rsid w:val="008A309C"/>
    <w:rsid w:val="008A34C4"/>
    <w:rsid w:val="008A3ADC"/>
    <w:rsid w:val="008A3C42"/>
    <w:rsid w:val="008A428A"/>
    <w:rsid w:val="008A4FA5"/>
    <w:rsid w:val="008B1254"/>
    <w:rsid w:val="008B1D0B"/>
    <w:rsid w:val="008B25A4"/>
    <w:rsid w:val="008B344C"/>
    <w:rsid w:val="008B4A80"/>
    <w:rsid w:val="008B4DD0"/>
    <w:rsid w:val="008B58E4"/>
    <w:rsid w:val="008B5D8F"/>
    <w:rsid w:val="008B7D22"/>
    <w:rsid w:val="008C304F"/>
    <w:rsid w:val="008C5105"/>
    <w:rsid w:val="008C6735"/>
    <w:rsid w:val="008D0010"/>
    <w:rsid w:val="008D1F15"/>
    <w:rsid w:val="008D2BC2"/>
    <w:rsid w:val="008D2F38"/>
    <w:rsid w:val="008D3071"/>
    <w:rsid w:val="008D37A7"/>
    <w:rsid w:val="008D5B09"/>
    <w:rsid w:val="008D6114"/>
    <w:rsid w:val="008D67BF"/>
    <w:rsid w:val="008D7B47"/>
    <w:rsid w:val="008E01B3"/>
    <w:rsid w:val="008E0285"/>
    <w:rsid w:val="008E2244"/>
    <w:rsid w:val="008E25CF"/>
    <w:rsid w:val="008E37FC"/>
    <w:rsid w:val="008E5F02"/>
    <w:rsid w:val="008E6789"/>
    <w:rsid w:val="008E7159"/>
    <w:rsid w:val="008F0800"/>
    <w:rsid w:val="008F21FC"/>
    <w:rsid w:val="008F4065"/>
    <w:rsid w:val="008F4226"/>
    <w:rsid w:val="008F4EB6"/>
    <w:rsid w:val="008F6196"/>
    <w:rsid w:val="008F6BB0"/>
    <w:rsid w:val="008F7ABB"/>
    <w:rsid w:val="00901188"/>
    <w:rsid w:val="00902EB5"/>
    <w:rsid w:val="0090418F"/>
    <w:rsid w:val="009062EA"/>
    <w:rsid w:val="00907A16"/>
    <w:rsid w:val="00911254"/>
    <w:rsid w:val="009115E8"/>
    <w:rsid w:val="009140D8"/>
    <w:rsid w:val="009145B8"/>
    <w:rsid w:val="009171CB"/>
    <w:rsid w:val="009173D6"/>
    <w:rsid w:val="0092054B"/>
    <w:rsid w:val="009205A1"/>
    <w:rsid w:val="00921078"/>
    <w:rsid w:val="009217A4"/>
    <w:rsid w:val="00923BF3"/>
    <w:rsid w:val="009243A3"/>
    <w:rsid w:val="00924686"/>
    <w:rsid w:val="00924A06"/>
    <w:rsid w:val="00925A09"/>
    <w:rsid w:val="009318D3"/>
    <w:rsid w:val="00931B68"/>
    <w:rsid w:val="00933647"/>
    <w:rsid w:val="00934ECC"/>
    <w:rsid w:val="00937D9B"/>
    <w:rsid w:val="009403BB"/>
    <w:rsid w:val="00941EC8"/>
    <w:rsid w:val="009425DF"/>
    <w:rsid w:val="00944196"/>
    <w:rsid w:val="00944BFE"/>
    <w:rsid w:val="0094597F"/>
    <w:rsid w:val="00945C66"/>
    <w:rsid w:val="009461A5"/>
    <w:rsid w:val="009477BE"/>
    <w:rsid w:val="00951EF8"/>
    <w:rsid w:val="009574C8"/>
    <w:rsid w:val="00961AE3"/>
    <w:rsid w:val="00961F69"/>
    <w:rsid w:val="00962612"/>
    <w:rsid w:val="00962ADE"/>
    <w:rsid w:val="00962EC6"/>
    <w:rsid w:val="009638E2"/>
    <w:rsid w:val="00963EBD"/>
    <w:rsid w:val="00963EEB"/>
    <w:rsid w:val="00964425"/>
    <w:rsid w:val="00964BF6"/>
    <w:rsid w:val="0096566C"/>
    <w:rsid w:val="009674D0"/>
    <w:rsid w:val="009705CA"/>
    <w:rsid w:val="00971A82"/>
    <w:rsid w:val="00972DAD"/>
    <w:rsid w:val="00973E72"/>
    <w:rsid w:val="0097401F"/>
    <w:rsid w:val="00974F84"/>
    <w:rsid w:val="00975BAC"/>
    <w:rsid w:val="00976DB1"/>
    <w:rsid w:val="009818E9"/>
    <w:rsid w:val="00981F5D"/>
    <w:rsid w:val="009836D6"/>
    <w:rsid w:val="00983D7F"/>
    <w:rsid w:val="00984739"/>
    <w:rsid w:val="00991859"/>
    <w:rsid w:val="00992331"/>
    <w:rsid w:val="00993C54"/>
    <w:rsid w:val="00993CBE"/>
    <w:rsid w:val="00994B14"/>
    <w:rsid w:val="00995D39"/>
    <w:rsid w:val="00995E8D"/>
    <w:rsid w:val="00995F75"/>
    <w:rsid w:val="0099647F"/>
    <w:rsid w:val="00997C76"/>
    <w:rsid w:val="009A0A74"/>
    <w:rsid w:val="009A2EB9"/>
    <w:rsid w:val="009A52BF"/>
    <w:rsid w:val="009A52EC"/>
    <w:rsid w:val="009A570E"/>
    <w:rsid w:val="009A5AAA"/>
    <w:rsid w:val="009A6730"/>
    <w:rsid w:val="009A697C"/>
    <w:rsid w:val="009A714A"/>
    <w:rsid w:val="009B0AD7"/>
    <w:rsid w:val="009B0E4C"/>
    <w:rsid w:val="009B146F"/>
    <w:rsid w:val="009B38EE"/>
    <w:rsid w:val="009B3D73"/>
    <w:rsid w:val="009B6D90"/>
    <w:rsid w:val="009B7228"/>
    <w:rsid w:val="009B7EF9"/>
    <w:rsid w:val="009C5122"/>
    <w:rsid w:val="009C6EC3"/>
    <w:rsid w:val="009C746B"/>
    <w:rsid w:val="009D06EE"/>
    <w:rsid w:val="009D1FAC"/>
    <w:rsid w:val="009D3000"/>
    <w:rsid w:val="009D3B27"/>
    <w:rsid w:val="009D4207"/>
    <w:rsid w:val="009D7C4C"/>
    <w:rsid w:val="009E3CEE"/>
    <w:rsid w:val="009E5418"/>
    <w:rsid w:val="009E55A1"/>
    <w:rsid w:val="009E5C8B"/>
    <w:rsid w:val="009E7B97"/>
    <w:rsid w:val="009F0708"/>
    <w:rsid w:val="009F1B16"/>
    <w:rsid w:val="009F1D0A"/>
    <w:rsid w:val="009F2088"/>
    <w:rsid w:val="009F3345"/>
    <w:rsid w:val="009F35E1"/>
    <w:rsid w:val="009F57DB"/>
    <w:rsid w:val="009F7305"/>
    <w:rsid w:val="009F74D6"/>
    <w:rsid w:val="00A00059"/>
    <w:rsid w:val="00A00892"/>
    <w:rsid w:val="00A00B60"/>
    <w:rsid w:val="00A014DA"/>
    <w:rsid w:val="00A01B64"/>
    <w:rsid w:val="00A02768"/>
    <w:rsid w:val="00A02CB0"/>
    <w:rsid w:val="00A02D37"/>
    <w:rsid w:val="00A02D7F"/>
    <w:rsid w:val="00A03734"/>
    <w:rsid w:val="00A05105"/>
    <w:rsid w:val="00A06EBB"/>
    <w:rsid w:val="00A12195"/>
    <w:rsid w:val="00A12391"/>
    <w:rsid w:val="00A12A8C"/>
    <w:rsid w:val="00A13FA9"/>
    <w:rsid w:val="00A14AF3"/>
    <w:rsid w:val="00A2104C"/>
    <w:rsid w:val="00A2173F"/>
    <w:rsid w:val="00A26183"/>
    <w:rsid w:val="00A261A9"/>
    <w:rsid w:val="00A26320"/>
    <w:rsid w:val="00A27742"/>
    <w:rsid w:val="00A30B03"/>
    <w:rsid w:val="00A32815"/>
    <w:rsid w:val="00A32EAD"/>
    <w:rsid w:val="00A33E43"/>
    <w:rsid w:val="00A33EDC"/>
    <w:rsid w:val="00A35318"/>
    <w:rsid w:val="00A362DD"/>
    <w:rsid w:val="00A36C30"/>
    <w:rsid w:val="00A37E8B"/>
    <w:rsid w:val="00A40249"/>
    <w:rsid w:val="00A40450"/>
    <w:rsid w:val="00A421BD"/>
    <w:rsid w:val="00A44B5F"/>
    <w:rsid w:val="00A46409"/>
    <w:rsid w:val="00A47B19"/>
    <w:rsid w:val="00A51CE9"/>
    <w:rsid w:val="00A52176"/>
    <w:rsid w:val="00A526A6"/>
    <w:rsid w:val="00A528D1"/>
    <w:rsid w:val="00A52A18"/>
    <w:rsid w:val="00A52AB4"/>
    <w:rsid w:val="00A52BDF"/>
    <w:rsid w:val="00A55CE8"/>
    <w:rsid w:val="00A562C3"/>
    <w:rsid w:val="00A56C85"/>
    <w:rsid w:val="00A57C53"/>
    <w:rsid w:val="00A624BB"/>
    <w:rsid w:val="00A62FD2"/>
    <w:rsid w:val="00A63227"/>
    <w:rsid w:val="00A632B0"/>
    <w:rsid w:val="00A65CEE"/>
    <w:rsid w:val="00A665EE"/>
    <w:rsid w:val="00A66A72"/>
    <w:rsid w:val="00A67C9A"/>
    <w:rsid w:val="00A67FF1"/>
    <w:rsid w:val="00A701CA"/>
    <w:rsid w:val="00A71223"/>
    <w:rsid w:val="00A73C17"/>
    <w:rsid w:val="00A73E0B"/>
    <w:rsid w:val="00A814E9"/>
    <w:rsid w:val="00A819B4"/>
    <w:rsid w:val="00A83992"/>
    <w:rsid w:val="00A8483F"/>
    <w:rsid w:val="00A85D1D"/>
    <w:rsid w:val="00A8719D"/>
    <w:rsid w:val="00A8751A"/>
    <w:rsid w:val="00A87D8C"/>
    <w:rsid w:val="00A91105"/>
    <w:rsid w:val="00A911AB"/>
    <w:rsid w:val="00A91AB1"/>
    <w:rsid w:val="00A92D3C"/>
    <w:rsid w:val="00A93C23"/>
    <w:rsid w:val="00A948F8"/>
    <w:rsid w:val="00A955A5"/>
    <w:rsid w:val="00A959B9"/>
    <w:rsid w:val="00A95F92"/>
    <w:rsid w:val="00A96EFC"/>
    <w:rsid w:val="00A979C4"/>
    <w:rsid w:val="00AA20D7"/>
    <w:rsid w:val="00AA3287"/>
    <w:rsid w:val="00AA3641"/>
    <w:rsid w:val="00AA3AA0"/>
    <w:rsid w:val="00AA4200"/>
    <w:rsid w:val="00AA59AF"/>
    <w:rsid w:val="00AA7FCB"/>
    <w:rsid w:val="00AB0753"/>
    <w:rsid w:val="00AB1756"/>
    <w:rsid w:val="00AB34FD"/>
    <w:rsid w:val="00AB37C2"/>
    <w:rsid w:val="00AB3FF8"/>
    <w:rsid w:val="00AB5B08"/>
    <w:rsid w:val="00AB5EE8"/>
    <w:rsid w:val="00AC1118"/>
    <w:rsid w:val="00AC136B"/>
    <w:rsid w:val="00AC1AEC"/>
    <w:rsid w:val="00AC45FA"/>
    <w:rsid w:val="00AC4C4F"/>
    <w:rsid w:val="00AC64F0"/>
    <w:rsid w:val="00AC7F16"/>
    <w:rsid w:val="00AD04E8"/>
    <w:rsid w:val="00AD10DC"/>
    <w:rsid w:val="00AD1DFB"/>
    <w:rsid w:val="00AD2C66"/>
    <w:rsid w:val="00AD4CA9"/>
    <w:rsid w:val="00AD5207"/>
    <w:rsid w:val="00AD5B77"/>
    <w:rsid w:val="00AD6217"/>
    <w:rsid w:val="00AD6A47"/>
    <w:rsid w:val="00AD6C47"/>
    <w:rsid w:val="00AD6EE6"/>
    <w:rsid w:val="00AD73A4"/>
    <w:rsid w:val="00AE753A"/>
    <w:rsid w:val="00AE7AA2"/>
    <w:rsid w:val="00AF0491"/>
    <w:rsid w:val="00AF0BEF"/>
    <w:rsid w:val="00AF25D0"/>
    <w:rsid w:val="00AF4F59"/>
    <w:rsid w:val="00AF54BE"/>
    <w:rsid w:val="00AF6D50"/>
    <w:rsid w:val="00AF7A32"/>
    <w:rsid w:val="00B059A1"/>
    <w:rsid w:val="00B05A62"/>
    <w:rsid w:val="00B07447"/>
    <w:rsid w:val="00B103BF"/>
    <w:rsid w:val="00B1111B"/>
    <w:rsid w:val="00B12A1C"/>
    <w:rsid w:val="00B139A5"/>
    <w:rsid w:val="00B13F7A"/>
    <w:rsid w:val="00B152BA"/>
    <w:rsid w:val="00B1633A"/>
    <w:rsid w:val="00B17911"/>
    <w:rsid w:val="00B17E3F"/>
    <w:rsid w:val="00B20192"/>
    <w:rsid w:val="00B216E7"/>
    <w:rsid w:val="00B2213C"/>
    <w:rsid w:val="00B24A14"/>
    <w:rsid w:val="00B25291"/>
    <w:rsid w:val="00B276C0"/>
    <w:rsid w:val="00B279A9"/>
    <w:rsid w:val="00B306DB"/>
    <w:rsid w:val="00B3148D"/>
    <w:rsid w:val="00B31A47"/>
    <w:rsid w:val="00B3365E"/>
    <w:rsid w:val="00B33C90"/>
    <w:rsid w:val="00B40441"/>
    <w:rsid w:val="00B40691"/>
    <w:rsid w:val="00B41013"/>
    <w:rsid w:val="00B43305"/>
    <w:rsid w:val="00B433AC"/>
    <w:rsid w:val="00B452EF"/>
    <w:rsid w:val="00B45FC7"/>
    <w:rsid w:val="00B46197"/>
    <w:rsid w:val="00B50D06"/>
    <w:rsid w:val="00B52259"/>
    <w:rsid w:val="00B5311B"/>
    <w:rsid w:val="00B55618"/>
    <w:rsid w:val="00B55BC0"/>
    <w:rsid w:val="00B6156A"/>
    <w:rsid w:val="00B62469"/>
    <w:rsid w:val="00B639FC"/>
    <w:rsid w:val="00B64929"/>
    <w:rsid w:val="00B652CF"/>
    <w:rsid w:val="00B71614"/>
    <w:rsid w:val="00B73667"/>
    <w:rsid w:val="00B73F45"/>
    <w:rsid w:val="00B75502"/>
    <w:rsid w:val="00B758FE"/>
    <w:rsid w:val="00B762EA"/>
    <w:rsid w:val="00B77AE4"/>
    <w:rsid w:val="00B809D4"/>
    <w:rsid w:val="00B81030"/>
    <w:rsid w:val="00B8271F"/>
    <w:rsid w:val="00B83392"/>
    <w:rsid w:val="00B8464B"/>
    <w:rsid w:val="00B86325"/>
    <w:rsid w:val="00B9071C"/>
    <w:rsid w:val="00B913FC"/>
    <w:rsid w:val="00B9242A"/>
    <w:rsid w:val="00B93EC4"/>
    <w:rsid w:val="00B941EF"/>
    <w:rsid w:val="00B94413"/>
    <w:rsid w:val="00B94436"/>
    <w:rsid w:val="00B94D4E"/>
    <w:rsid w:val="00B94F35"/>
    <w:rsid w:val="00B95CFE"/>
    <w:rsid w:val="00B9689F"/>
    <w:rsid w:val="00B9775F"/>
    <w:rsid w:val="00B97784"/>
    <w:rsid w:val="00B977D6"/>
    <w:rsid w:val="00BA0405"/>
    <w:rsid w:val="00BA13C7"/>
    <w:rsid w:val="00BA1F27"/>
    <w:rsid w:val="00BA26A7"/>
    <w:rsid w:val="00BA3754"/>
    <w:rsid w:val="00BA4344"/>
    <w:rsid w:val="00BA55CE"/>
    <w:rsid w:val="00BA6B7F"/>
    <w:rsid w:val="00BA79CB"/>
    <w:rsid w:val="00BB189D"/>
    <w:rsid w:val="00BB1CB5"/>
    <w:rsid w:val="00BB28E0"/>
    <w:rsid w:val="00BB2DE1"/>
    <w:rsid w:val="00BB35F8"/>
    <w:rsid w:val="00BB3819"/>
    <w:rsid w:val="00BB4782"/>
    <w:rsid w:val="00BB51D4"/>
    <w:rsid w:val="00BB5F30"/>
    <w:rsid w:val="00BB6743"/>
    <w:rsid w:val="00BC0193"/>
    <w:rsid w:val="00BC11EC"/>
    <w:rsid w:val="00BC2D26"/>
    <w:rsid w:val="00BC2E30"/>
    <w:rsid w:val="00BC31A5"/>
    <w:rsid w:val="00BC3690"/>
    <w:rsid w:val="00BC5337"/>
    <w:rsid w:val="00BD159D"/>
    <w:rsid w:val="00BD2C11"/>
    <w:rsid w:val="00BD2FBF"/>
    <w:rsid w:val="00BD4189"/>
    <w:rsid w:val="00BD47CA"/>
    <w:rsid w:val="00BD4BF8"/>
    <w:rsid w:val="00BD682F"/>
    <w:rsid w:val="00BD6DB4"/>
    <w:rsid w:val="00BE0962"/>
    <w:rsid w:val="00BE1A96"/>
    <w:rsid w:val="00BE5954"/>
    <w:rsid w:val="00BE7AD8"/>
    <w:rsid w:val="00BF1522"/>
    <w:rsid w:val="00BF15DB"/>
    <w:rsid w:val="00BF2063"/>
    <w:rsid w:val="00BF2A7A"/>
    <w:rsid w:val="00BF4185"/>
    <w:rsid w:val="00BF58D1"/>
    <w:rsid w:val="00BF5AF7"/>
    <w:rsid w:val="00BF5D89"/>
    <w:rsid w:val="00BF662E"/>
    <w:rsid w:val="00BF71E6"/>
    <w:rsid w:val="00BF7BDB"/>
    <w:rsid w:val="00C00042"/>
    <w:rsid w:val="00C00158"/>
    <w:rsid w:val="00C00BD4"/>
    <w:rsid w:val="00C044DC"/>
    <w:rsid w:val="00C04B3F"/>
    <w:rsid w:val="00C066B9"/>
    <w:rsid w:val="00C07656"/>
    <w:rsid w:val="00C07F21"/>
    <w:rsid w:val="00C10E44"/>
    <w:rsid w:val="00C13E53"/>
    <w:rsid w:val="00C155E0"/>
    <w:rsid w:val="00C16829"/>
    <w:rsid w:val="00C2369A"/>
    <w:rsid w:val="00C25133"/>
    <w:rsid w:val="00C26639"/>
    <w:rsid w:val="00C2672A"/>
    <w:rsid w:val="00C27EA0"/>
    <w:rsid w:val="00C30496"/>
    <w:rsid w:val="00C30585"/>
    <w:rsid w:val="00C31E07"/>
    <w:rsid w:val="00C334DE"/>
    <w:rsid w:val="00C33AA5"/>
    <w:rsid w:val="00C34104"/>
    <w:rsid w:val="00C34717"/>
    <w:rsid w:val="00C34948"/>
    <w:rsid w:val="00C3639E"/>
    <w:rsid w:val="00C36420"/>
    <w:rsid w:val="00C377F1"/>
    <w:rsid w:val="00C40833"/>
    <w:rsid w:val="00C4181D"/>
    <w:rsid w:val="00C42145"/>
    <w:rsid w:val="00C42F01"/>
    <w:rsid w:val="00C43582"/>
    <w:rsid w:val="00C439C0"/>
    <w:rsid w:val="00C466AF"/>
    <w:rsid w:val="00C47D37"/>
    <w:rsid w:val="00C5091A"/>
    <w:rsid w:val="00C50A7C"/>
    <w:rsid w:val="00C517B9"/>
    <w:rsid w:val="00C51DEE"/>
    <w:rsid w:val="00C51F98"/>
    <w:rsid w:val="00C523A1"/>
    <w:rsid w:val="00C5424E"/>
    <w:rsid w:val="00C54924"/>
    <w:rsid w:val="00C56E30"/>
    <w:rsid w:val="00C57197"/>
    <w:rsid w:val="00C61392"/>
    <w:rsid w:val="00C62D82"/>
    <w:rsid w:val="00C63255"/>
    <w:rsid w:val="00C64F9D"/>
    <w:rsid w:val="00C655FD"/>
    <w:rsid w:val="00C66DE5"/>
    <w:rsid w:val="00C7150C"/>
    <w:rsid w:val="00C71C54"/>
    <w:rsid w:val="00C73329"/>
    <w:rsid w:val="00C74CEC"/>
    <w:rsid w:val="00C752DB"/>
    <w:rsid w:val="00C76641"/>
    <w:rsid w:val="00C80E77"/>
    <w:rsid w:val="00C82415"/>
    <w:rsid w:val="00C86EDA"/>
    <w:rsid w:val="00C91CFF"/>
    <w:rsid w:val="00C923FE"/>
    <w:rsid w:val="00C942B5"/>
    <w:rsid w:val="00C944F7"/>
    <w:rsid w:val="00C94C70"/>
    <w:rsid w:val="00C94F88"/>
    <w:rsid w:val="00C97199"/>
    <w:rsid w:val="00C9719D"/>
    <w:rsid w:val="00CA0DA4"/>
    <w:rsid w:val="00CA2997"/>
    <w:rsid w:val="00CA314C"/>
    <w:rsid w:val="00CA6965"/>
    <w:rsid w:val="00CA6D81"/>
    <w:rsid w:val="00CB2165"/>
    <w:rsid w:val="00CB34D1"/>
    <w:rsid w:val="00CB40C1"/>
    <w:rsid w:val="00CB5AFC"/>
    <w:rsid w:val="00CB5E89"/>
    <w:rsid w:val="00CB6947"/>
    <w:rsid w:val="00CB71C8"/>
    <w:rsid w:val="00CB746D"/>
    <w:rsid w:val="00CC0294"/>
    <w:rsid w:val="00CC1003"/>
    <w:rsid w:val="00CC42B3"/>
    <w:rsid w:val="00CC5300"/>
    <w:rsid w:val="00CC546C"/>
    <w:rsid w:val="00CC59B3"/>
    <w:rsid w:val="00CC5EC9"/>
    <w:rsid w:val="00CC63C0"/>
    <w:rsid w:val="00CD3628"/>
    <w:rsid w:val="00CD36C0"/>
    <w:rsid w:val="00CD4933"/>
    <w:rsid w:val="00CD544E"/>
    <w:rsid w:val="00CD6BA5"/>
    <w:rsid w:val="00CD7C57"/>
    <w:rsid w:val="00CE20A2"/>
    <w:rsid w:val="00CE4635"/>
    <w:rsid w:val="00CE4FCA"/>
    <w:rsid w:val="00CE7040"/>
    <w:rsid w:val="00CF05CE"/>
    <w:rsid w:val="00CF1904"/>
    <w:rsid w:val="00CF2D86"/>
    <w:rsid w:val="00CF3C37"/>
    <w:rsid w:val="00CF5FAE"/>
    <w:rsid w:val="00CF6259"/>
    <w:rsid w:val="00CF7477"/>
    <w:rsid w:val="00D02155"/>
    <w:rsid w:val="00D02ED4"/>
    <w:rsid w:val="00D0305A"/>
    <w:rsid w:val="00D031C1"/>
    <w:rsid w:val="00D03B82"/>
    <w:rsid w:val="00D040CB"/>
    <w:rsid w:val="00D04DE4"/>
    <w:rsid w:val="00D05405"/>
    <w:rsid w:val="00D05567"/>
    <w:rsid w:val="00D078D2"/>
    <w:rsid w:val="00D106FE"/>
    <w:rsid w:val="00D116B6"/>
    <w:rsid w:val="00D11AB2"/>
    <w:rsid w:val="00D13E6C"/>
    <w:rsid w:val="00D1590B"/>
    <w:rsid w:val="00D16738"/>
    <w:rsid w:val="00D16760"/>
    <w:rsid w:val="00D1706C"/>
    <w:rsid w:val="00D1755A"/>
    <w:rsid w:val="00D214F1"/>
    <w:rsid w:val="00D2204D"/>
    <w:rsid w:val="00D221C0"/>
    <w:rsid w:val="00D22794"/>
    <w:rsid w:val="00D23B92"/>
    <w:rsid w:val="00D24EDB"/>
    <w:rsid w:val="00D25665"/>
    <w:rsid w:val="00D261EE"/>
    <w:rsid w:val="00D269A9"/>
    <w:rsid w:val="00D26C51"/>
    <w:rsid w:val="00D26FA9"/>
    <w:rsid w:val="00D27893"/>
    <w:rsid w:val="00D312CE"/>
    <w:rsid w:val="00D3551B"/>
    <w:rsid w:val="00D37DEE"/>
    <w:rsid w:val="00D4061E"/>
    <w:rsid w:val="00D4143B"/>
    <w:rsid w:val="00D45E07"/>
    <w:rsid w:val="00D46363"/>
    <w:rsid w:val="00D47748"/>
    <w:rsid w:val="00D50299"/>
    <w:rsid w:val="00D51E40"/>
    <w:rsid w:val="00D53927"/>
    <w:rsid w:val="00D53B45"/>
    <w:rsid w:val="00D55305"/>
    <w:rsid w:val="00D55D12"/>
    <w:rsid w:val="00D60D59"/>
    <w:rsid w:val="00D62013"/>
    <w:rsid w:val="00D62745"/>
    <w:rsid w:val="00D637E6"/>
    <w:rsid w:val="00D65195"/>
    <w:rsid w:val="00D65463"/>
    <w:rsid w:val="00D732FA"/>
    <w:rsid w:val="00D76311"/>
    <w:rsid w:val="00D76695"/>
    <w:rsid w:val="00D77D57"/>
    <w:rsid w:val="00D805E8"/>
    <w:rsid w:val="00D8325D"/>
    <w:rsid w:val="00D83844"/>
    <w:rsid w:val="00D84118"/>
    <w:rsid w:val="00D844C7"/>
    <w:rsid w:val="00D91F60"/>
    <w:rsid w:val="00D92B26"/>
    <w:rsid w:val="00D92B7C"/>
    <w:rsid w:val="00D94F50"/>
    <w:rsid w:val="00D9608A"/>
    <w:rsid w:val="00DA058D"/>
    <w:rsid w:val="00DA06B5"/>
    <w:rsid w:val="00DA28BF"/>
    <w:rsid w:val="00DA63C6"/>
    <w:rsid w:val="00DA7511"/>
    <w:rsid w:val="00DA7FC0"/>
    <w:rsid w:val="00DB0A65"/>
    <w:rsid w:val="00DB2626"/>
    <w:rsid w:val="00DB2757"/>
    <w:rsid w:val="00DB33F9"/>
    <w:rsid w:val="00DB3FF0"/>
    <w:rsid w:val="00DB43E7"/>
    <w:rsid w:val="00DB442C"/>
    <w:rsid w:val="00DB4E33"/>
    <w:rsid w:val="00DB4F0D"/>
    <w:rsid w:val="00DB5A5D"/>
    <w:rsid w:val="00DB6B73"/>
    <w:rsid w:val="00DB7A73"/>
    <w:rsid w:val="00DC09B7"/>
    <w:rsid w:val="00DC12C8"/>
    <w:rsid w:val="00DC1473"/>
    <w:rsid w:val="00DC36C2"/>
    <w:rsid w:val="00DC3EAF"/>
    <w:rsid w:val="00DC57A2"/>
    <w:rsid w:val="00DC6094"/>
    <w:rsid w:val="00DC6AFE"/>
    <w:rsid w:val="00DC6EBF"/>
    <w:rsid w:val="00DC78AA"/>
    <w:rsid w:val="00DD178E"/>
    <w:rsid w:val="00DD1EDA"/>
    <w:rsid w:val="00DD33CF"/>
    <w:rsid w:val="00DD3E70"/>
    <w:rsid w:val="00DD60DA"/>
    <w:rsid w:val="00DD62ED"/>
    <w:rsid w:val="00DD66A5"/>
    <w:rsid w:val="00DD6E95"/>
    <w:rsid w:val="00DE0656"/>
    <w:rsid w:val="00DE2488"/>
    <w:rsid w:val="00DE2AAA"/>
    <w:rsid w:val="00DE3C75"/>
    <w:rsid w:val="00DE5E81"/>
    <w:rsid w:val="00DE723E"/>
    <w:rsid w:val="00DE759F"/>
    <w:rsid w:val="00DF0AFB"/>
    <w:rsid w:val="00DF4B96"/>
    <w:rsid w:val="00DF4DB5"/>
    <w:rsid w:val="00DF542C"/>
    <w:rsid w:val="00DF77DA"/>
    <w:rsid w:val="00DF7BBD"/>
    <w:rsid w:val="00E00C57"/>
    <w:rsid w:val="00E01F37"/>
    <w:rsid w:val="00E03CC0"/>
    <w:rsid w:val="00E04FDF"/>
    <w:rsid w:val="00E05018"/>
    <w:rsid w:val="00E05D83"/>
    <w:rsid w:val="00E115F4"/>
    <w:rsid w:val="00E11F88"/>
    <w:rsid w:val="00E136D4"/>
    <w:rsid w:val="00E1498C"/>
    <w:rsid w:val="00E14A79"/>
    <w:rsid w:val="00E14AC4"/>
    <w:rsid w:val="00E15CF3"/>
    <w:rsid w:val="00E15FD8"/>
    <w:rsid w:val="00E1793C"/>
    <w:rsid w:val="00E20140"/>
    <w:rsid w:val="00E21E2F"/>
    <w:rsid w:val="00E21FFE"/>
    <w:rsid w:val="00E22D70"/>
    <w:rsid w:val="00E24F4E"/>
    <w:rsid w:val="00E258B6"/>
    <w:rsid w:val="00E27B54"/>
    <w:rsid w:val="00E27B58"/>
    <w:rsid w:val="00E31496"/>
    <w:rsid w:val="00E3236F"/>
    <w:rsid w:val="00E334BF"/>
    <w:rsid w:val="00E338F7"/>
    <w:rsid w:val="00E35B85"/>
    <w:rsid w:val="00E35F9E"/>
    <w:rsid w:val="00E3600B"/>
    <w:rsid w:val="00E36EBF"/>
    <w:rsid w:val="00E428C1"/>
    <w:rsid w:val="00E42972"/>
    <w:rsid w:val="00E43606"/>
    <w:rsid w:val="00E4360E"/>
    <w:rsid w:val="00E4430F"/>
    <w:rsid w:val="00E44874"/>
    <w:rsid w:val="00E4638D"/>
    <w:rsid w:val="00E50774"/>
    <w:rsid w:val="00E50C9F"/>
    <w:rsid w:val="00E5234F"/>
    <w:rsid w:val="00E53DF1"/>
    <w:rsid w:val="00E547E0"/>
    <w:rsid w:val="00E558A6"/>
    <w:rsid w:val="00E55BB7"/>
    <w:rsid w:val="00E56D4A"/>
    <w:rsid w:val="00E62184"/>
    <w:rsid w:val="00E63049"/>
    <w:rsid w:val="00E64022"/>
    <w:rsid w:val="00E64ECB"/>
    <w:rsid w:val="00E64F63"/>
    <w:rsid w:val="00E74F80"/>
    <w:rsid w:val="00E7714D"/>
    <w:rsid w:val="00E77798"/>
    <w:rsid w:val="00E77B1B"/>
    <w:rsid w:val="00E811FA"/>
    <w:rsid w:val="00E82897"/>
    <w:rsid w:val="00E8384D"/>
    <w:rsid w:val="00E85CBF"/>
    <w:rsid w:val="00E876A3"/>
    <w:rsid w:val="00E92CE0"/>
    <w:rsid w:val="00E94691"/>
    <w:rsid w:val="00E9585D"/>
    <w:rsid w:val="00E95E7D"/>
    <w:rsid w:val="00E965FD"/>
    <w:rsid w:val="00E96EAE"/>
    <w:rsid w:val="00E97F6F"/>
    <w:rsid w:val="00EA0C92"/>
    <w:rsid w:val="00EA3D5B"/>
    <w:rsid w:val="00EA479A"/>
    <w:rsid w:val="00EA4FB6"/>
    <w:rsid w:val="00EB0336"/>
    <w:rsid w:val="00EB11EE"/>
    <w:rsid w:val="00EB13BA"/>
    <w:rsid w:val="00EB1557"/>
    <w:rsid w:val="00EB292E"/>
    <w:rsid w:val="00EB3599"/>
    <w:rsid w:val="00EB3952"/>
    <w:rsid w:val="00EB4664"/>
    <w:rsid w:val="00EB6225"/>
    <w:rsid w:val="00EB6520"/>
    <w:rsid w:val="00EB6C8C"/>
    <w:rsid w:val="00EB72B6"/>
    <w:rsid w:val="00EB746C"/>
    <w:rsid w:val="00EC00AB"/>
    <w:rsid w:val="00EC110D"/>
    <w:rsid w:val="00EC15DC"/>
    <w:rsid w:val="00EC3422"/>
    <w:rsid w:val="00EC5D67"/>
    <w:rsid w:val="00EC6BE5"/>
    <w:rsid w:val="00EC6D0F"/>
    <w:rsid w:val="00EC6DF3"/>
    <w:rsid w:val="00EC7A1E"/>
    <w:rsid w:val="00EC7AAD"/>
    <w:rsid w:val="00ED049E"/>
    <w:rsid w:val="00ED0701"/>
    <w:rsid w:val="00ED18E5"/>
    <w:rsid w:val="00ED2F4A"/>
    <w:rsid w:val="00ED3D01"/>
    <w:rsid w:val="00ED3ECD"/>
    <w:rsid w:val="00ED4924"/>
    <w:rsid w:val="00ED4B62"/>
    <w:rsid w:val="00ED6770"/>
    <w:rsid w:val="00ED6B9D"/>
    <w:rsid w:val="00ED717D"/>
    <w:rsid w:val="00EE2419"/>
    <w:rsid w:val="00EE33AE"/>
    <w:rsid w:val="00EE3BD0"/>
    <w:rsid w:val="00EE47DA"/>
    <w:rsid w:val="00EE54B8"/>
    <w:rsid w:val="00EE643B"/>
    <w:rsid w:val="00EE7DE9"/>
    <w:rsid w:val="00EF2932"/>
    <w:rsid w:val="00EF2FC7"/>
    <w:rsid w:val="00EF385C"/>
    <w:rsid w:val="00EF4880"/>
    <w:rsid w:val="00EF4DD5"/>
    <w:rsid w:val="00EF5295"/>
    <w:rsid w:val="00EF63E4"/>
    <w:rsid w:val="00EF6B1A"/>
    <w:rsid w:val="00EF7132"/>
    <w:rsid w:val="00EF7448"/>
    <w:rsid w:val="00EF7926"/>
    <w:rsid w:val="00F0054C"/>
    <w:rsid w:val="00F01614"/>
    <w:rsid w:val="00F03871"/>
    <w:rsid w:val="00F046D4"/>
    <w:rsid w:val="00F060C6"/>
    <w:rsid w:val="00F07184"/>
    <w:rsid w:val="00F0763C"/>
    <w:rsid w:val="00F11F41"/>
    <w:rsid w:val="00F1283B"/>
    <w:rsid w:val="00F1292D"/>
    <w:rsid w:val="00F13E2E"/>
    <w:rsid w:val="00F14F4C"/>
    <w:rsid w:val="00F216E1"/>
    <w:rsid w:val="00F21745"/>
    <w:rsid w:val="00F22A60"/>
    <w:rsid w:val="00F245E1"/>
    <w:rsid w:val="00F270A4"/>
    <w:rsid w:val="00F275FD"/>
    <w:rsid w:val="00F30D47"/>
    <w:rsid w:val="00F3137A"/>
    <w:rsid w:val="00F32B52"/>
    <w:rsid w:val="00F35CAA"/>
    <w:rsid w:val="00F365C5"/>
    <w:rsid w:val="00F37762"/>
    <w:rsid w:val="00F41C43"/>
    <w:rsid w:val="00F4241B"/>
    <w:rsid w:val="00F4269A"/>
    <w:rsid w:val="00F42A73"/>
    <w:rsid w:val="00F43071"/>
    <w:rsid w:val="00F44750"/>
    <w:rsid w:val="00F451FF"/>
    <w:rsid w:val="00F46903"/>
    <w:rsid w:val="00F47099"/>
    <w:rsid w:val="00F476D1"/>
    <w:rsid w:val="00F52E2B"/>
    <w:rsid w:val="00F53BC3"/>
    <w:rsid w:val="00F542B0"/>
    <w:rsid w:val="00F57693"/>
    <w:rsid w:val="00F605B4"/>
    <w:rsid w:val="00F6337D"/>
    <w:rsid w:val="00F65514"/>
    <w:rsid w:val="00F65550"/>
    <w:rsid w:val="00F665BB"/>
    <w:rsid w:val="00F679AE"/>
    <w:rsid w:val="00F7085A"/>
    <w:rsid w:val="00F71773"/>
    <w:rsid w:val="00F71B90"/>
    <w:rsid w:val="00F71F99"/>
    <w:rsid w:val="00F72B2D"/>
    <w:rsid w:val="00F72FC8"/>
    <w:rsid w:val="00F7378A"/>
    <w:rsid w:val="00F745DC"/>
    <w:rsid w:val="00F7509B"/>
    <w:rsid w:val="00F75338"/>
    <w:rsid w:val="00F7553A"/>
    <w:rsid w:val="00F7613D"/>
    <w:rsid w:val="00F77BA5"/>
    <w:rsid w:val="00F77CFA"/>
    <w:rsid w:val="00F818A9"/>
    <w:rsid w:val="00F81BED"/>
    <w:rsid w:val="00F83731"/>
    <w:rsid w:val="00F85154"/>
    <w:rsid w:val="00F8557F"/>
    <w:rsid w:val="00F859A7"/>
    <w:rsid w:val="00F85E9E"/>
    <w:rsid w:val="00F90AC7"/>
    <w:rsid w:val="00F94703"/>
    <w:rsid w:val="00F94B0E"/>
    <w:rsid w:val="00F9520B"/>
    <w:rsid w:val="00F95296"/>
    <w:rsid w:val="00FA2943"/>
    <w:rsid w:val="00FA3008"/>
    <w:rsid w:val="00FA31DA"/>
    <w:rsid w:val="00FA35F9"/>
    <w:rsid w:val="00FA379B"/>
    <w:rsid w:val="00FA37C1"/>
    <w:rsid w:val="00FA48D9"/>
    <w:rsid w:val="00FA59EF"/>
    <w:rsid w:val="00FB03D6"/>
    <w:rsid w:val="00FB1552"/>
    <w:rsid w:val="00FB1DBC"/>
    <w:rsid w:val="00FB24B4"/>
    <w:rsid w:val="00FB430D"/>
    <w:rsid w:val="00FB677E"/>
    <w:rsid w:val="00FC66B2"/>
    <w:rsid w:val="00FD17C4"/>
    <w:rsid w:val="00FD20BD"/>
    <w:rsid w:val="00FD4810"/>
    <w:rsid w:val="00FD523A"/>
    <w:rsid w:val="00FD578E"/>
    <w:rsid w:val="00FD5879"/>
    <w:rsid w:val="00FD5B59"/>
    <w:rsid w:val="00FD762D"/>
    <w:rsid w:val="00FD7778"/>
    <w:rsid w:val="00FE18D6"/>
    <w:rsid w:val="00FE387C"/>
    <w:rsid w:val="00FE3E2F"/>
    <w:rsid w:val="00FE4905"/>
    <w:rsid w:val="00FE4C60"/>
    <w:rsid w:val="00FE4FE8"/>
    <w:rsid w:val="00FE649F"/>
    <w:rsid w:val="00FF425E"/>
    <w:rsid w:val="00FF4668"/>
    <w:rsid w:val="00FF5A1A"/>
    <w:rsid w:val="01AEC14C"/>
    <w:rsid w:val="021178BB"/>
    <w:rsid w:val="039128C2"/>
    <w:rsid w:val="05FC23D3"/>
    <w:rsid w:val="068118E1"/>
    <w:rsid w:val="07287072"/>
    <w:rsid w:val="081E2FC8"/>
    <w:rsid w:val="097081DD"/>
    <w:rsid w:val="0C948CA2"/>
    <w:rsid w:val="0E039140"/>
    <w:rsid w:val="0F1E556F"/>
    <w:rsid w:val="10ECF412"/>
    <w:rsid w:val="12793019"/>
    <w:rsid w:val="14B7E748"/>
    <w:rsid w:val="15736DC6"/>
    <w:rsid w:val="15AEA516"/>
    <w:rsid w:val="15FC1B19"/>
    <w:rsid w:val="16B68C26"/>
    <w:rsid w:val="172F4D33"/>
    <w:rsid w:val="17DFBB3C"/>
    <w:rsid w:val="18E3256F"/>
    <w:rsid w:val="19E0B5E6"/>
    <w:rsid w:val="1A21E805"/>
    <w:rsid w:val="1A3DF229"/>
    <w:rsid w:val="1C340E2F"/>
    <w:rsid w:val="1DBCA041"/>
    <w:rsid w:val="1EE6BEC7"/>
    <w:rsid w:val="1F3F4845"/>
    <w:rsid w:val="1F58BFE7"/>
    <w:rsid w:val="206E5027"/>
    <w:rsid w:val="249E9BAC"/>
    <w:rsid w:val="25C19EA8"/>
    <w:rsid w:val="26814A3C"/>
    <w:rsid w:val="27978B5C"/>
    <w:rsid w:val="27B5F5F1"/>
    <w:rsid w:val="28472336"/>
    <w:rsid w:val="28FCD616"/>
    <w:rsid w:val="2ADEEB48"/>
    <w:rsid w:val="2C4B91EC"/>
    <w:rsid w:val="302DF2EE"/>
    <w:rsid w:val="302E61FA"/>
    <w:rsid w:val="30A192CF"/>
    <w:rsid w:val="3135046F"/>
    <w:rsid w:val="332DC52C"/>
    <w:rsid w:val="364B1FCE"/>
    <w:rsid w:val="3678D70E"/>
    <w:rsid w:val="38D86DE0"/>
    <w:rsid w:val="39D48BAD"/>
    <w:rsid w:val="3B080071"/>
    <w:rsid w:val="3C8437CA"/>
    <w:rsid w:val="3D59034F"/>
    <w:rsid w:val="3D65A32B"/>
    <w:rsid w:val="3D766156"/>
    <w:rsid w:val="3E9CF4FB"/>
    <w:rsid w:val="4042B171"/>
    <w:rsid w:val="409CAC75"/>
    <w:rsid w:val="412E960A"/>
    <w:rsid w:val="41404223"/>
    <w:rsid w:val="43386E73"/>
    <w:rsid w:val="440BB492"/>
    <w:rsid w:val="442AD16F"/>
    <w:rsid w:val="444C8774"/>
    <w:rsid w:val="44DCF623"/>
    <w:rsid w:val="4885728B"/>
    <w:rsid w:val="4952E788"/>
    <w:rsid w:val="498C5685"/>
    <w:rsid w:val="4B70AAA5"/>
    <w:rsid w:val="4BE6A8B8"/>
    <w:rsid w:val="4C1AB832"/>
    <w:rsid w:val="4C5BD1E9"/>
    <w:rsid w:val="4D3E0B14"/>
    <w:rsid w:val="4D3F1DA4"/>
    <w:rsid w:val="4D851541"/>
    <w:rsid w:val="4E9E2CF4"/>
    <w:rsid w:val="4EBC8D03"/>
    <w:rsid w:val="4F4CE705"/>
    <w:rsid w:val="5033A780"/>
    <w:rsid w:val="51ECA5E1"/>
    <w:rsid w:val="5285A4D7"/>
    <w:rsid w:val="558CA471"/>
    <w:rsid w:val="5752FA69"/>
    <w:rsid w:val="58C616E2"/>
    <w:rsid w:val="5C610A17"/>
    <w:rsid w:val="5E83E74A"/>
    <w:rsid w:val="5F5D18FF"/>
    <w:rsid w:val="60615CAB"/>
    <w:rsid w:val="6076A3B2"/>
    <w:rsid w:val="60A093B3"/>
    <w:rsid w:val="60C8E17E"/>
    <w:rsid w:val="61800F90"/>
    <w:rsid w:val="61AAEC77"/>
    <w:rsid w:val="641FC675"/>
    <w:rsid w:val="64420D77"/>
    <w:rsid w:val="64E23672"/>
    <w:rsid w:val="64FB59D7"/>
    <w:rsid w:val="673F9CD4"/>
    <w:rsid w:val="681C8F00"/>
    <w:rsid w:val="6C4F6857"/>
    <w:rsid w:val="6CB6EEEF"/>
    <w:rsid w:val="6CE9A593"/>
    <w:rsid w:val="6CEF9DAA"/>
    <w:rsid w:val="6D1B9A81"/>
    <w:rsid w:val="6E45083E"/>
    <w:rsid w:val="6F09BB21"/>
    <w:rsid w:val="6F38890B"/>
    <w:rsid w:val="6FB64296"/>
    <w:rsid w:val="70D3D149"/>
    <w:rsid w:val="73448F2B"/>
    <w:rsid w:val="73A382FF"/>
    <w:rsid w:val="73BA13D6"/>
    <w:rsid w:val="74832F58"/>
    <w:rsid w:val="77139381"/>
    <w:rsid w:val="7718EA7A"/>
    <w:rsid w:val="77E4598F"/>
    <w:rsid w:val="78719D4A"/>
    <w:rsid w:val="78EB8AE5"/>
    <w:rsid w:val="78EDF9F8"/>
    <w:rsid w:val="798DB22B"/>
    <w:rsid w:val="7B304329"/>
    <w:rsid w:val="7C2D4614"/>
    <w:rsid w:val="7D4F1CAE"/>
    <w:rsid w:val="7E616261"/>
    <w:rsid w:val="7F7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9450D39E-0284-4B48-B0AC-2571A83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0BE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05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058D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1F69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61F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61F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F69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61F69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unhideWhenUsed/>
    <w:rsid w:val="00A87D8C"/>
    <w:rPr>
      <w:vertAlign w:val="superscript"/>
    </w:rPr>
  </w:style>
  <w:style w:type="character" w:customStyle="1" w:styleId="contentpasted0">
    <w:name w:val="contentpasted0"/>
    <w:basedOn w:val="Standaardalinea-lettertype"/>
    <w:rsid w:val="00747AD0"/>
  </w:style>
  <w:style w:type="paragraph" w:styleId="Titel">
    <w:name w:val="Title"/>
    <w:basedOn w:val="Standaard"/>
    <w:link w:val="TitelChar"/>
    <w:uiPriority w:val="10"/>
    <w:qFormat/>
    <w:rsid w:val="001C3A30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1C3A30"/>
    <w:rPr>
      <w:rFonts w:ascii="Cocogoose Pro" w:eastAsia="Cocogoose Pro" w:hAnsi="Cocogoose Pro" w:cs="Cocogoose Pro"/>
      <w:sz w:val="58"/>
      <w:szCs w:val="5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A30"/>
    <w:pPr>
      <w:widowControl w:val="0"/>
      <w:numPr>
        <w:ilvl w:val="1"/>
      </w:numPr>
      <w:autoSpaceDE w:val="0"/>
      <w:autoSpaceDN w:val="0"/>
      <w:spacing w:line="240" w:lineRule="auto"/>
    </w:pPr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A30"/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styleId="Vermelding">
    <w:name w:val="Mention"/>
    <w:basedOn w:val="Standaardalinea-lettertype"/>
    <w:uiPriority w:val="99"/>
    <w:unhideWhenUsed/>
    <w:rsid w:val="00925A09"/>
    <w:rPr>
      <w:color w:val="2B579A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39"/>
    <w:rsid w:val="00C523A1"/>
    <w:pPr>
      <w:spacing w:after="0" w:line="240" w:lineRule="auto"/>
    </w:pPr>
    <w:rPr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C523A1"/>
    <w:rPr>
      <w:b/>
      <w:bCs/>
    </w:rPr>
  </w:style>
  <w:style w:type="character" w:customStyle="1" w:styleId="apple-converted-space">
    <w:name w:val="apple-converted-space"/>
    <w:basedOn w:val="Standaardalinea-lettertype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nn.nl/zakelijke-subsidies/productieve-investeringen-landbouw-groni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is&amp;innovatie@sn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6512C11A24B4CAB35CC566D43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648BC-3F05-4D6E-A665-E06097C67091}"/>
      </w:docPartPr>
      <w:docPartBody>
        <w:p w:rsidR="007D3E5C" w:rsidRDefault="006A5779" w:rsidP="006A5779">
          <w:pPr>
            <w:pStyle w:val="8466512C11A24B4CAB35CC566D43E3FD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EF57C6F8168542AEB0ADEBF0907B6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C548A-4B4D-4115-9973-BA8C89C7AC36}"/>
      </w:docPartPr>
      <w:docPartBody>
        <w:p w:rsidR="007D3E5C" w:rsidRDefault="006A5779" w:rsidP="006A5779">
          <w:pPr>
            <w:pStyle w:val="EF57C6F8168542AEB0ADEBF0907B64B7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456EF1FB151D45D0BD08B5FB9ECBD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16D5A-0C93-46E1-8E6A-07264AE7E6CA}"/>
      </w:docPartPr>
      <w:docPartBody>
        <w:p w:rsidR="007D3E5C" w:rsidRDefault="006A5779" w:rsidP="006A5779">
          <w:pPr>
            <w:pStyle w:val="456EF1FB151D45D0BD08B5FB9ECBD0D5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B01528D2547448879FB16D818213D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5F570-609A-4622-8382-A6767833E3ED}"/>
      </w:docPartPr>
      <w:docPartBody>
        <w:p w:rsidR="007D3E5C" w:rsidRDefault="006A5779" w:rsidP="006A5779">
          <w:pPr>
            <w:pStyle w:val="B01528D2547448879FB16D818213D0272"/>
          </w:pPr>
          <w:r w:rsidRPr="00B52259">
            <w:rPr>
              <w:rStyle w:val="Tekstvantijdelijkeaanduiding"/>
              <w:rFonts w:cstheme="minorHAnsi"/>
            </w:rPr>
            <w:t>Klik om een datum in te voeren.</w:t>
          </w:r>
        </w:p>
      </w:docPartBody>
    </w:docPart>
    <w:docPart>
      <w:docPartPr>
        <w:name w:val="434CFC4E6DAE463C8EF5ABE1D0392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56FD9-ED82-4E6E-BFDA-6B34BA9230E2}"/>
      </w:docPartPr>
      <w:docPartBody>
        <w:p w:rsidR="007D3E5C" w:rsidRDefault="006A5779" w:rsidP="006A5779">
          <w:pPr>
            <w:pStyle w:val="434CFC4E6DAE463C8EF5ABE1D0392A6E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2E993D45402946D0AE0997A6241B3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E3107-F093-44D5-9D70-C7B5736303CC}"/>
      </w:docPartPr>
      <w:docPartBody>
        <w:p w:rsidR="007D3E5C" w:rsidRDefault="006A5779" w:rsidP="006A5779">
          <w:pPr>
            <w:pStyle w:val="2E993D45402946D0AE0997A6241B39B2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F43C3F6574A4F63BAA25BB9240C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D8586-3015-407C-A238-F4AF6CAC3236}"/>
      </w:docPartPr>
      <w:docPartBody>
        <w:p w:rsidR="007D3E5C" w:rsidRDefault="006A5779" w:rsidP="006A5779">
          <w:pPr>
            <w:pStyle w:val="3F43C3F6574A4F63BAA25BB9240CE0DC2"/>
          </w:pPr>
          <w:r w:rsidRPr="00B52259">
            <w:rPr>
              <w:rFonts w:cstheme="minorHAnsi"/>
              <w:color w:val="808080"/>
            </w:rPr>
            <w:t>Naam organisatie hoofdaanvrager</w:t>
          </w:r>
        </w:p>
      </w:docPartBody>
    </w:docPart>
    <w:docPart>
      <w:docPartPr>
        <w:name w:val="C554A912B3B24FBCBB4959F2E94AF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D1E12-A47B-4D07-9FC4-95D587976252}"/>
      </w:docPartPr>
      <w:docPartBody>
        <w:p w:rsidR="007D3E5C" w:rsidRDefault="006A5779" w:rsidP="006A5779">
          <w:pPr>
            <w:pStyle w:val="C554A912B3B24FBCBB4959F2E94AF3A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99FE0021F41B4AAB9042A0C74FE28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DFF1C-0989-41D2-81FF-4C6ED7EE1712}"/>
      </w:docPartPr>
      <w:docPartBody>
        <w:p w:rsidR="007D3E5C" w:rsidRDefault="006A5779" w:rsidP="006A5779">
          <w:pPr>
            <w:pStyle w:val="99FE0021F41B4AAB9042A0C74FE28E91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F41E5E99F8724B319B77EBE9E93D1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8F07-CFDF-4EE4-B901-73A8C3C1C5C8}"/>
      </w:docPartPr>
      <w:docPartBody>
        <w:p w:rsidR="007D3E5C" w:rsidRDefault="006A5779" w:rsidP="006A5779">
          <w:pPr>
            <w:pStyle w:val="F41E5E99F8724B319B77EBE9E93D11F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1D476B21E23434096A7B31821AE8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4D12D-4617-4C76-9BB8-13B5DF643C52}"/>
      </w:docPartPr>
      <w:docPartBody>
        <w:p w:rsidR="007D3E5C" w:rsidRDefault="006A5779" w:rsidP="006A5779">
          <w:pPr>
            <w:pStyle w:val="31D476B21E23434096A7B31821AE847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661ED2BDB8544CB3A19CD31064E41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53573-6433-487B-81D0-AD8599CAE76B}"/>
      </w:docPartPr>
      <w:docPartBody>
        <w:p w:rsidR="007D3E5C" w:rsidRDefault="006A5779" w:rsidP="006A5779">
          <w:pPr>
            <w:pStyle w:val="661ED2BDB8544CB3A19CD31064E41F87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05C2509B19644A75843FF4EEB2F8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6020-4B4D-4F93-B578-5471E745B903}"/>
      </w:docPartPr>
      <w:docPartBody>
        <w:p w:rsidR="007D3E5C" w:rsidRDefault="006A5779" w:rsidP="006A5779">
          <w:pPr>
            <w:pStyle w:val="05C2509B19644A75843FF4EEB2F82CE4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8B65DD15EEA437CAE26E9ECD1C2D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3A669-EED7-4BFA-A99B-B6AD74866779}"/>
      </w:docPartPr>
      <w:docPartBody>
        <w:p w:rsidR="007D3E5C" w:rsidRDefault="006A5779" w:rsidP="006A5779">
          <w:pPr>
            <w:pStyle w:val="38B65DD15EEA437CAE26E9ECD1C2DF83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2E21E6A40CB743B087F6E4E223E7B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6B7CC-5C4F-4FFB-A8CD-1ECD5DCE9BA6}"/>
      </w:docPartPr>
      <w:docPartBody>
        <w:p w:rsidR="007D3E5C" w:rsidRDefault="006A5779" w:rsidP="006A5779">
          <w:pPr>
            <w:pStyle w:val="2E21E6A40CB743B087F6E4E223E7B528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5AD729E584034E9DB091A7C3A905A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C8010-75E8-4531-96F1-0C78EDAEF8A3}"/>
      </w:docPartPr>
      <w:docPartBody>
        <w:p w:rsidR="007D3E5C" w:rsidRDefault="006A5779" w:rsidP="006A5779">
          <w:pPr>
            <w:pStyle w:val="5AD729E584034E9DB091A7C3A905A50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BFC3BE0E40548E29C9A1F8257C7C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4269-28A3-4C7D-AF39-7675CB76B31B}"/>
      </w:docPartPr>
      <w:docPartBody>
        <w:p w:rsidR="007D3E5C" w:rsidRDefault="006A5779" w:rsidP="006A5779">
          <w:pPr>
            <w:pStyle w:val="6BFC3BE0E40548E29C9A1F8257C7C9E0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84DAF1E3D45F4F01BF9EA80A094EE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8AEE3-5EBD-4A19-98BE-49E3CD6608F3}"/>
      </w:docPartPr>
      <w:docPartBody>
        <w:p w:rsidR="007D3E5C" w:rsidRDefault="006A5779" w:rsidP="006A5779">
          <w:pPr>
            <w:pStyle w:val="84DAF1E3D45F4F01BF9EA80A094EE24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B2F1B7EAD6274BCF90047F129F1D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A5B45-0191-4ADB-8863-DAC28701B272}"/>
      </w:docPartPr>
      <w:docPartBody>
        <w:p w:rsidR="007D3E5C" w:rsidRDefault="006A5779" w:rsidP="006A5779">
          <w:pPr>
            <w:pStyle w:val="B2F1B7EAD6274BCF90047F129F1D72A3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6B85C5C11FB456DA6DE3DFAFBD24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565E5-9CE7-488C-BD70-620A872BA58F}"/>
      </w:docPartPr>
      <w:docPartBody>
        <w:p w:rsidR="007D3E5C" w:rsidRDefault="006A5779" w:rsidP="006A5779">
          <w:pPr>
            <w:pStyle w:val="66B85C5C11FB456DA6DE3DFAFBD2482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5168E038CA4D02ACD1695278A6D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0371C-347E-443E-9971-C9D921F3609F}"/>
      </w:docPartPr>
      <w:docPartBody>
        <w:p w:rsidR="007D3E5C" w:rsidRDefault="006A5779" w:rsidP="006A5779">
          <w:pPr>
            <w:pStyle w:val="E15168E038CA4D02ACD1695278A6DB8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33FDEE0DA0AC4D9DB3AA053DA6E0E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456F1-CC38-45CB-8EFF-A10F8A3C5B01}"/>
      </w:docPartPr>
      <w:docPartBody>
        <w:p w:rsidR="007D3E5C" w:rsidRDefault="006A5779" w:rsidP="006A5779">
          <w:pPr>
            <w:pStyle w:val="33FDEE0DA0AC4D9DB3AA053DA6E0E40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03579FF65E0B41B8A800E74593D0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35491-655A-4876-8D61-306C5ED31FE7}"/>
      </w:docPartPr>
      <w:docPartBody>
        <w:p w:rsidR="007D3E5C" w:rsidRDefault="006A5779" w:rsidP="006A5779">
          <w:pPr>
            <w:pStyle w:val="03579FF65E0B41B8A800E74593D08879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BCA48B80EF974D6B9460189DE22A6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BB41D-9A53-4C18-8C37-085BDE83020A}"/>
      </w:docPartPr>
      <w:docPartBody>
        <w:p w:rsidR="007D3E5C" w:rsidRDefault="006A5779" w:rsidP="006A5779">
          <w:pPr>
            <w:pStyle w:val="BCA48B80EF974D6B9460189DE22A618D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D5C446BA4E4BC2B38C0539AE1B7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899D-BF3F-4451-9879-7E1145FC0F81}"/>
      </w:docPartPr>
      <w:docPartBody>
        <w:p w:rsidR="003F230A" w:rsidRDefault="003F230A">
          <w:pPr>
            <w:pStyle w:val="E1D5C446BA4E4BC2B38C0539AE1B798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74B09EFB66D4437A235D735BC0F7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2B4D4-F066-4800-A55A-297331CB021E}"/>
      </w:docPartPr>
      <w:docPartBody>
        <w:p w:rsidR="003F230A" w:rsidRDefault="003F230A">
          <w:pPr>
            <w:pStyle w:val="374B09EFB66D4437A235D735BC0F7C7A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B9F67AFEC4B942DBB279176D23D12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E9FFF-2E25-4CE5-B503-B6BA2FDFF9A3}"/>
      </w:docPartPr>
      <w:docPartBody>
        <w:p w:rsidR="003F230A" w:rsidRDefault="003F230A">
          <w:pPr>
            <w:pStyle w:val="B9F67AFEC4B942DBB279176D23D12237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BE01D2F579047AB9565D3D57FD8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207D-BB26-4AB4-A341-6A9882CCA5EA}"/>
      </w:docPartPr>
      <w:docPartBody>
        <w:p w:rsidR="003F230A" w:rsidRDefault="003F230A">
          <w:pPr>
            <w:pStyle w:val="ABE01D2F579047AB9565D3D57FD86D4C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5C24A123E55242FDBFCF468C64F4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09F1C-139F-4E28-8A05-EFE39C2702FF}"/>
      </w:docPartPr>
      <w:docPartBody>
        <w:p w:rsidR="003F230A" w:rsidRDefault="003F230A">
          <w:pPr>
            <w:pStyle w:val="5C24A123E55242FDBFCF468C64F4ECCE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1BB8125BBC440FAB468F1ABB9D5D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8B7B-011E-465D-AF25-7DF28E8B5CB3}"/>
      </w:docPartPr>
      <w:docPartBody>
        <w:p w:rsidR="003F230A" w:rsidRDefault="003F230A">
          <w:pPr>
            <w:pStyle w:val="A1BB8125BBC440FAB468F1ABB9D5D7C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4A97985F16A449D28AFBAE3E720C6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53D53-C52F-409B-A04F-1E873DBD5B51}"/>
      </w:docPartPr>
      <w:docPartBody>
        <w:p w:rsidR="003F230A" w:rsidRDefault="003F230A" w:rsidP="003F230A">
          <w:pPr>
            <w:pStyle w:val="4A97985F16A449D28AFBAE3E720C6D33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FFB996BC11A44185B53419CB8D6E1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C409E-A26E-4833-A7C6-366C9CD1CD2A}"/>
      </w:docPartPr>
      <w:docPartBody>
        <w:p w:rsidR="003F230A" w:rsidRDefault="003F230A" w:rsidP="003F230A">
          <w:pPr>
            <w:pStyle w:val="FFB996BC11A44185B53419CB8D6E1CF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C"/>
    <w:rsid w:val="003F230A"/>
    <w:rsid w:val="00643452"/>
    <w:rsid w:val="006A5779"/>
    <w:rsid w:val="006A6A67"/>
    <w:rsid w:val="007D3E5C"/>
    <w:rsid w:val="008A2400"/>
    <w:rsid w:val="00E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230A"/>
    <w:rPr>
      <w:color w:val="808080"/>
    </w:rPr>
  </w:style>
  <w:style w:type="paragraph" w:customStyle="1" w:styleId="5C24A123E55242FDBFCF468C64F4ECCE">
    <w:name w:val="5C24A123E55242FDBFCF468C64F4ECCE"/>
    <w:pPr>
      <w:spacing w:line="278" w:lineRule="auto"/>
    </w:pPr>
    <w:rPr>
      <w:sz w:val="24"/>
      <w:szCs w:val="24"/>
    </w:rPr>
  </w:style>
  <w:style w:type="paragraph" w:customStyle="1" w:styleId="E1D5C446BA4E4BC2B38C0539AE1B7984">
    <w:name w:val="E1D5C446BA4E4BC2B38C0539AE1B7984"/>
  </w:style>
  <w:style w:type="paragraph" w:customStyle="1" w:styleId="A1BB8125BBC440FAB468F1ABB9D5D7C4">
    <w:name w:val="A1BB8125BBC440FAB468F1ABB9D5D7C4"/>
    <w:pPr>
      <w:spacing w:line="278" w:lineRule="auto"/>
    </w:pPr>
    <w:rPr>
      <w:sz w:val="24"/>
      <w:szCs w:val="24"/>
    </w:rPr>
  </w:style>
  <w:style w:type="paragraph" w:customStyle="1" w:styleId="4A97985F16A449D28AFBAE3E720C6D33">
    <w:name w:val="4A97985F16A449D28AFBAE3E720C6D33"/>
    <w:rsid w:val="003F230A"/>
    <w:pPr>
      <w:spacing w:line="278" w:lineRule="auto"/>
    </w:pPr>
    <w:rPr>
      <w:sz w:val="24"/>
      <w:szCs w:val="24"/>
    </w:rPr>
  </w:style>
  <w:style w:type="paragraph" w:customStyle="1" w:styleId="FFB996BC11A44185B53419CB8D6E1CF2">
    <w:name w:val="FFB996BC11A44185B53419CB8D6E1CF2"/>
    <w:rsid w:val="003F230A"/>
    <w:pPr>
      <w:spacing w:line="278" w:lineRule="auto"/>
    </w:pPr>
    <w:rPr>
      <w:sz w:val="24"/>
      <w:szCs w:val="24"/>
    </w:rPr>
  </w:style>
  <w:style w:type="paragraph" w:customStyle="1" w:styleId="374B09EFB66D4437A235D735BC0F7C7A">
    <w:name w:val="374B09EFB66D4437A235D735BC0F7C7A"/>
  </w:style>
  <w:style w:type="paragraph" w:customStyle="1" w:styleId="B9F67AFEC4B942DBB279176D23D12237">
    <w:name w:val="B9F67AFEC4B942DBB279176D23D12237"/>
  </w:style>
  <w:style w:type="paragraph" w:customStyle="1" w:styleId="ABE01D2F579047AB9565D3D57FD86D4C">
    <w:name w:val="ABE01D2F579047AB9565D3D57FD86D4C"/>
  </w:style>
  <w:style w:type="paragraph" w:customStyle="1" w:styleId="8466512C11A24B4CAB35CC566D43E3FD2">
    <w:name w:val="8466512C11A24B4CAB35CC566D43E3FD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F57C6F8168542AEB0ADEBF0907B64B72">
    <w:name w:val="EF57C6F8168542AEB0ADEBF0907B64B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56EF1FB151D45D0BD08B5FB9ECBD0D52">
    <w:name w:val="456EF1FB151D45D0BD08B5FB9ECBD0D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01528D2547448879FB16D818213D0272">
    <w:name w:val="B01528D2547448879FB16D818213D02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34CFC4E6DAE463C8EF5ABE1D0392A6E2">
    <w:name w:val="434CFC4E6DAE463C8EF5ABE1D0392A6E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993D45402946D0AE0997A6241B39B22">
    <w:name w:val="2E993D45402946D0AE0997A6241B39B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F43C3F6574A4F63BAA25BB9240CE0DC2">
    <w:name w:val="3F43C3F6574A4F63BAA25BB9240CE0DC2"/>
    <w:rsid w:val="006A5779"/>
    <w:rPr>
      <w:rFonts w:eastAsiaTheme="minorHAnsi"/>
      <w:kern w:val="0"/>
      <w:lang w:eastAsia="en-US"/>
      <w14:ligatures w14:val="none"/>
    </w:rPr>
  </w:style>
  <w:style w:type="paragraph" w:customStyle="1" w:styleId="C554A912B3B24FBCBB4959F2E94AF3A22">
    <w:name w:val="C554A912B3B24FBCBB4959F2E94AF3A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99FE0021F41B4AAB9042A0C74FE28E912">
    <w:name w:val="99FE0021F41B4AAB9042A0C74FE28E912"/>
    <w:rsid w:val="006A5779"/>
    <w:rPr>
      <w:rFonts w:eastAsiaTheme="minorHAnsi"/>
      <w:kern w:val="0"/>
      <w:lang w:eastAsia="en-US"/>
      <w14:ligatures w14:val="none"/>
    </w:rPr>
  </w:style>
  <w:style w:type="paragraph" w:customStyle="1" w:styleId="F41E5E99F8724B319B77EBE9E93D11F92">
    <w:name w:val="F41E5E99F8724B319B77EBE9E93D11F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1D476B21E23434096A7B31821AE847F2">
    <w:name w:val="31D476B21E23434096A7B31821AE847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1ED2BDB8544CB3A19CD31064E41F872">
    <w:name w:val="661ED2BDB8544CB3A19CD31064E41F8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5C2509B19644A75843FF4EEB2F82CE42">
    <w:name w:val="05C2509B19644A75843FF4EEB2F82CE4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8B65DD15EEA437CAE26E9ECD1C2DF832">
    <w:name w:val="38B65DD15EEA437CAE26E9ECD1C2DF8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21E6A40CB743B087F6E4E223E7B5282">
    <w:name w:val="2E21E6A40CB743B087F6E4E223E7B5282"/>
    <w:rsid w:val="006A5779"/>
    <w:rPr>
      <w:rFonts w:eastAsiaTheme="minorHAnsi"/>
      <w:kern w:val="0"/>
      <w:lang w:eastAsia="en-US"/>
      <w14:ligatures w14:val="none"/>
    </w:rPr>
  </w:style>
  <w:style w:type="paragraph" w:customStyle="1" w:styleId="5AD729E584034E9DB091A7C3A905A5092">
    <w:name w:val="5AD729E584034E9DB091A7C3A905A50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BFC3BE0E40548E29C9A1F8257C7C9E02">
    <w:name w:val="6BFC3BE0E40548E29C9A1F8257C7C9E02"/>
    <w:rsid w:val="006A5779"/>
    <w:rPr>
      <w:rFonts w:eastAsiaTheme="minorHAnsi"/>
      <w:kern w:val="0"/>
      <w:lang w:eastAsia="en-US"/>
      <w14:ligatures w14:val="none"/>
    </w:rPr>
  </w:style>
  <w:style w:type="paragraph" w:customStyle="1" w:styleId="84DAF1E3D45F4F01BF9EA80A094EE2452">
    <w:name w:val="84DAF1E3D45F4F01BF9EA80A094EE24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2F1B7EAD6274BCF90047F129F1D72A32">
    <w:name w:val="B2F1B7EAD6274BCF90047F129F1D72A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B85C5C11FB456DA6DE3DFAFBD2482F2">
    <w:name w:val="66B85C5C11FB456DA6DE3DFAFBD2482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15168E038CA4D02ACD1695278A6DB852">
    <w:name w:val="E15168E038CA4D02ACD1695278A6DB8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3FDEE0DA0AC4D9DB3AA053DA6E0E4022">
    <w:name w:val="33FDEE0DA0AC4D9DB3AA053DA6E0E40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3579FF65E0B41B8A800E74593D088792">
    <w:name w:val="03579FF65E0B41B8A800E74593D0887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CA48B80EF974D6B9460189DE22A618D2">
    <w:name w:val="BCA48B80EF974D6B9460189DE22A618D2"/>
    <w:rsid w:val="006A57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98F3C8E1A774093545F6057990DDC" ma:contentTypeVersion="4" ma:contentTypeDescription="Een nieuw document maken." ma:contentTypeScope="" ma:versionID="3bfb25e7c0ccf8e0e183dc8e5051b13d">
  <xsd:schema xmlns:xsd="http://www.w3.org/2001/XMLSchema" xmlns:xs="http://www.w3.org/2001/XMLSchema" xmlns:p="http://schemas.microsoft.com/office/2006/metadata/properties" xmlns:ns2="4359b3b5-3665-44a3-8025-57f8966b8d4b" targetNamespace="http://schemas.microsoft.com/office/2006/metadata/properties" ma:root="true" ma:fieldsID="071ec89412b286be96b19369015a4ff3" ns2:_="">
    <xsd:import namespace="4359b3b5-3665-44a3-8025-57f8966b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9b3b5-3665-44a3-8025-57f8966b8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70561-1B28-4FB6-89FD-CF527737EBE9}"/>
</file>

<file path=customXml/itemProps3.xml><?xml version="1.0" encoding="utf-8"?>
<ds:datastoreItem xmlns:ds="http://schemas.openxmlformats.org/officeDocument/2006/customXml" ds:itemID="{E8B83209-73FE-4E83-9E15-1C116C81C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Links>
    <vt:vector size="12" baseType="variant"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s://www.snn.nl/zakelijke-subsidies/productieve-investeringen-landbouw-fryslan.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kennis&amp;innovatie@sn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k Hoving | SNN</dc:creator>
  <cp:keywords/>
  <dc:description/>
  <cp:lastModifiedBy>Aniek Stel | SNN</cp:lastModifiedBy>
  <cp:revision>2</cp:revision>
  <cp:lastPrinted>2023-11-23T00:08:00Z</cp:lastPrinted>
  <dcterms:created xsi:type="dcterms:W3CDTF">2024-01-19T10:24:00Z</dcterms:created>
  <dcterms:modified xsi:type="dcterms:W3CDTF">2024-0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98F3C8E1A774093545F6057990DDC</vt:lpwstr>
  </property>
</Properties>
</file>